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1542" w:rsidRDefault="00B71542">
      <w:pPr>
        <w:pStyle w:val="a3"/>
        <w:outlineLvl w:val="0"/>
        <w:rPr>
          <w:sz w:val="28"/>
          <w:szCs w:val="24"/>
        </w:rPr>
      </w:pPr>
      <w:r w:rsidRPr="00E974C1">
        <w:rPr>
          <w:sz w:val="28"/>
          <w:szCs w:val="24"/>
        </w:rPr>
        <w:t xml:space="preserve">РАСПИСАНИЕ ЗАНЯТИЙ ДЛЯ </w:t>
      </w:r>
      <w:r w:rsidR="00701979" w:rsidRPr="00701979">
        <w:rPr>
          <w:sz w:val="28"/>
          <w:szCs w:val="24"/>
        </w:rPr>
        <w:t>1</w:t>
      </w:r>
      <w:r w:rsidRPr="00E974C1">
        <w:rPr>
          <w:sz w:val="28"/>
          <w:szCs w:val="24"/>
        </w:rPr>
        <w:t>-ГО КУРСА</w:t>
      </w:r>
      <w:r w:rsidR="00B5095D" w:rsidRPr="00E974C1">
        <w:rPr>
          <w:sz w:val="28"/>
          <w:szCs w:val="24"/>
        </w:rPr>
        <w:t xml:space="preserve"> на </w:t>
      </w:r>
      <w:r w:rsidR="00237026">
        <w:rPr>
          <w:sz w:val="28"/>
          <w:szCs w:val="24"/>
        </w:rPr>
        <w:t>ве</w:t>
      </w:r>
      <w:r w:rsidR="002C59B9">
        <w:rPr>
          <w:sz w:val="28"/>
          <w:szCs w:val="24"/>
        </w:rPr>
        <w:t>сен</w:t>
      </w:r>
      <w:r w:rsidR="008C1405" w:rsidRPr="00E974C1">
        <w:rPr>
          <w:sz w:val="28"/>
          <w:szCs w:val="24"/>
        </w:rPr>
        <w:t>ний</w:t>
      </w:r>
      <w:r w:rsidR="00B5095D" w:rsidRPr="00E974C1">
        <w:rPr>
          <w:sz w:val="28"/>
          <w:szCs w:val="24"/>
        </w:rPr>
        <w:t xml:space="preserve"> семестр 20</w:t>
      </w:r>
      <w:r w:rsidR="00D30A8B">
        <w:rPr>
          <w:sz w:val="28"/>
          <w:szCs w:val="24"/>
        </w:rPr>
        <w:t>20</w:t>
      </w:r>
      <w:r w:rsidR="00B5095D" w:rsidRPr="00E974C1">
        <w:rPr>
          <w:sz w:val="28"/>
          <w:szCs w:val="24"/>
        </w:rPr>
        <w:t>-20</w:t>
      </w:r>
      <w:r w:rsidR="004E1561" w:rsidRPr="004E1561">
        <w:rPr>
          <w:sz w:val="28"/>
          <w:szCs w:val="24"/>
        </w:rPr>
        <w:t>2</w:t>
      </w:r>
      <w:r w:rsidR="00D30A8B">
        <w:rPr>
          <w:sz w:val="28"/>
          <w:szCs w:val="24"/>
        </w:rPr>
        <w:t>1</w:t>
      </w:r>
      <w:r w:rsidR="00360D97">
        <w:rPr>
          <w:sz w:val="28"/>
          <w:szCs w:val="24"/>
        </w:rPr>
        <w:t xml:space="preserve"> учебного года</w:t>
      </w:r>
    </w:p>
    <w:p w:rsidR="00205AC1" w:rsidRDefault="00205AC1">
      <w:pPr>
        <w:pStyle w:val="a3"/>
        <w:outlineLvl w:val="0"/>
        <w:rPr>
          <w:sz w:val="28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570"/>
        <w:gridCol w:w="1878"/>
        <w:gridCol w:w="1878"/>
        <w:gridCol w:w="1878"/>
        <w:gridCol w:w="1878"/>
        <w:gridCol w:w="1878"/>
        <w:gridCol w:w="1878"/>
        <w:gridCol w:w="3757"/>
      </w:tblGrid>
      <w:tr w:rsidR="00D30A8B" w:rsidRPr="004D5582" w:rsidTr="000A0782">
        <w:trPr>
          <w:cantSplit/>
          <w:trHeight w:val="298"/>
        </w:trPr>
        <w:tc>
          <w:tcPr>
            <w:tcW w:w="1104" w:type="dxa"/>
            <w:gridSpan w:val="2"/>
            <w:textDirection w:val="btLr"/>
            <w:vAlign w:val="center"/>
          </w:tcPr>
          <w:p w:rsidR="00D30A8B" w:rsidRPr="004D5582" w:rsidRDefault="00D30A8B" w:rsidP="004D55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56" w:type="dxa"/>
            <w:gridSpan w:val="2"/>
            <w:vAlign w:val="center"/>
          </w:tcPr>
          <w:p w:rsidR="00D30A8B" w:rsidRPr="004D5582" w:rsidRDefault="00D30A8B" w:rsidP="00BF4FF8">
            <w:pPr>
              <w:pStyle w:val="a3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М</w:t>
            </w:r>
            <w:proofErr w:type="spellStart"/>
            <w:r>
              <w:rPr>
                <w:sz w:val="24"/>
                <w:szCs w:val="24"/>
                <w:lang w:val="en-US"/>
              </w:rPr>
              <w:t>Иб</w:t>
            </w:r>
            <w:proofErr w:type="spellEnd"/>
            <w:r w:rsidRPr="004D5582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2</w:t>
            </w:r>
            <w:r w:rsidR="00BF4FF8">
              <w:rPr>
                <w:sz w:val="24"/>
                <w:szCs w:val="24"/>
              </w:rPr>
              <w:t>1</w:t>
            </w:r>
            <w:r w:rsidRPr="004D5582">
              <w:rPr>
                <w:sz w:val="24"/>
                <w:szCs w:val="24"/>
              </w:rPr>
              <w:t>1</w:t>
            </w:r>
          </w:p>
        </w:tc>
        <w:tc>
          <w:tcPr>
            <w:tcW w:w="3756" w:type="dxa"/>
            <w:gridSpan w:val="2"/>
            <w:vAlign w:val="center"/>
          </w:tcPr>
          <w:p w:rsidR="00D30A8B" w:rsidRPr="004D5582" w:rsidRDefault="00D30A8B" w:rsidP="00BF4FF8">
            <w:pPr>
              <w:pStyle w:val="a3"/>
              <w:outlineLvl w:val="0"/>
              <w:rPr>
                <w:sz w:val="24"/>
                <w:szCs w:val="24"/>
              </w:rPr>
            </w:pPr>
            <w:r w:rsidRPr="004D5582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КНб</w:t>
            </w:r>
            <w:r w:rsidRPr="004D5582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2</w:t>
            </w:r>
            <w:r w:rsidR="00BF4FF8">
              <w:rPr>
                <w:sz w:val="24"/>
                <w:szCs w:val="24"/>
              </w:rPr>
              <w:t>1</w:t>
            </w:r>
            <w:r w:rsidRPr="004D5582">
              <w:rPr>
                <w:sz w:val="24"/>
                <w:szCs w:val="24"/>
              </w:rPr>
              <w:t>1</w:t>
            </w:r>
          </w:p>
        </w:tc>
        <w:tc>
          <w:tcPr>
            <w:tcW w:w="3756" w:type="dxa"/>
            <w:gridSpan w:val="2"/>
            <w:vAlign w:val="center"/>
          </w:tcPr>
          <w:p w:rsidR="00D30A8B" w:rsidRPr="00B67B1F" w:rsidRDefault="00D30A8B" w:rsidP="00D30A8B">
            <w:pPr>
              <w:pStyle w:val="a3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МОСб</w:t>
            </w:r>
            <w:r w:rsidRPr="004D5582">
              <w:rPr>
                <w:sz w:val="24"/>
                <w:szCs w:val="24"/>
              </w:rPr>
              <w:t>-</w:t>
            </w:r>
            <w:r w:rsidR="00BF4FF8">
              <w:rPr>
                <w:sz w:val="24"/>
                <w:szCs w:val="24"/>
              </w:rPr>
              <w:t>21</w:t>
            </w: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3757" w:type="dxa"/>
            <w:vAlign w:val="center"/>
          </w:tcPr>
          <w:p w:rsidR="00D30A8B" w:rsidRPr="004E1561" w:rsidRDefault="00D30A8B" w:rsidP="00BF4FF8">
            <w:pPr>
              <w:pStyle w:val="a3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МОСб-2</w:t>
            </w:r>
            <w:r w:rsidR="00BF4FF8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en-US"/>
              </w:rPr>
              <w:t>2</w:t>
            </w:r>
          </w:p>
        </w:tc>
      </w:tr>
      <w:tr w:rsidR="006C75BA" w:rsidRPr="004D5582" w:rsidTr="00111014">
        <w:trPr>
          <w:cantSplit/>
          <w:trHeight w:val="324"/>
        </w:trPr>
        <w:tc>
          <w:tcPr>
            <w:tcW w:w="534" w:type="dxa"/>
            <w:vMerge w:val="restart"/>
            <w:textDirection w:val="btLr"/>
            <w:vAlign w:val="center"/>
          </w:tcPr>
          <w:p w:rsidR="006C75BA" w:rsidRPr="004D5582" w:rsidRDefault="006C75BA" w:rsidP="00A57BBC">
            <w:pPr>
              <w:pStyle w:val="a3"/>
              <w:ind w:left="113" w:right="113"/>
              <w:outlineLvl w:val="0"/>
              <w:rPr>
                <w:b w:val="0"/>
                <w:sz w:val="24"/>
                <w:szCs w:val="24"/>
              </w:rPr>
            </w:pPr>
            <w:r w:rsidRPr="004D5582">
              <w:rPr>
                <w:spacing w:val="80"/>
                <w:sz w:val="24"/>
                <w:szCs w:val="24"/>
              </w:rPr>
              <w:t>ПОНЕДЕЛЬНИК</w:t>
            </w:r>
          </w:p>
        </w:tc>
        <w:tc>
          <w:tcPr>
            <w:tcW w:w="570" w:type="dxa"/>
            <w:vMerge w:val="restart"/>
            <w:vAlign w:val="center"/>
          </w:tcPr>
          <w:p w:rsidR="006C75BA" w:rsidRPr="004D5582" w:rsidRDefault="006C75BA" w:rsidP="00A57BBC">
            <w:pPr>
              <w:ind w:left="-105" w:right="-108"/>
              <w:jc w:val="center"/>
              <w:rPr>
                <w:sz w:val="24"/>
                <w:szCs w:val="24"/>
              </w:rPr>
            </w:pPr>
            <w:r w:rsidRPr="004D5582">
              <w:rPr>
                <w:sz w:val="24"/>
                <w:szCs w:val="24"/>
              </w:rPr>
              <w:t>8</w:t>
            </w:r>
            <w:r w:rsidRPr="004D5582">
              <w:rPr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3756" w:type="dxa"/>
            <w:gridSpan w:val="2"/>
            <w:vAlign w:val="center"/>
          </w:tcPr>
          <w:p w:rsidR="006C75BA" w:rsidRPr="002D5608" w:rsidRDefault="006C75BA" w:rsidP="002D5608">
            <w:pPr>
              <w:pStyle w:val="a3"/>
              <w:outlineLvl w:val="0"/>
              <w:rPr>
                <w:b w:val="0"/>
                <w:sz w:val="20"/>
              </w:rPr>
            </w:pPr>
            <w:r w:rsidRPr="000A0782">
              <w:rPr>
                <w:b w:val="0"/>
                <w:sz w:val="20"/>
              </w:rPr>
              <w:t>Дискретная математика (</w:t>
            </w:r>
            <w:proofErr w:type="spellStart"/>
            <w:r w:rsidRPr="000A0782">
              <w:rPr>
                <w:b w:val="0"/>
                <w:sz w:val="20"/>
              </w:rPr>
              <w:t>Пр</w:t>
            </w:r>
            <w:proofErr w:type="spellEnd"/>
            <w:r w:rsidRPr="000A0782">
              <w:rPr>
                <w:b w:val="0"/>
                <w:sz w:val="20"/>
              </w:rPr>
              <w:t xml:space="preserve">), старший преподаватель </w:t>
            </w:r>
            <w:proofErr w:type="spellStart"/>
            <w:r w:rsidRPr="000A0782">
              <w:rPr>
                <w:b w:val="0"/>
                <w:sz w:val="20"/>
              </w:rPr>
              <w:t>Масюкова</w:t>
            </w:r>
            <w:proofErr w:type="spellEnd"/>
            <w:r w:rsidRPr="000A0782">
              <w:rPr>
                <w:b w:val="0"/>
                <w:sz w:val="20"/>
              </w:rPr>
              <w:t xml:space="preserve"> О.Н.,</w:t>
            </w:r>
            <w:r w:rsidR="002D5608" w:rsidRPr="002D5608">
              <w:rPr>
                <w:b w:val="0"/>
                <w:sz w:val="20"/>
              </w:rPr>
              <w:t xml:space="preserve"> 2-04 М</w:t>
            </w:r>
          </w:p>
        </w:tc>
        <w:tc>
          <w:tcPr>
            <w:tcW w:w="3756" w:type="dxa"/>
            <w:gridSpan w:val="2"/>
            <w:vMerge w:val="restart"/>
            <w:vAlign w:val="center"/>
          </w:tcPr>
          <w:p w:rsidR="006C75BA" w:rsidRPr="001B54C1" w:rsidRDefault="006C75BA" w:rsidP="00053B01">
            <w:pPr>
              <w:pStyle w:val="a3"/>
              <w:ind w:left="-37" w:right="-51"/>
              <w:outlineLvl w:val="0"/>
              <w:rPr>
                <w:b w:val="0"/>
                <w:sz w:val="20"/>
              </w:rPr>
            </w:pPr>
            <w:r w:rsidRPr="001B54C1">
              <w:rPr>
                <w:b w:val="0"/>
                <w:sz w:val="20"/>
              </w:rPr>
              <w:t>Алгебра и теория чисел (</w:t>
            </w:r>
            <w:proofErr w:type="spellStart"/>
            <w:r w:rsidRPr="001B54C1">
              <w:rPr>
                <w:b w:val="0"/>
                <w:sz w:val="20"/>
              </w:rPr>
              <w:t>Пр</w:t>
            </w:r>
            <w:proofErr w:type="spellEnd"/>
            <w:r w:rsidRPr="001B54C1">
              <w:rPr>
                <w:b w:val="0"/>
                <w:sz w:val="20"/>
              </w:rPr>
              <w:t xml:space="preserve">), доцент </w:t>
            </w:r>
            <w:r>
              <w:rPr>
                <w:b w:val="0"/>
                <w:sz w:val="20"/>
              </w:rPr>
              <w:t>Кондрашов А.Н.</w:t>
            </w:r>
            <w:r w:rsidRPr="001B54C1">
              <w:rPr>
                <w:b w:val="0"/>
                <w:sz w:val="20"/>
              </w:rPr>
              <w:t>,</w:t>
            </w:r>
            <w:r w:rsidR="002D5608">
              <w:rPr>
                <w:b w:val="0"/>
                <w:sz w:val="20"/>
              </w:rPr>
              <w:t xml:space="preserve"> 2-09 Б</w:t>
            </w:r>
          </w:p>
        </w:tc>
        <w:tc>
          <w:tcPr>
            <w:tcW w:w="1878" w:type="dxa"/>
            <w:vAlign w:val="center"/>
          </w:tcPr>
          <w:p w:rsidR="006C75BA" w:rsidRPr="000A0782" w:rsidRDefault="006C75BA" w:rsidP="00111F36">
            <w:pPr>
              <w:ind w:left="-8" w:right="-38"/>
              <w:jc w:val="center"/>
              <w:rPr>
                <w:b/>
              </w:rPr>
            </w:pPr>
            <w:r w:rsidRPr="00FE3F2E">
              <w:rPr>
                <w:color w:val="000000"/>
              </w:rPr>
              <w:t>Основы математической обработки информации</w:t>
            </w:r>
            <w:r w:rsidRPr="00FE3F2E">
              <w:t xml:space="preserve"> (</w:t>
            </w:r>
            <w:proofErr w:type="spellStart"/>
            <w:r w:rsidRPr="00FE3F2E">
              <w:t>Л</w:t>
            </w:r>
            <w:r>
              <w:t>аб</w:t>
            </w:r>
            <w:proofErr w:type="spellEnd"/>
            <w:r w:rsidRPr="00FE3F2E">
              <w:t>),</w:t>
            </w:r>
            <w:r>
              <w:t xml:space="preserve"> ассистент </w:t>
            </w:r>
            <w:proofErr w:type="spellStart"/>
            <w:r>
              <w:t>Близнюк</w:t>
            </w:r>
            <w:proofErr w:type="spellEnd"/>
            <w:r>
              <w:t xml:space="preserve"> К.А.,</w:t>
            </w:r>
            <w:r w:rsidR="00111F36">
              <w:t xml:space="preserve"> 4-02 А</w:t>
            </w:r>
          </w:p>
        </w:tc>
        <w:tc>
          <w:tcPr>
            <w:tcW w:w="1878" w:type="dxa"/>
            <w:vAlign w:val="center"/>
          </w:tcPr>
          <w:p w:rsidR="006C75BA" w:rsidRPr="00010C01" w:rsidRDefault="006C75BA" w:rsidP="00111F36">
            <w:pPr>
              <w:pStyle w:val="a3"/>
              <w:ind w:left="-4" w:right="-35"/>
              <w:outlineLvl w:val="0"/>
              <w:rPr>
                <w:b w:val="0"/>
                <w:sz w:val="20"/>
              </w:rPr>
            </w:pPr>
            <w:r w:rsidRPr="00010C01">
              <w:rPr>
                <w:b w:val="0"/>
                <w:sz w:val="20"/>
              </w:rPr>
              <w:t>Информатика и программирование (</w:t>
            </w:r>
            <w:proofErr w:type="spellStart"/>
            <w:r w:rsidRPr="00010C01">
              <w:rPr>
                <w:b w:val="0"/>
                <w:sz w:val="20"/>
              </w:rPr>
              <w:t>Лаб</w:t>
            </w:r>
            <w:proofErr w:type="spellEnd"/>
            <w:r w:rsidRPr="00010C01">
              <w:rPr>
                <w:b w:val="0"/>
                <w:sz w:val="20"/>
              </w:rPr>
              <w:t xml:space="preserve">), старший преподаватель </w:t>
            </w:r>
            <w:proofErr w:type="spellStart"/>
            <w:r w:rsidRPr="00010C01">
              <w:rPr>
                <w:b w:val="0"/>
                <w:color w:val="000000"/>
                <w:sz w:val="20"/>
              </w:rPr>
              <w:t>Штельмах</w:t>
            </w:r>
            <w:proofErr w:type="spellEnd"/>
            <w:r w:rsidRPr="00010C01">
              <w:rPr>
                <w:b w:val="0"/>
                <w:color w:val="000000"/>
                <w:sz w:val="20"/>
              </w:rPr>
              <w:t xml:space="preserve"> Т.В.</w:t>
            </w:r>
            <w:r w:rsidRPr="00010C01">
              <w:rPr>
                <w:b w:val="0"/>
                <w:sz w:val="20"/>
              </w:rPr>
              <w:t>,</w:t>
            </w:r>
            <w:r w:rsidR="00111F36">
              <w:rPr>
                <w:b w:val="0"/>
                <w:sz w:val="20"/>
              </w:rPr>
              <w:t xml:space="preserve"> 4-03 А</w:t>
            </w:r>
          </w:p>
        </w:tc>
        <w:tc>
          <w:tcPr>
            <w:tcW w:w="3757" w:type="dxa"/>
            <w:vMerge w:val="restart"/>
            <w:vAlign w:val="center"/>
          </w:tcPr>
          <w:p w:rsidR="006C75BA" w:rsidRPr="00236035" w:rsidRDefault="006C75BA" w:rsidP="00A57BBC">
            <w:pPr>
              <w:pStyle w:val="a3"/>
              <w:outlineLvl w:val="0"/>
              <w:rPr>
                <w:b w:val="0"/>
                <w:sz w:val="20"/>
              </w:rPr>
            </w:pPr>
            <w:r w:rsidRPr="00236035">
              <w:rPr>
                <w:b w:val="0"/>
                <w:sz w:val="20"/>
              </w:rPr>
              <w:t>Геометрия и топология (</w:t>
            </w:r>
            <w:proofErr w:type="spellStart"/>
            <w:r w:rsidRPr="00236035">
              <w:rPr>
                <w:b w:val="0"/>
                <w:sz w:val="20"/>
              </w:rPr>
              <w:t>Пр</w:t>
            </w:r>
            <w:proofErr w:type="spellEnd"/>
            <w:r w:rsidRPr="00236035">
              <w:rPr>
                <w:b w:val="0"/>
                <w:sz w:val="20"/>
              </w:rPr>
              <w:t xml:space="preserve">), доцент </w:t>
            </w:r>
            <w:proofErr w:type="spellStart"/>
            <w:r w:rsidRPr="00236035">
              <w:rPr>
                <w:b w:val="0"/>
                <w:sz w:val="20"/>
              </w:rPr>
              <w:t>Полубоярова</w:t>
            </w:r>
            <w:proofErr w:type="spellEnd"/>
            <w:r w:rsidRPr="00236035">
              <w:rPr>
                <w:b w:val="0"/>
                <w:sz w:val="20"/>
              </w:rPr>
              <w:t xml:space="preserve"> Н.М.,</w:t>
            </w:r>
            <w:r w:rsidR="00111F36">
              <w:rPr>
                <w:b w:val="0"/>
                <w:sz w:val="20"/>
              </w:rPr>
              <w:t xml:space="preserve"> 3-05 А</w:t>
            </w:r>
          </w:p>
        </w:tc>
      </w:tr>
      <w:tr w:rsidR="00B25D38" w:rsidRPr="004D5582" w:rsidTr="00BD7D78">
        <w:trPr>
          <w:cantSplit/>
          <w:trHeight w:val="324"/>
        </w:trPr>
        <w:tc>
          <w:tcPr>
            <w:tcW w:w="534" w:type="dxa"/>
            <w:vMerge/>
            <w:textDirection w:val="btLr"/>
            <w:vAlign w:val="center"/>
          </w:tcPr>
          <w:p w:rsidR="00B25D38" w:rsidRPr="004D5582" w:rsidRDefault="00B25D38" w:rsidP="00A57BBC">
            <w:pPr>
              <w:pStyle w:val="a3"/>
              <w:ind w:left="113" w:right="113"/>
              <w:outlineLvl w:val="0"/>
              <w:rPr>
                <w:spacing w:val="80"/>
                <w:sz w:val="24"/>
                <w:szCs w:val="24"/>
              </w:rPr>
            </w:pPr>
          </w:p>
        </w:tc>
        <w:tc>
          <w:tcPr>
            <w:tcW w:w="570" w:type="dxa"/>
            <w:vMerge/>
            <w:vAlign w:val="center"/>
          </w:tcPr>
          <w:p w:rsidR="00B25D38" w:rsidRPr="004D5582" w:rsidRDefault="00B25D38" w:rsidP="00A57BBC">
            <w:pPr>
              <w:ind w:left="-105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3756" w:type="dxa"/>
            <w:gridSpan w:val="2"/>
            <w:vAlign w:val="center"/>
          </w:tcPr>
          <w:p w:rsidR="00B25D38" w:rsidRPr="005E5C87" w:rsidRDefault="00B25D38" w:rsidP="00053B01">
            <w:pPr>
              <w:pStyle w:val="a3"/>
              <w:outlineLvl w:val="0"/>
              <w:rPr>
                <w:b w:val="0"/>
                <w:sz w:val="20"/>
              </w:rPr>
            </w:pPr>
          </w:p>
        </w:tc>
        <w:tc>
          <w:tcPr>
            <w:tcW w:w="3756" w:type="dxa"/>
            <w:gridSpan w:val="2"/>
            <w:vMerge/>
            <w:vAlign w:val="center"/>
          </w:tcPr>
          <w:p w:rsidR="00B25D38" w:rsidRPr="001B54C1" w:rsidRDefault="00B25D38" w:rsidP="00A57BBC">
            <w:pPr>
              <w:pStyle w:val="a3"/>
              <w:ind w:left="-37" w:right="-51"/>
              <w:outlineLvl w:val="0"/>
              <w:rPr>
                <w:b w:val="0"/>
                <w:sz w:val="20"/>
              </w:rPr>
            </w:pPr>
          </w:p>
        </w:tc>
        <w:tc>
          <w:tcPr>
            <w:tcW w:w="1878" w:type="dxa"/>
            <w:vAlign w:val="center"/>
          </w:tcPr>
          <w:p w:rsidR="00B25D38" w:rsidRPr="00FE3F2E" w:rsidRDefault="00B25D38" w:rsidP="00111F36">
            <w:pPr>
              <w:pStyle w:val="a3"/>
              <w:ind w:left="-8" w:right="-38"/>
              <w:outlineLvl w:val="0"/>
              <w:rPr>
                <w:color w:val="000000"/>
              </w:rPr>
            </w:pPr>
            <w:r w:rsidRPr="00010C01">
              <w:rPr>
                <w:b w:val="0"/>
                <w:sz w:val="20"/>
              </w:rPr>
              <w:t>Информатика и программирование (</w:t>
            </w:r>
            <w:proofErr w:type="spellStart"/>
            <w:r w:rsidRPr="00010C01">
              <w:rPr>
                <w:b w:val="0"/>
                <w:sz w:val="20"/>
              </w:rPr>
              <w:t>Лаб</w:t>
            </w:r>
            <w:proofErr w:type="spellEnd"/>
            <w:r w:rsidRPr="00010C01">
              <w:rPr>
                <w:b w:val="0"/>
                <w:sz w:val="20"/>
              </w:rPr>
              <w:t xml:space="preserve">), старший преподаватель </w:t>
            </w:r>
            <w:proofErr w:type="spellStart"/>
            <w:r w:rsidRPr="00010C01">
              <w:rPr>
                <w:b w:val="0"/>
                <w:color w:val="000000"/>
                <w:sz w:val="20"/>
              </w:rPr>
              <w:t>Штельмах</w:t>
            </w:r>
            <w:proofErr w:type="spellEnd"/>
            <w:r w:rsidRPr="00010C01">
              <w:rPr>
                <w:b w:val="0"/>
                <w:color w:val="000000"/>
                <w:sz w:val="20"/>
              </w:rPr>
              <w:t xml:space="preserve"> Т.В.</w:t>
            </w:r>
            <w:r w:rsidRPr="00010C01">
              <w:rPr>
                <w:b w:val="0"/>
                <w:sz w:val="20"/>
              </w:rPr>
              <w:t>,</w:t>
            </w:r>
            <w:r w:rsidR="00111F36">
              <w:rPr>
                <w:b w:val="0"/>
                <w:sz w:val="20"/>
              </w:rPr>
              <w:t xml:space="preserve"> 4-03 А</w:t>
            </w:r>
          </w:p>
        </w:tc>
        <w:tc>
          <w:tcPr>
            <w:tcW w:w="1878" w:type="dxa"/>
            <w:vAlign w:val="center"/>
          </w:tcPr>
          <w:p w:rsidR="00B25D38" w:rsidRPr="00FE3F2E" w:rsidRDefault="00B25D38" w:rsidP="00111F36">
            <w:pPr>
              <w:ind w:left="-4" w:right="-35"/>
              <w:jc w:val="center"/>
              <w:rPr>
                <w:color w:val="000000"/>
              </w:rPr>
            </w:pPr>
            <w:r w:rsidRPr="00FE3F2E">
              <w:rPr>
                <w:color w:val="000000"/>
              </w:rPr>
              <w:t>Основы математической обработки информации</w:t>
            </w:r>
            <w:r w:rsidRPr="00FE3F2E">
              <w:t xml:space="preserve"> (</w:t>
            </w:r>
            <w:proofErr w:type="spellStart"/>
            <w:r w:rsidRPr="00FE3F2E">
              <w:t>Л</w:t>
            </w:r>
            <w:r>
              <w:t>аб</w:t>
            </w:r>
            <w:proofErr w:type="spellEnd"/>
            <w:r w:rsidRPr="00FE3F2E">
              <w:t>),</w:t>
            </w:r>
            <w:r>
              <w:t xml:space="preserve"> ассистент </w:t>
            </w:r>
            <w:proofErr w:type="spellStart"/>
            <w:r>
              <w:t>Близнюк</w:t>
            </w:r>
            <w:proofErr w:type="spellEnd"/>
            <w:r>
              <w:t xml:space="preserve"> К.А.,</w:t>
            </w:r>
            <w:r w:rsidR="00111F36">
              <w:t xml:space="preserve"> 4-02 А</w:t>
            </w:r>
          </w:p>
        </w:tc>
        <w:tc>
          <w:tcPr>
            <w:tcW w:w="3757" w:type="dxa"/>
            <w:vMerge/>
            <w:vAlign w:val="center"/>
          </w:tcPr>
          <w:p w:rsidR="00B25D38" w:rsidRPr="00236035" w:rsidRDefault="00B25D38" w:rsidP="009633BB">
            <w:pPr>
              <w:rPr>
                <w:b/>
              </w:rPr>
            </w:pPr>
          </w:p>
        </w:tc>
      </w:tr>
      <w:tr w:rsidR="00B25D38" w:rsidRPr="004D5582" w:rsidTr="00236035">
        <w:trPr>
          <w:cantSplit/>
          <w:trHeight w:val="306"/>
        </w:trPr>
        <w:tc>
          <w:tcPr>
            <w:tcW w:w="534" w:type="dxa"/>
            <w:vMerge/>
          </w:tcPr>
          <w:p w:rsidR="00B25D38" w:rsidRPr="004D5582" w:rsidRDefault="00B25D38" w:rsidP="00A57BBC">
            <w:pPr>
              <w:pStyle w:val="a3"/>
              <w:outlineLvl w:val="0"/>
              <w:rPr>
                <w:b w:val="0"/>
                <w:sz w:val="24"/>
                <w:szCs w:val="24"/>
              </w:rPr>
            </w:pPr>
          </w:p>
        </w:tc>
        <w:tc>
          <w:tcPr>
            <w:tcW w:w="570" w:type="dxa"/>
            <w:vMerge w:val="restart"/>
            <w:vAlign w:val="center"/>
          </w:tcPr>
          <w:p w:rsidR="00B25D38" w:rsidRPr="004D5582" w:rsidRDefault="00B25D38" w:rsidP="00A57BBC">
            <w:pPr>
              <w:ind w:left="-105" w:right="-108"/>
              <w:jc w:val="center"/>
              <w:rPr>
                <w:sz w:val="24"/>
                <w:szCs w:val="24"/>
              </w:rPr>
            </w:pPr>
            <w:r w:rsidRPr="004D5582">
              <w:rPr>
                <w:sz w:val="24"/>
                <w:szCs w:val="24"/>
              </w:rPr>
              <w:t>10</w:t>
            </w:r>
            <w:r w:rsidRPr="004D5582">
              <w:rPr>
                <w:sz w:val="24"/>
                <w:szCs w:val="24"/>
                <w:vertAlign w:val="superscript"/>
              </w:rPr>
              <w:t>10</w:t>
            </w:r>
          </w:p>
        </w:tc>
        <w:tc>
          <w:tcPr>
            <w:tcW w:w="3756" w:type="dxa"/>
            <w:gridSpan w:val="2"/>
            <w:vAlign w:val="center"/>
          </w:tcPr>
          <w:p w:rsidR="00B25D38" w:rsidRPr="00DF71FB" w:rsidRDefault="00B25D38" w:rsidP="00F3146B">
            <w:pPr>
              <w:pStyle w:val="a3"/>
              <w:outlineLvl w:val="0"/>
              <w:rPr>
                <w:b w:val="0"/>
                <w:sz w:val="20"/>
              </w:rPr>
            </w:pPr>
            <w:r w:rsidRPr="000A0782">
              <w:rPr>
                <w:b w:val="0"/>
                <w:sz w:val="20"/>
              </w:rPr>
              <w:t>Математический анализ (</w:t>
            </w:r>
            <w:proofErr w:type="spellStart"/>
            <w:r w:rsidRPr="000A0782">
              <w:rPr>
                <w:b w:val="0"/>
                <w:sz w:val="20"/>
              </w:rPr>
              <w:t>Пр</w:t>
            </w:r>
            <w:proofErr w:type="spellEnd"/>
            <w:r w:rsidRPr="000A0782">
              <w:rPr>
                <w:b w:val="0"/>
                <w:sz w:val="20"/>
              </w:rPr>
              <w:t xml:space="preserve">), старший преподаватель </w:t>
            </w:r>
            <w:proofErr w:type="spellStart"/>
            <w:r w:rsidRPr="000A0782">
              <w:rPr>
                <w:b w:val="0"/>
                <w:sz w:val="20"/>
              </w:rPr>
              <w:t>Вихарев</w:t>
            </w:r>
            <w:proofErr w:type="spellEnd"/>
            <w:r w:rsidRPr="000A0782">
              <w:rPr>
                <w:b w:val="0"/>
                <w:sz w:val="20"/>
              </w:rPr>
              <w:t xml:space="preserve"> С.С., </w:t>
            </w:r>
            <w:r w:rsidR="00111F36">
              <w:rPr>
                <w:b w:val="0"/>
                <w:sz w:val="20"/>
              </w:rPr>
              <w:t>2-09 Б</w:t>
            </w:r>
          </w:p>
        </w:tc>
        <w:tc>
          <w:tcPr>
            <w:tcW w:w="3756" w:type="dxa"/>
            <w:gridSpan w:val="2"/>
            <w:vMerge w:val="restart"/>
            <w:vAlign w:val="center"/>
          </w:tcPr>
          <w:p w:rsidR="00B25D38" w:rsidRPr="000A4E4B" w:rsidRDefault="00B25D38" w:rsidP="001B510D">
            <w:pPr>
              <w:pStyle w:val="a3"/>
              <w:ind w:right="-108"/>
              <w:outlineLvl w:val="0"/>
              <w:rPr>
                <w:b w:val="0"/>
                <w:sz w:val="20"/>
              </w:rPr>
            </w:pPr>
            <w:r w:rsidRPr="000A4E4B">
              <w:rPr>
                <w:b w:val="0"/>
                <w:sz w:val="20"/>
              </w:rPr>
              <w:t xml:space="preserve">Иностранный язык (Пр), </w:t>
            </w:r>
          </w:p>
          <w:p w:rsidR="00B25D38" w:rsidRDefault="00B25D38" w:rsidP="001B510D">
            <w:pPr>
              <w:pStyle w:val="a3"/>
              <w:ind w:right="-108"/>
              <w:outlineLvl w:val="0"/>
              <w:rPr>
                <w:b w:val="0"/>
                <w:sz w:val="20"/>
              </w:rPr>
            </w:pPr>
            <w:r w:rsidRPr="000A4E4B">
              <w:rPr>
                <w:b w:val="0"/>
                <w:sz w:val="20"/>
              </w:rPr>
              <w:t xml:space="preserve">доцент </w:t>
            </w:r>
            <w:proofErr w:type="spellStart"/>
            <w:r w:rsidRPr="000A4E4B">
              <w:rPr>
                <w:b w:val="0"/>
                <w:sz w:val="20"/>
              </w:rPr>
              <w:t>Аржановская</w:t>
            </w:r>
            <w:proofErr w:type="spellEnd"/>
            <w:r w:rsidRPr="000A4E4B">
              <w:rPr>
                <w:b w:val="0"/>
                <w:sz w:val="20"/>
              </w:rPr>
              <w:t xml:space="preserve"> А.В.,</w:t>
            </w:r>
            <w:r w:rsidR="00111F36">
              <w:rPr>
                <w:b w:val="0"/>
                <w:sz w:val="20"/>
              </w:rPr>
              <w:t xml:space="preserve"> 3-03 А</w:t>
            </w:r>
          </w:p>
          <w:p w:rsidR="00B25D38" w:rsidRPr="00B52720" w:rsidRDefault="00B25D38" w:rsidP="00111F36">
            <w:pPr>
              <w:pStyle w:val="a3"/>
              <w:ind w:left="-37" w:right="-51"/>
              <w:outlineLvl w:val="0"/>
              <w:rPr>
                <w:spacing w:val="240"/>
                <w:sz w:val="20"/>
              </w:rPr>
            </w:pPr>
            <w:r w:rsidRPr="000A4E4B">
              <w:rPr>
                <w:b w:val="0"/>
                <w:sz w:val="20"/>
              </w:rPr>
              <w:t xml:space="preserve">доцент </w:t>
            </w:r>
            <w:proofErr w:type="spellStart"/>
            <w:r w:rsidRPr="000A4E4B">
              <w:rPr>
                <w:b w:val="0"/>
                <w:sz w:val="20"/>
              </w:rPr>
              <w:t>Малушко</w:t>
            </w:r>
            <w:proofErr w:type="spellEnd"/>
            <w:r w:rsidRPr="000A4E4B">
              <w:rPr>
                <w:b w:val="0"/>
                <w:sz w:val="20"/>
              </w:rPr>
              <w:t xml:space="preserve"> Е.Ю.,</w:t>
            </w:r>
            <w:r w:rsidR="00111F36">
              <w:rPr>
                <w:b w:val="0"/>
                <w:sz w:val="20"/>
              </w:rPr>
              <w:t xml:space="preserve"> 3-04 А</w:t>
            </w:r>
          </w:p>
        </w:tc>
        <w:tc>
          <w:tcPr>
            <w:tcW w:w="3756" w:type="dxa"/>
            <w:gridSpan w:val="2"/>
            <w:vMerge w:val="restart"/>
            <w:vAlign w:val="center"/>
          </w:tcPr>
          <w:p w:rsidR="00B25D38" w:rsidRPr="009D338B" w:rsidRDefault="00B25D38" w:rsidP="00F26470">
            <w:pPr>
              <w:pStyle w:val="a3"/>
              <w:outlineLvl w:val="0"/>
              <w:rPr>
                <w:b w:val="0"/>
                <w:sz w:val="20"/>
              </w:rPr>
            </w:pPr>
            <w:r w:rsidRPr="009D338B">
              <w:rPr>
                <w:b w:val="0"/>
                <w:sz w:val="20"/>
              </w:rPr>
              <w:t>Математический анализ (Пр), старший преподаватель Докучаев Р.П.,</w:t>
            </w:r>
            <w:r w:rsidR="00111F36">
              <w:rPr>
                <w:b w:val="0"/>
                <w:sz w:val="20"/>
              </w:rPr>
              <w:t xml:space="preserve"> 3-05 А</w:t>
            </w:r>
          </w:p>
        </w:tc>
        <w:tc>
          <w:tcPr>
            <w:tcW w:w="3757" w:type="dxa"/>
            <w:vAlign w:val="center"/>
          </w:tcPr>
          <w:p w:rsidR="00B25D38" w:rsidRPr="00375C46" w:rsidRDefault="00B25D38" w:rsidP="00CD410C">
            <w:pPr>
              <w:pStyle w:val="a3"/>
              <w:outlineLvl w:val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Философия (</w:t>
            </w:r>
            <w:proofErr w:type="spellStart"/>
            <w:r>
              <w:rPr>
                <w:b w:val="0"/>
                <w:sz w:val="20"/>
              </w:rPr>
              <w:t>Пр</w:t>
            </w:r>
            <w:proofErr w:type="spellEnd"/>
            <w:r>
              <w:rPr>
                <w:b w:val="0"/>
                <w:sz w:val="20"/>
              </w:rPr>
              <w:t>),</w:t>
            </w:r>
            <w:r w:rsidRPr="00CE6C54">
              <w:rPr>
                <w:b w:val="0"/>
                <w:sz w:val="20"/>
              </w:rPr>
              <w:t xml:space="preserve">доцент  Диденко  О.Н., </w:t>
            </w:r>
            <w:r w:rsidR="00111F36">
              <w:rPr>
                <w:b w:val="0"/>
                <w:sz w:val="20"/>
              </w:rPr>
              <w:t>33-08 А</w:t>
            </w:r>
          </w:p>
        </w:tc>
      </w:tr>
      <w:tr w:rsidR="00B25D38" w:rsidRPr="004D5582" w:rsidTr="00C80419">
        <w:trPr>
          <w:cantSplit/>
          <w:trHeight w:val="306"/>
        </w:trPr>
        <w:tc>
          <w:tcPr>
            <w:tcW w:w="534" w:type="dxa"/>
            <w:vMerge/>
          </w:tcPr>
          <w:p w:rsidR="00B25D38" w:rsidRPr="004D5582" w:rsidRDefault="00B25D38" w:rsidP="00A57BBC">
            <w:pPr>
              <w:pStyle w:val="a3"/>
              <w:outlineLvl w:val="0"/>
              <w:rPr>
                <w:b w:val="0"/>
                <w:sz w:val="24"/>
                <w:szCs w:val="24"/>
              </w:rPr>
            </w:pPr>
          </w:p>
        </w:tc>
        <w:tc>
          <w:tcPr>
            <w:tcW w:w="570" w:type="dxa"/>
            <w:vMerge/>
            <w:vAlign w:val="center"/>
          </w:tcPr>
          <w:p w:rsidR="00B25D38" w:rsidRPr="004D5582" w:rsidRDefault="00B25D38" w:rsidP="00A57BBC">
            <w:pPr>
              <w:ind w:left="-105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878" w:type="dxa"/>
            <w:vAlign w:val="center"/>
          </w:tcPr>
          <w:p w:rsidR="00B25D38" w:rsidRPr="000A0782" w:rsidRDefault="00B25D38" w:rsidP="002D5608">
            <w:pPr>
              <w:pStyle w:val="a3"/>
              <w:outlineLvl w:val="0"/>
              <w:rPr>
                <w:b w:val="0"/>
                <w:sz w:val="20"/>
              </w:rPr>
            </w:pPr>
            <w:r w:rsidRPr="00390892">
              <w:rPr>
                <w:b w:val="0"/>
                <w:color w:val="000000"/>
                <w:sz w:val="20"/>
              </w:rPr>
              <w:t>Архитектура ЭВМ (</w:t>
            </w:r>
            <w:proofErr w:type="spellStart"/>
            <w:r w:rsidRPr="00390892">
              <w:rPr>
                <w:b w:val="0"/>
                <w:color w:val="000000"/>
                <w:sz w:val="20"/>
              </w:rPr>
              <w:t>Л</w:t>
            </w:r>
            <w:r w:rsidRPr="00F3146B">
              <w:rPr>
                <w:b w:val="0"/>
                <w:color w:val="000000"/>
                <w:sz w:val="20"/>
              </w:rPr>
              <w:t>аб</w:t>
            </w:r>
            <w:proofErr w:type="spellEnd"/>
            <w:r w:rsidRPr="00390892">
              <w:rPr>
                <w:b w:val="0"/>
                <w:color w:val="000000"/>
                <w:sz w:val="20"/>
              </w:rPr>
              <w:t xml:space="preserve">), профессор Васильев Е.И., </w:t>
            </w:r>
            <w:r w:rsidR="000517CC">
              <w:rPr>
                <w:b w:val="0"/>
                <w:color w:val="000000"/>
                <w:sz w:val="20"/>
              </w:rPr>
              <w:t>3-07 А</w:t>
            </w:r>
          </w:p>
        </w:tc>
        <w:tc>
          <w:tcPr>
            <w:tcW w:w="1878" w:type="dxa"/>
            <w:vAlign w:val="center"/>
          </w:tcPr>
          <w:p w:rsidR="00B25D38" w:rsidRPr="000A0782" w:rsidRDefault="00B25D38" w:rsidP="002D5608">
            <w:pPr>
              <w:pStyle w:val="a3"/>
              <w:outlineLvl w:val="0"/>
              <w:rPr>
                <w:b w:val="0"/>
                <w:sz w:val="20"/>
              </w:rPr>
            </w:pPr>
            <w:r w:rsidRPr="005E5C87">
              <w:rPr>
                <w:b w:val="0"/>
                <w:sz w:val="20"/>
              </w:rPr>
              <w:t>Основы информатики (</w:t>
            </w:r>
            <w:proofErr w:type="spellStart"/>
            <w:r w:rsidRPr="005E5C87">
              <w:rPr>
                <w:b w:val="0"/>
                <w:sz w:val="20"/>
              </w:rPr>
              <w:t>Лаб</w:t>
            </w:r>
            <w:proofErr w:type="spellEnd"/>
            <w:r w:rsidRPr="005E5C87">
              <w:rPr>
                <w:b w:val="0"/>
                <w:sz w:val="20"/>
              </w:rPr>
              <w:t>), доцент Васильченко А.А.,</w:t>
            </w:r>
            <w:r w:rsidR="000517CC">
              <w:rPr>
                <w:b w:val="0"/>
                <w:sz w:val="20"/>
              </w:rPr>
              <w:t xml:space="preserve"> 3-02 А</w:t>
            </w:r>
          </w:p>
        </w:tc>
        <w:tc>
          <w:tcPr>
            <w:tcW w:w="3756" w:type="dxa"/>
            <w:gridSpan w:val="2"/>
            <w:vMerge/>
            <w:vAlign w:val="center"/>
          </w:tcPr>
          <w:p w:rsidR="00B25D38" w:rsidRPr="000A4E4B" w:rsidRDefault="00B25D38" w:rsidP="006E4137">
            <w:pPr>
              <w:pStyle w:val="a3"/>
              <w:ind w:right="-108"/>
              <w:outlineLvl w:val="0"/>
              <w:rPr>
                <w:b w:val="0"/>
                <w:sz w:val="20"/>
              </w:rPr>
            </w:pPr>
          </w:p>
        </w:tc>
        <w:tc>
          <w:tcPr>
            <w:tcW w:w="3756" w:type="dxa"/>
            <w:gridSpan w:val="2"/>
            <w:vMerge/>
            <w:vAlign w:val="center"/>
          </w:tcPr>
          <w:p w:rsidR="00B25D38" w:rsidRPr="009D338B" w:rsidRDefault="00B25D38" w:rsidP="00F26470">
            <w:pPr>
              <w:pStyle w:val="a3"/>
              <w:outlineLvl w:val="0"/>
              <w:rPr>
                <w:b w:val="0"/>
                <w:sz w:val="20"/>
              </w:rPr>
            </w:pPr>
          </w:p>
        </w:tc>
        <w:tc>
          <w:tcPr>
            <w:tcW w:w="3757" w:type="dxa"/>
            <w:vAlign w:val="center"/>
          </w:tcPr>
          <w:p w:rsidR="00B25D38" w:rsidRPr="00CE6C54" w:rsidRDefault="00B25D38" w:rsidP="00CD410C">
            <w:pPr>
              <w:pStyle w:val="a3"/>
              <w:outlineLvl w:val="0"/>
              <w:rPr>
                <w:b w:val="0"/>
                <w:sz w:val="20"/>
              </w:rPr>
            </w:pPr>
            <w:r w:rsidRPr="00CE6C54">
              <w:rPr>
                <w:b w:val="0"/>
                <w:color w:val="000000"/>
                <w:sz w:val="20"/>
              </w:rPr>
              <w:t>Теория систем и системный анализ (</w:t>
            </w:r>
            <w:r>
              <w:rPr>
                <w:b w:val="0"/>
                <w:color w:val="000000"/>
                <w:sz w:val="20"/>
              </w:rPr>
              <w:t xml:space="preserve">Пр), </w:t>
            </w:r>
            <w:r w:rsidRPr="00B52720">
              <w:rPr>
                <w:b w:val="0"/>
                <w:sz w:val="20"/>
              </w:rPr>
              <w:t>старший преподаватель</w:t>
            </w:r>
            <w:r w:rsidRPr="00010C01">
              <w:rPr>
                <w:b w:val="0"/>
                <w:sz w:val="20"/>
              </w:rPr>
              <w:t xml:space="preserve"> Щекочихин В.В.,</w:t>
            </w:r>
            <w:r w:rsidR="00111F36">
              <w:rPr>
                <w:b w:val="0"/>
                <w:sz w:val="20"/>
              </w:rPr>
              <w:t xml:space="preserve"> 3-08 А</w:t>
            </w:r>
          </w:p>
        </w:tc>
      </w:tr>
      <w:tr w:rsidR="001C76BF" w:rsidRPr="004D5582" w:rsidTr="0086129A">
        <w:trPr>
          <w:cantSplit/>
          <w:trHeight w:val="366"/>
        </w:trPr>
        <w:tc>
          <w:tcPr>
            <w:tcW w:w="534" w:type="dxa"/>
            <w:vMerge/>
          </w:tcPr>
          <w:p w:rsidR="001C76BF" w:rsidRPr="004D5582" w:rsidRDefault="001C76BF" w:rsidP="00A57BBC">
            <w:pPr>
              <w:pStyle w:val="a3"/>
              <w:outlineLvl w:val="0"/>
              <w:rPr>
                <w:b w:val="0"/>
                <w:sz w:val="24"/>
                <w:szCs w:val="24"/>
              </w:rPr>
            </w:pPr>
          </w:p>
        </w:tc>
        <w:tc>
          <w:tcPr>
            <w:tcW w:w="570" w:type="dxa"/>
            <w:vMerge w:val="restart"/>
            <w:vAlign w:val="center"/>
          </w:tcPr>
          <w:p w:rsidR="001C76BF" w:rsidRPr="004D5582" w:rsidRDefault="001C76BF" w:rsidP="00A57BBC">
            <w:pPr>
              <w:ind w:left="-105" w:right="-108"/>
              <w:jc w:val="center"/>
              <w:rPr>
                <w:sz w:val="24"/>
                <w:szCs w:val="24"/>
              </w:rPr>
            </w:pPr>
            <w:r w:rsidRPr="004D5582">
              <w:rPr>
                <w:sz w:val="24"/>
                <w:szCs w:val="24"/>
              </w:rPr>
              <w:t>12</w:t>
            </w:r>
            <w:r w:rsidRPr="004D5582">
              <w:rPr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878" w:type="dxa"/>
            <w:vMerge w:val="restart"/>
            <w:vAlign w:val="center"/>
          </w:tcPr>
          <w:p w:rsidR="001C76BF" w:rsidRPr="00F7322C" w:rsidRDefault="001C76BF" w:rsidP="00F7322C">
            <w:pPr>
              <w:pStyle w:val="a3"/>
              <w:ind w:right="-108"/>
              <w:outlineLvl w:val="0"/>
              <w:rPr>
                <w:b w:val="0"/>
                <w:sz w:val="20"/>
              </w:rPr>
            </w:pPr>
            <w:r w:rsidRPr="00F7322C">
              <w:rPr>
                <w:b w:val="0"/>
                <w:sz w:val="20"/>
              </w:rPr>
              <w:t xml:space="preserve">Иностранный язык (Пр), </w:t>
            </w:r>
          </w:p>
          <w:p w:rsidR="001C76BF" w:rsidRPr="00F7322C" w:rsidRDefault="001C76BF" w:rsidP="002C6AB3">
            <w:pPr>
              <w:pStyle w:val="a3"/>
              <w:outlineLvl w:val="0"/>
              <w:rPr>
                <w:b w:val="0"/>
                <w:sz w:val="20"/>
              </w:rPr>
            </w:pPr>
            <w:r w:rsidRPr="00F7322C">
              <w:rPr>
                <w:b w:val="0"/>
                <w:sz w:val="20"/>
              </w:rPr>
              <w:t xml:space="preserve">доцент </w:t>
            </w:r>
            <w:proofErr w:type="spellStart"/>
            <w:r w:rsidRPr="00F7322C">
              <w:rPr>
                <w:b w:val="0"/>
                <w:sz w:val="20"/>
              </w:rPr>
              <w:t>Малушко</w:t>
            </w:r>
            <w:proofErr w:type="spellEnd"/>
            <w:r w:rsidRPr="00F7322C">
              <w:rPr>
                <w:b w:val="0"/>
                <w:sz w:val="20"/>
              </w:rPr>
              <w:t xml:space="preserve"> Е.Ю.,</w:t>
            </w:r>
            <w:r w:rsidR="000517CC">
              <w:rPr>
                <w:b w:val="0"/>
                <w:sz w:val="20"/>
              </w:rPr>
              <w:t xml:space="preserve"> 3-0</w:t>
            </w:r>
            <w:r w:rsidR="002C6AB3">
              <w:rPr>
                <w:b w:val="0"/>
                <w:sz w:val="20"/>
              </w:rPr>
              <w:t>8</w:t>
            </w:r>
            <w:bookmarkStart w:id="0" w:name="_GoBack"/>
            <w:bookmarkEnd w:id="0"/>
            <w:r w:rsidR="000517CC">
              <w:rPr>
                <w:b w:val="0"/>
                <w:sz w:val="20"/>
              </w:rPr>
              <w:t xml:space="preserve"> А</w:t>
            </w:r>
          </w:p>
        </w:tc>
        <w:tc>
          <w:tcPr>
            <w:tcW w:w="1878" w:type="dxa"/>
            <w:vAlign w:val="center"/>
          </w:tcPr>
          <w:p w:rsidR="001C76BF" w:rsidRPr="000A0782" w:rsidRDefault="001C76BF" w:rsidP="000C3568">
            <w:pPr>
              <w:pStyle w:val="a3"/>
              <w:outlineLvl w:val="0"/>
              <w:rPr>
                <w:b w:val="0"/>
                <w:sz w:val="20"/>
              </w:rPr>
            </w:pPr>
          </w:p>
        </w:tc>
        <w:tc>
          <w:tcPr>
            <w:tcW w:w="3756" w:type="dxa"/>
            <w:gridSpan w:val="2"/>
            <w:vAlign w:val="center"/>
          </w:tcPr>
          <w:p w:rsidR="001C76BF" w:rsidRPr="00F62CD4" w:rsidRDefault="001C76BF" w:rsidP="00970490">
            <w:pPr>
              <w:jc w:val="center"/>
              <w:rPr>
                <w:color w:val="000000"/>
              </w:rPr>
            </w:pPr>
            <w:r w:rsidRPr="00F62CD4">
              <w:rPr>
                <w:color w:val="000000"/>
              </w:rPr>
              <w:t>Теория систем и системный анализ  (</w:t>
            </w:r>
            <w:proofErr w:type="spellStart"/>
            <w:r w:rsidRPr="00F62CD4">
              <w:t>Пр</w:t>
            </w:r>
            <w:proofErr w:type="spellEnd"/>
            <w:r w:rsidRPr="00F62CD4">
              <w:t>), доцент Усачева И.В.,</w:t>
            </w:r>
            <w:r w:rsidR="000517CC">
              <w:t xml:space="preserve"> 3</w:t>
            </w:r>
            <w:r w:rsidR="00970490">
              <w:t>3</w:t>
            </w:r>
            <w:r w:rsidR="000517CC">
              <w:t>-0</w:t>
            </w:r>
            <w:r w:rsidR="00970490">
              <w:t>8</w:t>
            </w:r>
            <w:r w:rsidR="000517CC">
              <w:t>А</w:t>
            </w:r>
          </w:p>
        </w:tc>
        <w:tc>
          <w:tcPr>
            <w:tcW w:w="3756" w:type="dxa"/>
            <w:gridSpan w:val="2"/>
            <w:vMerge w:val="restart"/>
            <w:vAlign w:val="center"/>
          </w:tcPr>
          <w:p w:rsidR="001C76BF" w:rsidRPr="004976D7" w:rsidRDefault="001C76BF" w:rsidP="00FA0273">
            <w:pPr>
              <w:pStyle w:val="a3"/>
              <w:ind w:left="-146" w:right="-177"/>
              <w:outlineLvl w:val="0"/>
              <w:rPr>
                <w:b w:val="0"/>
                <w:sz w:val="20"/>
              </w:rPr>
            </w:pPr>
          </w:p>
        </w:tc>
        <w:tc>
          <w:tcPr>
            <w:tcW w:w="3757" w:type="dxa"/>
            <w:vAlign w:val="center"/>
          </w:tcPr>
          <w:p w:rsidR="001C76BF" w:rsidRPr="000A0782" w:rsidRDefault="001C76BF" w:rsidP="00A57BBC">
            <w:pPr>
              <w:pStyle w:val="a3"/>
              <w:outlineLvl w:val="0"/>
              <w:rPr>
                <w:b w:val="0"/>
                <w:sz w:val="20"/>
              </w:rPr>
            </w:pPr>
          </w:p>
        </w:tc>
      </w:tr>
      <w:tr w:rsidR="001C76BF" w:rsidRPr="004D5582" w:rsidTr="0086129A">
        <w:trPr>
          <w:cantSplit/>
          <w:trHeight w:val="366"/>
        </w:trPr>
        <w:tc>
          <w:tcPr>
            <w:tcW w:w="534" w:type="dxa"/>
            <w:vMerge/>
          </w:tcPr>
          <w:p w:rsidR="001C76BF" w:rsidRPr="004D5582" w:rsidRDefault="001C76BF" w:rsidP="00F06E95">
            <w:pPr>
              <w:pStyle w:val="a3"/>
              <w:outlineLvl w:val="0"/>
              <w:rPr>
                <w:b w:val="0"/>
                <w:sz w:val="24"/>
                <w:szCs w:val="24"/>
              </w:rPr>
            </w:pPr>
          </w:p>
        </w:tc>
        <w:tc>
          <w:tcPr>
            <w:tcW w:w="570" w:type="dxa"/>
            <w:vMerge/>
            <w:vAlign w:val="center"/>
          </w:tcPr>
          <w:p w:rsidR="001C76BF" w:rsidRPr="004D5582" w:rsidRDefault="001C76BF" w:rsidP="00F06E95">
            <w:pPr>
              <w:ind w:left="-105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878" w:type="dxa"/>
            <w:vMerge/>
            <w:vAlign w:val="center"/>
          </w:tcPr>
          <w:p w:rsidR="001C76BF" w:rsidRPr="000A0782" w:rsidRDefault="001C76BF" w:rsidP="00F06E95">
            <w:pPr>
              <w:pStyle w:val="a3"/>
              <w:outlineLvl w:val="0"/>
              <w:rPr>
                <w:b w:val="0"/>
                <w:sz w:val="20"/>
              </w:rPr>
            </w:pPr>
          </w:p>
        </w:tc>
        <w:tc>
          <w:tcPr>
            <w:tcW w:w="1878" w:type="dxa"/>
            <w:vAlign w:val="center"/>
          </w:tcPr>
          <w:p w:rsidR="001C76BF" w:rsidRPr="000A0782" w:rsidRDefault="006C75BA" w:rsidP="002D5608">
            <w:pPr>
              <w:pStyle w:val="a3"/>
              <w:outlineLvl w:val="0"/>
              <w:rPr>
                <w:b w:val="0"/>
                <w:sz w:val="20"/>
              </w:rPr>
            </w:pPr>
            <w:r w:rsidRPr="00390892">
              <w:rPr>
                <w:b w:val="0"/>
                <w:color w:val="000000"/>
                <w:sz w:val="20"/>
              </w:rPr>
              <w:t>Архитектура ЭВМ (</w:t>
            </w:r>
            <w:proofErr w:type="spellStart"/>
            <w:r w:rsidRPr="00390892">
              <w:rPr>
                <w:b w:val="0"/>
                <w:color w:val="000000"/>
                <w:sz w:val="20"/>
              </w:rPr>
              <w:t>Л</w:t>
            </w:r>
            <w:r w:rsidRPr="00F3146B">
              <w:rPr>
                <w:b w:val="0"/>
                <w:color w:val="000000"/>
                <w:sz w:val="20"/>
              </w:rPr>
              <w:t>аб</w:t>
            </w:r>
            <w:proofErr w:type="spellEnd"/>
            <w:r w:rsidRPr="00390892">
              <w:rPr>
                <w:b w:val="0"/>
                <w:color w:val="000000"/>
                <w:sz w:val="20"/>
              </w:rPr>
              <w:t>), профессор Васильев Е.И.,</w:t>
            </w:r>
            <w:r w:rsidR="000517CC">
              <w:rPr>
                <w:b w:val="0"/>
                <w:color w:val="000000"/>
                <w:sz w:val="20"/>
              </w:rPr>
              <w:t xml:space="preserve"> 3-07 А</w:t>
            </w:r>
          </w:p>
        </w:tc>
        <w:tc>
          <w:tcPr>
            <w:tcW w:w="3756" w:type="dxa"/>
            <w:gridSpan w:val="2"/>
            <w:vAlign w:val="center"/>
          </w:tcPr>
          <w:p w:rsidR="001C76BF" w:rsidRPr="00F62CD4" w:rsidRDefault="001C76BF" w:rsidP="009D38BC">
            <w:pPr>
              <w:pStyle w:val="a3"/>
              <w:rPr>
                <w:b w:val="0"/>
                <w:sz w:val="20"/>
              </w:rPr>
            </w:pPr>
            <w:r w:rsidRPr="00F62CD4">
              <w:rPr>
                <w:b w:val="0"/>
                <w:color w:val="000000"/>
                <w:sz w:val="20"/>
              </w:rPr>
              <w:t>Философия</w:t>
            </w:r>
            <w:r w:rsidRPr="00F62CD4">
              <w:rPr>
                <w:b w:val="0"/>
                <w:sz w:val="20"/>
              </w:rPr>
              <w:t xml:space="preserve"> (</w:t>
            </w:r>
            <w:proofErr w:type="spellStart"/>
            <w:r w:rsidRPr="00F62CD4">
              <w:rPr>
                <w:b w:val="0"/>
                <w:sz w:val="20"/>
              </w:rPr>
              <w:t>Пр</w:t>
            </w:r>
            <w:proofErr w:type="spellEnd"/>
            <w:r w:rsidRPr="00F62CD4">
              <w:rPr>
                <w:b w:val="0"/>
                <w:sz w:val="20"/>
              </w:rPr>
              <w:t>),  доцент  Диденко  О.Н.,</w:t>
            </w:r>
            <w:r w:rsidR="009D38BC">
              <w:rPr>
                <w:b w:val="0"/>
                <w:sz w:val="20"/>
              </w:rPr>
              <w:t>4</w:t>
            </w:r>
            <w:r w:rsidR="000517CC">
              <w:rPr>
                <w:b w:val="0"/>
                <w:sz w:val="20"/>
              </w:rPr>
              <w:t>-0</w:t>
            </w:r>
            <w:r w:rsidR="009D38BC">
              <w:rPr>
                <w:b w:val="0"/>
                <w:sz w:val="20"/>
              </w:rPr>
              <w:t>5</w:t>
            </w:r>
            <w:r w:rsidR="000517CC">
              <w:rPr>
                <w:b w:val="0"/>
                <w:sz w:val="20"/>
              </w:rPr>
              <w:t xml:space="preserve"> А</w:t>
            </w:r>
          </w:p>
        </w:tc>
        <w:tc>
          <w:tcPr>
            <w:tcW w:w="3756" w:type="dxa"/>
            <w:gridSpan w:val="2"/>
            <w:vMerge/>
            <w:vAlign w:val="center"/>
          </w:tcPr>
          <w:p w:rsidR="001C76BF" w:rsidRPr="00010C01" w:rsidRDefault="001C76BF" w:rsidP="00F06E95">
            <w:pPr>
              <w:pStyle w:val="a3"/>
              <w:ind w:left="-146" w:right="-177"/>
              <w:outlineLvl w:val="0"/>
              <w:rPr>
                <w:b w:val="0"/>
                <w:sz w:val="20"/>
              </w:rPr>
            </w:pPr>
          </w:p>
        </w:tc>
        <w:tc>
          <w:tcPr>
            <w:tcW w:w="3757" w:type="dxa"/>
            <w:vAlign w:val="center"/>
          </w:tcPr>
          <w:p w:rsidR="001C76BF" w:rsidRPr="000A0782" w:rsidRDefault="001C76BF" w:rsidP="00970490">
            <w:pPr>
              <w:pStyle w:val="a3"/>
              <w:outlineLvl w:val="0"/>
              <w:rPr>
                <w:b w:val="0"/>
                <w:sz w:val="20"/>
              </w:rPr>
            </w:pPr>
            <w:r w:rsidRPr="00010C01">
              <w:rPr>
                <w:b w:val="0"/>
                <w:sz w:val="20"/>
              </w:rPr>
              <w:t>Дискретная математика(</w:t>
            </w:r>
            <w:proofErr w:type="spellStart"/>
            <w:r>
              <w:rPr>
                <w:b w:val="0"/>
                <w:sz w:val="20"/>
              </w:rPr>
              <w:t>Пр</w:t>
            </w:r>
            <w:proofErr w:type="spellEnd"/>
            <w:r w:rsidRPr="00010C01">
              <w:rPr>
                <w:b w:val="0"/>
                <w:sz w:val="20"/>
              </w:rPr>
              <w:t xml:space="preserve">), старший преподаватель </w:t>
            </w:r>
            <w:proofErr w:type="spellStart"/>
            <w:r>
              <w:rPr>
                <w:b w:val="0"/>
                <w:sz w:val="20"/>
              </w:rPr>
              <w:t>Штельмах</w:t>
            </w:r>
            <w:proofErr w:type="spellEnd"/>
            <w:r>
              <w:rPr>
                <w:b w:val="0"/>
                <w:sz w:val="20"/>
              </w:rPr>
              <w:t xml:space="preserve"> Т.В</w:t>
            </w:r>
            <w:r w:rsidRPr="00010C01">
              <w:rPr>
                <w:b w:val="0"/>
                <w:sz w:val="20"/>
              </w:rPr>
              <w:t>.,</w:t>
            </w:r>
            <w:r w:rsidR="000517CC">
              <w:rPr>
                <w:b w:val="0"/>
                <w:sz w:val="20"/>
              </w:rPr>
              <w:t xml:space="preserve"> 3</w:t>
            </w:r>
            <w:r w:rsidR="00970490">
              <w:rPr>
                <w:b w:val="0"/>
                <w:sz w:val="20"/>
              </w:rPr>
              <w:t>3</w:t>
            </w:r>
            <w:r w:rsidR="000517CC">
              <w:rPr>
                <w:b w:val="0"/>
                <w:sz w:val="20"/>
              </w:rPr>
              <w:t>-0</w:t>
            </w:r>
            <w:r w:rsidR="00970490">
              <w:rPr>
                <w:b w:val="0"/>
                <w:sz w:val="20"/>
              </w:rPr>
              <w:t>8</w:t>
            </w:r>
            <w:r w:rsidR="000517CC">
              <w:rPr>
                <w:b w:val="0"/>
                <w:sz w:val="20"/>
              </w:rPr>
              <w:t xml:space="preserve"> А</w:t>
            </w:r>
          </w:p>
        </w:tc>
      </w:tr>
      <w:tr w:rsidR="001C76BF" w:rsidRPr="004D5582" w:rsidTr="00C37398">
        <w:trPr>
          <w:cantSplit/>
          <w:trHeight w:val="835"/>
        </w:trPr>
        <w:tc>
          <w:tcPr>
            <w:tcW w:w="534" w:type="dxa"/>
            <w:vMerge/>
          </w:tcPr>
          <w:p w:rsidR="001C76BF" w:rsidRPr="004D5582" w:rsidRDefault="001C76BF" w:rsidP="00F06E95">
            <w:pPr>
              <w:pStyle w:val="a3"/>
              <w:outlineLvl w:val="0"/>
              <w:rPr>
                <w:b w:val="0"/>
                <w:sz w:val="24"/>
                <w:szCs w:val="24"/>
              </w:rPr>
            </w:pPr>
          </w:p>
        </w:tc>
        <w:tc>
          <w:tcPr>
            <w:tcW w:w="570" w:type="dxa"/>
            <w:vAlign w:val="center"/>
          </w:tcPr>
          <w:p w:rsidR="001C76BF" w:rsidRPr="004D5582" w:rsidRDefault="001C76BF" w:rsidP="00F06E95">
            <w:pPr>
              <w:ind w:left="-105" w:right="-108"/>
              <w:jc w:val="center"/>
              <w:rPr>
                <w:sz w:val="24"/>
                <w:szCs w:val="24"/>
              </w:rPr>
            </w:pPr>
            <w:r w:rsidRPr="004D5582">
              <w:rPr>
                <w:sz w:val="24"/>
                <w:szCs w:val="24"/>
              </w:rPr>
              <w:t>13</w:t>
            </w:r>
            <w:r w:rsidRPr="004D5582">
              <w:rPr>
                <w:sz w:val="24"/>
                <w:szCs w:val="24"/>
                <w:vertAlign w:val="superscript"/>
              </w:rPr>
              <w:t>40</w:t>
            </w:r>
          </w:p>
        </w:tc>
        <w:tc>
          <w:tcPr>
            <w:tcW w:w="3756" w:type="dxa"/>
            <w:gridSpan w:val="2"/>
            <w:vAlign w:val="center"/>
          </w:tcPr>
          <w:p w:rsidR="001C76BF" w:rsidRPr="00390892" w:rsidRDefault="001C76BF" w:rsidP="00F06E95">
            <w:pPr>
              <w:pStyle w:val="a3"/>
              <w:ind w:right="-108"/>
              <w:outlineLvl w:val="0"/>
              <w:rPr>
                <w:b w:val="0"/>
                <w:sz w:val="20"/>
              </w:rPr>
            </w:pPr>
          </w:p>
        </w:tc>
        <w:tc>
          <w:tcPr>
            <w:tcW w:w="1878" w:type="dxa"/>
            <w:vAlign w:val="center"/>
          </w:tcPr>
          <w:p w:rsidR="001C76BF" w:rsidRPr="000A0782" w:rsidRDefault="001C76BF" w:rsidP="00F06E9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878" w:type="dxa"/>
            <w:vAlign w:val="center"/>
          </w:tcPr>
          <w:p w:rsidR="001C76BF" w:rsidRPr="000A0782" w:rsidRDefault="001C76BF" w:rsidP="00F06E95">
            <w:pPr>
              <w:jc w:val="center"/>
              <w:rPr>
                <w:b/>
                <w:color w:val="000000"/>
              </w:rPr>
            </w:pPr>
            <w:r w:rsidRPr="000A0782">
              <w:t>Информатика и программирование (</w:t>
            </w:r>
            <w:proofErr w:type="spellStart"/>
            <w:r w:rsidRPr="000A0782">
              <w:t>Лаб</w:t>
            </w:r>
            <w:proofErr w:type="spellEnd"/>
            <w:r w:rsidRPr="000A0782">
              <w:t xml:space="preserve">), ассистент </w:t>
            </w:r>
            <w:r>
              <w:t>Кузьмин В.В.,</w:t>
            </w:r>
            <w:r w:rsidR="00EE587F">
              <w:t xml:space="preserve"> 3-03 А</w:t>
            </w:r>
          </w:p>
        </w:tc>
        <w:tc>
          <w:tcPr>
            <w:tcW w:w="3756" w:type="dxa"/>
            <w:gridSpan w:val="2"/>
            <w:vAlign w:val="center"/>
          </w:tcPr>
          <w:p w:rsidR="001C76BF" w:rsidRPr="000A0782" w:rsidRDefault="001C76BF" w:rsidP="00F06E95">
            <w:pPr>
              <w:ind w:left="-8" w:right="-164"/>
              <w:jc w:val="center"/>
              <w:rPr>
                <w:b/>
              </w:rPr>
            </w:pPr>
          </w:p>
        </w:tc>
        <w:tc>
          <w:tcPr>
            <w:tcW w:w="3757" w:type="dxa"/>
            <w:vAlign w:val="center"/>
          </w:tcPr>
          <w:p w:rsidR="001C76BF" w:rsidRPr="000A0782" w:rsidRDefault="001C76BF" w:rsidP="00F06E95">
            <w:pPr>
              <w:ind w:left="-8" w:right="-164"/>
              <w:jc w:val="center"/>
              <w:rPr>
                <w:b/>
              </w:rPr>
            </w:pPr>
          </w:p>
        </w:tc>
      </w:tr>
      <w:tr w:rsidR="001C76BF" w:rsidRPr="004D5582" w:rsidTr="00043E8B">
        <w:trPr>
          <w:cantSplit/>
          <w:trHeight w:val="567"/>
        </w:trPr>
        <w:tc>
          <w:tcPr>
            <w:tcW w:w="534" w:type="dxa"/>
            <w:vMerge w:val="restart"/>
            <w:textDirection w:val="btLr"/>
          </w:tcPr>
          <w:p w:rsidR="001C76BF" w:rsidRPr="004D5582" w:rsidRDefault="001C76BF" w:rsidP="00F06E95">
            <w:pPr>
              <w:pStyle w:val="a3"/>
              <w:ind w:left="113" w:right="113"/>
              <w:outlineLvl w:val="0"/>
              <w:rPr>
                <w:b w:val="0"/>
                <w:sz w:val="24"/>
                <w:szCs w:val="24"/>
              </w:rPr>
            </w:pPr>
            <w:r w:rsidRPr="004D5582">
              <w:rPr>
                <w:spacing w:val="80"/>
                <w:sz w:val="24"/>
                <w:szCs w:val="24"/>
              </w:rPr>
              <w:t>ВТОРНИК</w:t>
            </w:r>
          </w:p>
        </w:tc>
        <w:tc>
          <w:tcPr>
            <w:tcW w:w="570" w:type="dxa"/>
            <w:vAlign w:val="center"/>
          </w:tcPr>
          <w:p w:rsidR="001C76BF" w:rsidRPr="004D5582" w:rsidRDefault="001C76BF" w:rsidP="00F06E95">
            <w:pPr>
              <w:ind w:left="-105" w:right="-108"/>
              <w:jc w:val="center"/>
              <w:rPr>
                <w:sz w:val="24"/>
                <w:szCs w:val="24"/>
              </w:rPr>
            </w:pPr>
            <w:r w:rsidRPr="004D5582">
              <w:rPr>
                <w:sz w:val="24"/>
                <w:szCs w:val="24"/>
              </w:rPr>
              <w:t>8</w:t>
            </w:r>
            <w:r w:rsidRPr="004D5582">
              <w:rPr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3756" w:type="dxa"/>
            <w:gridSpan w:val="2"/>
            <w:vAlign w:val="center"/>
          </w:tcPr>
          <w:p w:rsidR="001C76BF" w:rsidRPr="00943519" w:rsidRDefault="001C76BF" w:rsidP="00850542">
            <w:pPr>
              <w:pStyle w:val="a3"/>
              <w:ind w:left="-108" w:right="-51"/>
              <w:outlineLvl w:val="0"/>
              <w:rPr>
                <w:b w:val="0"/>
                <w:spacing w:val="240"/>
                <w:sz w:val="20"/>
              </w:rPr>
            </w:pPr>
            <w:r w:rsidRPr="00943519">
              <w:rPr>
                <w:b w:val="0"/>
                <w:sz w:val="20"/>
              </w:rPr>
              <w:t xml:space="preserve">Математический анализ (Л), профессор </w:t>
            </w:r>
            <w:proofErr w:type="spellStart"/>
            <w:r w:rsidRPr="00943519">
              <w:rPr>
                <w:b w:val="0"/>
                <w:sz w:val="20"/>
              </w:rPr>
              <w:t>Клячин</w:t>
            </w:r>
            <w:proofErr w:type="spellEnd"/>
            <w:r w:rsidRPr="00943519">
              <w:rPr>
                <w:b w:val="0"/>
                <w:sz w:val="20"/>
              </w:rPr>
              <w:t xml:space="preserve"> А.А.,</w:t>
            </w:r>
            <w:r w:rsidR="00850542">
              <w:rPr>
                <w:b w:val="0"/>
                <w:sz w:val="20"/>
              </w:rPr>
              <w:t xml:space="preserve"> </w:t>
            </w:r>
            <w:r w:rsidR="00850542" w:rsidRPr="00850542">
              <w:rPr>
                <w:b w:val="0"/>
                <w:sz w:val="20"/>
              </w:rPr>
              <w:t>ЭИОС  ВолГУ</w:t>
            </w:r>
          </w:p>
        </w:tc>
        <w:tc>
          <w:tcPr>
            <w:tcW w:w="11269" w:type="dxa"/>
            <w:gridSpan w:val="5"/>
            <w:vAlign w:val="center"/>
          </w:tcPr>
          <w:p w:rsidR="001C76BF" w:rsidRPr="00943519" w:rsidRDefault="001C76BF" w:rsidP="00850542">
            <w:pPr>
              <w:jc w:val="center"/>
            </w:pPr>
            <w:r w:rsidRPr="00943519">
              <w:t xml:space="preserve">Информатика и программирование (Л), старший преподаватель </w:t>
            </w:r>
            <w:proofErr w:type="spellStart"/>
            <w:r w:rsidRPr="00943519">
              <w:rPr>
                <w:color w:val="000000"/>
              </w:rPr>
              <w:t>Штельмах</w:t>
            </w:r>
            <w:proofErr w:type="spellEnd"/>
            <w:r w:rsidRPr="00943519">
              <w:rPr>
                <w:color w:val="000000"/>
              </w:rPr>
              <w:t xml:space="preserve"> Т.В.</w:t>
            </w:r>
            <w:r w:rsidRPr="00943519">
              <w:t>,</w:t>
            </w:r>
            <w:r w:rsidR="002D5608" w:rsidRPr="00943519">
              <w:t xml:space="preserve"> </w:t>
            </w:r>
            <w:r w:rsidR="00850542" w:rsidRPr="00850542">
              <w:t xml:space="preserve"> </w:t>
            </w:r>
            <w:r w:rsidR="00850542">
              <w:t xml:space="preserve"> </w:t>
            </w:r>
            <w:r w:rsidR="00850542" w:rsidRPr="00850542">
              <w:t>ЭИОС</w:t>
            </w:r>
            <w:r w:rsidR="00850542">
              <w:t xml:space="preserve"> </w:t>
            </w:r>
            <w:r w:rsidR="002D5608" w:rsidRPr="00943519">
              <w:t xml:space="preserve"> ВолГУ</w:t>
            </w:r>
          </w:p>
        </w:tc>
      </w:tr>
      <w:tr w:rsidR="001C76BF" w:rsidRPr="004D5582" w:rsidTr="00A57BBC">
        <w:trPr>
          <w:cantSplit/>
          <w:trHeight w:val="298"/>
        </w:trPr>
        <w:tc>
          <w:tcPr>
            <w:tcW w:w="534" w:type="dxa"/>
            <w:vMerge/>
          </w:tcPr>
          <w:p w:rsidR="001C76BF" w:rsidRPr="004D5582" w:rsidRDefault="001C76BF" w:rsidP="00F06E95">
            <w:pPr>
              <w:pStyle w:val="a3"/>
              <w:outlineLvl w:val="0"/>
              <w:rPr>
                <w:b w:val="0"/>
                <w:sz w:val="24"/>
                <w:szCs w:val="24"/>
              </w:rPr>
            </w:pPr>
          </w:p>
        </w:tc>
        <w:tc>
          <w:tcPr>
            <w:tcW w:w="570" w:type="dxa"/>
            <w:vMerge w:val="restart"/>
            <w:vAlign w:val="center"/>
          </w:tcPr>
          <w:p w:rsidR="001C76BF" w:rsidRPr="004D5582" w:rsidRDefault="001C76BF" w:rsidP="00F06E95">
            <w:pPr>
              <w:ind w:left="-105" w:right="-108"/>
              <w:jc w:val="center"/>
              <w:rPr>
                <w:sz w:val="24"/>
                <w:szCs w:val="24"/>
              </w:rPr>
            </w:pPr>
            <w:r w:rsidRPr="004D5582">
              <w:rPr>
                <w:sz w:val="24"/>
                <w:szCs w:val="24"/>
              </w:rPr>
              <w:t>10</w:t>
            </w:r>
            <w:r w:rsidRPr="004D5582">
              <w:rPr>
                <w:sz w:val="24"/>
                <w:szCs w:val="24"/>
                <w:vertAlign w:val="superscript"/>
              </w:rPr>
              <w:t>10</w:t>
            </w:r>
          </w:p>
        </w:tc>
        <w:tc>
          <w:tcPr>
            <w:tcW w:w="15025" w:type="dxa"/>
            <w:gridSpan w:val="7"/>
            <w:vAlign w:val="center"/>
          </w:tcPr>
          <w:p w:rsidR="001C76BF" w:rsidRPr="00943519" w:rsidRDefault="001C76BF" w:rsidP="00F06E95">
            <w:pPr>
              <w:jc w:val="center"/>
              <w:rPr>
                <w:color w:val="00B050"/>
              </w:rPr>
            </w:pPr>
            <w:r w:rsidRPr="00943519">
              <w:rPr>
                <w:color w:val="000000"/>
              </w:rPr>
              <w:t>Основы математической обработки информации</w:t>
            </w:r>
            <w:r w:rsidRPr="00943519">
              <w:t xml:space="preserve"> (Л, поток 4),  профессор  </w:t>
            </w:r>
            <w:proofErr w:type="spellStart"/>
            <w:r w:rsidRPr="00943519">
              <w:t>Клячин</w:t>
            </w:r>
            <w:proofErr w:type="spellEnd"/>
            <w:r w:rsidRPr="00943519">
              <w:t xml:space="preserve">  А.А., </w:t>
            </w:r>
            <w:r w:rsidR="00850542" w:rsidRPr="00850542">
              <w:t>ЭИОС</w:t>
            </w:r>
            <w:r w:rsidR="00850542">
              <w:t xml:space="preserve"> </w:t>
            </w:r>
            <w:r w:rsidR="00850542" w:rsidRPr="00943519">
              <w:t xml:space="preserve"> ВолГУ</w:t>
            </w:r>
          </w:p>
        </w:tc>
      </w:tr>
      <w:tr w:rsidR="001C76BF" w:rsidRPr="004D5582" w:rsidTr="000A0782">
        <w:trPr>
          <w:cantSplit/>
          <w:trHeight w:val="297"/>
        </w:trPr>
        <w:tc>
          <w:tcPr>
            <w:tcW w:w="534" w:type="dxa"/>
            <w:vMerge/>
          </w:tcPr>
          <w:p w:rsidR="001C76BF" w:rsidRPr="004D5582" w:rsidRDefault="001C76BF" w:rsidP="00F06E95">
            <w:pPr>
              <w:pStyle w:val="a3"/>
              <w:outlineLvl w:val="0"/>
              <w:rPr>
                <w:b w:val="0"/>
                <w:sz w:val="24"/>
                <w:szCs w:val="24"/>
              </w:rPr>
            </w:pPr>
          </w:p>
        </w:tc>
        <w:tc>
          <w:tcPr>
            <w:tcW w:w="570" w:type="dxa"/>
            <w:vMerge/>
            <w:vAlign w:val="center"/>
          </w:tcPr>
          <w:p w:rsidR="001C76BF" w:rsidRPr="004D5582" w:rsidRDefault="001C76BF" w:rsidP="00F06E95">
            <w:pPr>
              <w:ind w:left="-105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5025" w:type="dxa"/>
            <w:gridSpan w:val="7"/>
            <w:vAlign w:val="center"/>
          </w:tcPr>
          <w:p w:rsidR="001C76BF" w:rsidRPr="00943519" w:rsidRDefault="001C76BF" w:rsidP="00F06E95">
            <w:pPr>
              <w:jc w:val="center"/>
              <w:rPr>
                <w:color w:val="000000"/>
              </w:rPr>
            </w:pPr>
            <w:r w:rsidRPr="00943519">
              <w:rPr>
                <w:color w:val="000000"/>
              </w:rPr>
              <w:t xml:space="preserve">Теория систем и системный анализ  (Л,  </w:t>
            </w:r>
            <w:r w:rsidRPr="00943519">
              <w:t xml:space="preserve">поток 7), доцент Усачева И.В., </w:t>
            </w:r>
            <w:r w:rsidR="00850542" w:rsidRPr="00850542">
              <w:t>ЭИОС</w:t>
            </w:r>
            <w:r w:rsidR="00850542">
              <w:t xml:space="preserve"> </w:t>
            </w:r>
            <w:r w:rsidR="00850542" w:rsidRPr="00943519">
              <w:t xml:space="preserve"> ВолГУ</w:t>
            </w:r>
          </w:p>
        </w:tc>
      </w:tr>
      <w:tr w:rsidR="001C76BF" w:rsidRPr="004D5582" w:rsidTr="00043E8B">
        <w:trPr>
          <w:cantSplit/>
          <w:trHeight w:val="567"/>
        </w:trPr>
        <w:tc>
          <w:tcPr>
            <w:tcW w:w="534" w:type="dxa"/>
            <w:vMerge/>
          </w:tcPr>
          <w:p w:rsidR="001C76BF" w:rsidRPr="004D5582" w:rsidRDefault="001C76BF" w:rsidP="00F06E95">
            <w:pPr>
              <w:pStyle w:val="a3"/>
              <w:outlineLvl w:val="0"/>
              <w:rPr>
                <w:b w:val="0"/>
                <w:sz w:val="24"/>
                <w:szCs w:val="24"/>
              </w:rPr>
            </w:pPr>
          </w:p>
        </w:tc>
        <w:tc>
          <w:tcPr>
            <w:tcW w:w="570" w:type="dxa"/>
            <w:vAlign w:val="center"/>
          </w:tcPr>
          <w:p w:rsidR="001C76BF" w:rsidRPr="004D5582" w:rsidRDefault="001C76BF" w:rsidP="00F06E95">
            <w:pPr>
              <w:ind w:left="-105" w:right="-108"/>
              <w:jc w:val="center"/>
              <w:rPr>
                <w:sz w:val="24"/>
                <w:szCs w:val="24"/>
              </w:rPr>
            </w:pPr>
            <w:r w:rsidRPr="004D5582">
              <w:rPr>
                <w:sz w:val="24"/>
                <w:szCs w:val="24"/>
              </w:rPr>
              <w:t>12</w:t>
            </w:r>
            <w:r w:rsidRPr="004D5582">
              <w:rPr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5025" w:type="dxa"/>
            <w:gridSpan w:val="7"/>
            <w:vAlign w:val="center"/>
          </w:tcPr>
          <w:p w:rsidR="001C76BF" w:rsidRPr="00943519" w:rsidRDefault="001C76BF" w:rsidP="00F06E95">
            <w:pPr>
              <w:jc w:val="center"/>
              <w:rPr>
                <w:color w:val="00B050"/>
              </w:rPr>
            </w:pPr>
            <w:r w:rsidRPr="00943519">
              <w:t xml:space="preserve">Экономика  (Л, поток 4), доцент  </w:t>
            </w:r>
            <w:proofErr w:type="spellStart"/>
            <w:r w:rsidRPr="00943519">
              <w:t>Аверина</w:t>
            </w:r>
            <w:proofErr w:type="spellEnd"/>
            <w:r w:rsidRPr="00943519">
              <w:t xml:space="preserve">  И.С., </w:t>
            </w:r>
            <w:r w:rsidR="00850542" w:rsidRPr="00850542">
              <w:t>ЭИОС</w:t>
            </w:r>
            <w:r w:rsidR="00850542">
              <w:t xml:space="preserve"> </w:t>
            </w:r>
            <w:r w:rsidR="00850542" w:rsidRPr="00943519">
              <w:t xml:space="preserve"> ВолГУ</w:t>
            </w:r>
          </w:p>
        </w:tc>
      </w:tr>
      <w:tr w:rsidR="001C76BF" w:rsidRPr="004D5582" w:rsidTr="00043E8B">
        <w:trPr>
          <w:cantSplit/>
          <w:trHeight w:val="567"/>
        </w:trPr>
        <w:tc>
          <w:tcPr>
            <w:tcW w:w="534" w:type="dxa"/>
            <w:vMerge/>
          </w:tcPr>
          <w:p w:rsidR="001C76BF" w:rsidRPr="004D5582" w:rsidRDefault="001C76BF" w:rsidP="00F06E95">
            <w:pPr>
              <w:pStyle w:val="a3"/>
              <w:outlineLvl w:val="0"/>
              <w:rPr>
                <w:b w:val="0"/>
                <w:sz w:val="24"/>
                <w:szCs w:val="24"/>
              </w:rPr>
            </w:pPr>
          </w:p>
        </w:tc>
        <w:tc>
          <w:tcPr>
            <w:tcW w:w="570" w:type="dxa"/>
            <w:vAlign w:val="center"/>
          </w:tcPr>
          <w:p w:rsidR="001C76BF" w:rsidRPr="004D5582" w:rsidRDefault="001C76BF" w:rsidP="00F06E95">
            <w:pPr>
              <w:ind w:left="-105" w:right="-108"/>
              <w:jc w:val="center"/>
              <w:rPr>
                <w:sz w:val="24"/>
                <w:szCs w:val="24"/>
              </w:rPr>
            </w:pPr>
            <w:r w:rsidRPr="004D5582">
              <w:rPr>
                <w:sz w:val="24"/>
                <w:szCs w:val="24"/>
              </w:rPr>
              <w:t>13</w:t>
            </w:r>
            <w:r w:rsidRPr="004D5582">
              <w:rPr>
                <w:sz w:val="24"/>
                <w:szCs w:val="24"/>
                <w:vertAlign w:val="superscript"/>
              </w:rPr>
              <w:t>40</w:t>
            </w:r>
          </w:p>
        </w:tc>
        <w:tc>
          <w:tcPr>
            <w:tcW w:w="15025" w:type="dxa"/>
            <w:gridSpan w:val="7"/>
            <w:vAlign w:val="center"/>
          </w:tcPr>
          <w:p w:rsidR="001C76BF" w:rsidRPr="00943519" w:rsidRDefault="001C76BF" w:rsidP="00F06E95">
            <w:pPr>
              <w:jc w:val="center"/>
            </w:pPr>
            <w:r w:rsidRPr="00943519">
              <w:rPr>
                <w:color w:val="000000"/>
              </w:rPr>
              <w:t>Философия</w:t>
            </w:r>
            <w:r w:rsidRPr="00943519">
              <w:t xml:space="preserve"> (Л, поток 4),  доцент  Диденко  О.Н., </w:t>
            </w:r>
            <w:r w:rsidR="00850542" w:rsidRPr="00850542">
              <w:t>ЭИОС</w:t>
            </w:r>
            <w:r w:rsidR="00850542">
              <w:t xml:space="preserve"> </w:t>
            </w:r>
            <w:r w:rsidR="00850542" w:rsidRPr="00943519">
              <w:t xml:space="preserve"> ВолГУ</w:t>
            </w:r>
          </w:p>
        </w:tc>
      </w:tr>
    </w:tbl>
    <w:p w:rsidR="00053B01" w:rsidRPr="001B510D" w:rsidRDefault="00053B01">
      <w:pPr>
        <w:rPr>
          <w:b/>
        </w:rPr>
      </w:pPr>
      <w:r>
        <w:rPr>
          <w:b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570"/>
        <w:gridCol w:w="1878"/>
        <w:gridCol w:w="1879"/>
        <w:gridCol w:w="3757"/>
        <w:gridCol w:w="1878"/>
        <w:gridCol w:w="1879"/>
        <w:gridCol w:w="3758"/>
      </w:tblGrid>
      <w:tr w:rsidR="00053B01" w:rsidRPr="004D5582" w:rsidTr="000416D3">
        <w:trPr>
          <w:cantSplit/>
          <w:trHeight w:val="298"/>
        </w:trPr>
        <w:tc>
          <w:tcPr>
            <w:tcW w:w="1104" w:type="dxa"/>
            <w:gridSpan w:val="2"/>
            <w:textDirection w:val="btLr"/>
            <w:vAlign w:val="center"/>
          </w:tcPr>
          <w:p w:rsidR="00053B01" w:rsidRPr="004D5582" w:rsidRDefault="00053B01" w:rsidP="00714B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57" w:type="dxa"/>
            <w:gridSpan w:val="2"/>
            <w:vAlign w:val="center"/>
          </w:tcPr>
          <w:p w:rsidR="00053B01" w:rsidRPr="004D5582" w:rsidRDefault="00053B01" w:rsidP="00714B73">
            <w:pPr>
              <w:pStyle w:val="a3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М</w:t>
            </w:r>
            <w:proofErr w:type="spellStart"/>
            <w:r>
              <w:rPr>
                <w:sz w:val="24"/>
                <w:szCs w:val="24"/>
                <w:lang w:val="en-US"/>
              </w:rPr>
              <w:t>Иб</w:t>
            </w:r>
            <w:proofErr w:type="spellEnd"/>
            <w:r w:rsidRPr="004D5582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21</w:t>
            </w:r>
            <w:r w:rsidRPr="004D5582">
              <w:rPr>
                <w:sz w:val="24"/>
                <w:szCs w:val="24"/>
              </w:rPr>
              <w:t>1</w:t>
            </w:r>
          </w:p>
        </w:tc>
        <w:tc>
          <w:tcPr>
            <w:tcW w:w="3757" w:type="dxa"/>
            <w:vAlign w:val="center"/>
          </w:tcPr>
          <w:p w:rsidR="00053B01" w:rsidRPr="004D5582" w:rsidRDefault="00053B01" w:rsidP="00714B73">
            <w:pPr>
              <w:pStyle w:val="a3"/>
              <w:outlineLvl w:val="0"/>
              <w:rPr>
                <w:sz w:val="24"/>
                <w:szCs w:val="24"/>
              </w:rPr>
            </w:pPr>
            <w:r w:rsidRPr="004D5582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КНб</w:t>
            </w:r>
            <w:r w:rsidRPr="004D5582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21</w:t>
            </w:r>
            <w:r w:rsidRPr="004D5582">
              <w:rPr>
                <w:sz w:val="24"/>
                <w:szCs w:val="24"/>
              </w:rPr>
              <w:t>1</w:t>
            </w:r>
          </w:p>
        </w:tc>
        <w:tc>
          <w:tcPr>
            <w:tcW w:w="3757" w:type="dxa"/>
            <w:gridSpan w:val="2"/>
            <w:vAlign w:val="center"/>
          </w:tcPr>
          <w:p w:rsidR="00053B01" w:rsidRPr="00B67B1F" w:rsidRDefault="00053B01" w:rsidP="00714B73">
            <w:pPr>
              <w:pStyle w:val="a3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МОСб</w:t>
            </w:r>
            <w:r w:rsidRPr="004D5582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21</w:t>
            </w: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3758" w:type="dxa"/>
            <w:vAlign w:val="center"/>
          </w:tcPr>
          <w:p w:rsidR="00053B01" w:rsidRPr="004E1561" w:rsidRDefault="00053B01" w:rsidP="00714B73">
            <w:pPr>
              <w:pStyle w:val="a3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МОСб-21</w:t>
            </w:r>
            <w:r>
              <w:rPr>
                <w:sz w:val="24"/>
                <w:szCs w:val="24"/>
                <w:lang w:val="en-US"/>
              </w:rPr>
              <w:t>2</w:t>
            </w:r>
          </w:p>
        </w:tc>
      </w:tr>
      <w:tr w:rsidR="00E532F5" w:rsidRPr="004D5582" w:rsidTr="006D5EC3">
        <w:trPr>
          <w:cantSplit/>
          <w:trHeight w:val="876"/>
        </w:trPr>
        <w:tc>
          <w:tcPr>
            <w:tcW w:w="534" w:type="dxa"/>
            <w:vMerge w:val="restart"/>
            <w:textDirection w:val="btLr"/>
            <w:vAlign w:val="center"/>
          </w:tcPr>
          <w:p w:rsidR="00E532F5" w:rsidRPr="004D5582" w:rsidRDefault="00E532F5" w:rsidP="00A57BBC">
            <w:pPr>
              <w:pStyle w:val="a3"/>
              <w:ind w:left="113" w:right="113"/>
              <w:outlineLvl w:val="0"/>
              <w:rPr>
                <w:sz w:val="24"/>
                <w:szCs w:val="24"/>
              </w:rPr>
            </w:pPr>
            <w:r w:rsidRPr="004D5582">
              <w:rPr>
                <w:bCs/>
                <w:spacing w:val="200"/>
                <w:sz w:val="24"/>
                <w:szCs w:val="24"/>
              </w:rPr>
              <w:t>СРЕДА</w:t>
            </w:r>
          </w:p>
        </w:tc>
        <w:tc>
          <w:tcPr>
            <w:tcW w:w="570" w:type="dxa"/>
            <w:vAlign w:val="center"/>
          </w:tcPr>
          <w:p w:rsidR="00E532F5" w:rsidRPr="004D5582" w:rsidRDefault="00E532F5" w:rsidP="00A57BB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D5582">
              <w:rPr>
                <w:sz w:val="24"/>
                <w:szCs w:val="24"/>
              </w:rPr>
              <w:t>8</w:t>
            </w:r>
            <w:r w:rsidRPr="004D5582">
              <w:rPr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1878" w:type="dxa"/>
            <w:vAlign w:val="center"/>
          </w:tcPr>
          <w:p w:rsidR="00E532F5" w:rsidRPr="00B52720" w:rsidRDefault="00E532F5" w:rsidP="00390892">
            <w:pPr>
              <w:pStyle w:val="a3"/>
              <w:outlineLvl w:val="0"/>
              <w:rPr>
                <w:b w:val="0"/>
                <w:sz w:val="20"/>
              </w:rPr>
            </w:pPr>
          </w:p>
        </w:tc>
        <w:tc>
          <w:tcPr>
            <w:tcW w:w="1879" w:type="dxa"/>
            <w:vAlign w:val="center"/>
          </w:tcPr>
          <w:p w:rsidR="00E532F5" w:rsidRPr="007249AD" w:rsidRDefault="00E532F5" w:rsidP="007249AD">
            <w:pPr>
              <w:pStyle w:val="a3"/>
              <w:ind w:right="-108"/>
              <w:outlineLvl w:val="0"/>
              <w:rPr>
                <w:b w:val="0"/>
                <w:sz w:val="20"/>
              </w:rPr>
            </w:pPr>
            <w:r w:rsidRPr="007249AD">
              <w:rPr>
                <w:b w:val="0"/>
                <w:sz w:val="20"/>
              </w:rPr>
              <w:t xml:space="preserve">Иностранный язык (Пр), </w:t>
            </w:r>
          </w:p>
          <w:p w:rsidR="00E532F5" w:rsidRPr="00B52720" w:rsidRDefault="00E532F5" w:rsidP="007249AD">
            <w:pPr>
              <w:pStyle w:val="a3"/>
              <w:outlineLvl w:val="0"/>
              <w:rPr>
                <w:b w:val="0"/>
                <w:sz w:val="20"/>
              </w:rPr>
            </w:pPr>
            <w:r w:rsidRPr="007249AD">
              <w:rPr>
                <w:b w:val="0"/>
                <w:sz w:val="20"/>
              </w:rPr>
              <w:t>доцент Щеколдина А.В.,</w:t>
            </w:r>
            <w:r w:rsidR="00BF58CE">
              <w:rPr>
                <w:b w:val="0"/>
                <w:sz w:val="20"/>
              </w:rPr>
              <w:t xml:space="preserve"> 3-04 А</w:t>
            </w:r>
          </w:p>
        </w:tc>
        <w:tc>
          <w:tcPr>
            <w:tcW w:w="3757" w:type="dxa"/>
            <w:vAlign w:val="center"/>
          </w:tcPr>
          <w:p w:rsidR="00E532F5" w:rsidRPr="000A0782" w:rsidRDefault="00E532F5" w:rsidP="00243317">
            <w:pPr>
              <w:pStyle w:val="a3"/>
              <w:outlineLvl w:val="0"/>
              <w:rPr>
                <w:b w:val="0"/>
                <w:sz w:val="20"/>
              </w:rPr>
            </w:pPr>
          </w:p>
        </w:tc>
        <w:tc>
          <w:tcPr>
            <w:tcW w:w="1878" w:type="dxa"/>
            <w:vAlign w:val="center"/>
          </w:tcPr>
          <w:p w:rsidR="00E532F5" w:rsidRPr="000A4E4B" w:rsidRDefault="00E532F5" w:rsidP="00BF58CE">
            <w:pPr>
              <w:pStyle w:val="a3"/>
              <w:ind w:left="-113" w:right="-68" w:firstLine="113"/>
              <w:outlineLvl w:val="0"/>
              <w:rPr>
                <w:b w:val="0"/>
                <w:sz w:val="20"/>
              </w:rPr>
            </w:pPr>
            <w:r w:rsidRPr="000A4E4B">
              <w:rPr>
                <w:b w:val="0"/>
                <w:sz w:val="20"/>
              </w:rPr>
              <w:t xml:space="preserve">Иностранный язык (Пр), </w:t>
            </w:r>
          </w:p>
          <w:p w:rsidR="00E532F5" w:rsidRDefault="00E532F5" w:rsidP="00BF58CE">
            <w:pPr>
              <w:pStyle w:val="a3"/>
              <w:ind w:left="-113" w:right="-68" w:firstLine="113"/>
              <w:outlineLvl w:val="0"/>
              <w:rPr>
                <w:b w:val="0"/>
                <w:sz w:val="20"/>
              </w:rPr>
            </w:pPr>
            <w:r w:rsidRPr="000A4E4B">
              <w:rPr>
                <w:b w:val="0"/>
                <w:sz w:val="20"/>
              </w:rPr>
              <w:t xml:space="preserve">доцент </w:t>
            </w:r>
            <w:proofErr w:type="spellStart"/>
            <w:r w:rsidRPr="000A4E4B">
              <w:rPr>
                <w:b w:val="0"/>
                <w:sz w:val="20"/>
              </w:rPr>
              <w:t>Аржановская</w:t>
            </w:r>
            <w:proofErr w:type="spellEnd"/>
            <w:r w:rsidRPr="000A4E4B">
              <w:rPr>
                <w:b w:val="0"/>
                <w:sz w:val="20"/>
              </w:rPr>
              <w:t xml:space="preserve"> А.В.,</w:t>
            </w:r>
            <w:r w:rsidR="00BF58CE">
              <w:rPr>
                <w:b w:val="0"/>
                <w:sz w:val="20"/>
              </w:rPr>
              <w:t xml:space="preserve"> 3-05 А</w:t>
            </w:r>
          </w:p>
        </w:tc>
        <w:tc>
          <w:tcPr>
            <w:tcW w:w="1879" w:type="dxa"/>
            <w:vAlign w:val="center"/>
          </w:tcPr>
          <w:p w:rsidR="00E532F5" w:rsidRPr="00B52720" w:rsidRDefault="00E532F5" w:rsidP="00BF58CE">
            <w:pPr>
              <w:pStyle w:val="a3"/>
              <w:ind w:left="-6" w:right="-68" w:hanging="6"/>
              <w:outlineLvl w:val="0"/>
              <w:rPr>
                <w:spacing w:val="240"/>
                <w:sz w:val="20"/>
              </w:rPr>
            </w:pPr>
            <w:r w:rsidRPr="00010C01">
              <w:rPr>
                <w:b w:val="0"/>
                <w:sz w:val="20"/>
              </w:rPr>
              <w:t>Информатика и программирование (</w:t>
            </w:r>
            <w:proofErr w:type="spellStart"/>
            <w:r w:rsidRPr="00010C01">
              <w:rPr>
                <w:b w:val="0"/>
                <w:sz w:val="20"/>
              </w:rPr>
              <w:t>Лаб</w:t>
            </w:r>
            <w:proofErr w:type="spellEnd"/>
            <w:r w:rsidRPr="00010C01">
              <w:rPr>
                <w:b w:val="0"/>
                <w:sz w:val="20"/>
              </w:rPr>
              <w:t xml:space="preserve">), старший преподаватель </w:t>
            </w:r>
            <w:proofErr w:type="spellStart"/>
            <w:r w:rsidRPr="00010C01">
              <w:rPr>
                <w:b w:val="0"/>
                <w:color w:val="000000"/>
                <w:sz w:val="20"/>
              </w:rPr>
              <w:t>Штельмах</w:t>
            </w:r>
            <w:proofErr w:type="spellEnd"/>
            <w:r w:rsidRPr="00010C01">
              <w:rPr>
                <w:b w:val="0"/>
                <w:color w:val="000000"/>
                <w:sz w:val="20"/>
              </w:rPr>
              <w:t xml:space="preserve"> Т.В.</w:t>
            </w:r>
            <w:r w:rsidRPr="00010C01">
              <w:rPr>
                <w:b w:val="0"/>
                <w:sz w:val="20"/>
              </w:rPr>
              <w:t>,</w:t>
            </w:r>
            <w:r w:rsidR="00BF58CE">
              <w:rPr>
                <w:b w:val="0"/>
                <w:sz w:val="20"/>
              </w:rPr>
              <w:t xml:space="preserve"> 4-03 А</w:t>
            </w:r>
          </w:p>
        </w:tc>
        <w:tc>
          <w:tcPr>
            <w:tcW w:w="3758" w:type="dxa"/>
            <w:vAlign w:val="center"/>
          </w:tcPr>
          <w:p w:rsidR="00E532F5" w:rsidRPr="001B54C1" w:rsidRDefault="00E532F5" w:rsidP="00A57BBC">
            <w:pPr>
              <w:jc w:val="center"/>
            </w:pPr>
            <w:r w:rsidRPr="00F4428B">
              <w:t xml:space="preserve">Алгебра и теория чисел </w:t>
            </w:r>
            <w:r>
              <w:t>(Пр)</w:t>
            </w:r>
            <w:r w:rsidRPr="00F4428B">
              <w:t xml:space="preserve">, </w:t>
            </w:r>
            <w:r w:rsidRPr="00B52720">
              <w:t xml:space="preserve">старший преподаватель </w:t>
            </w:r>
            <w:r>
              <w:t>Самохина И.М.</w:t>
            </w:r>
            <w:r w:rsidRPr="00F4428B">
              <w:t>,</w:t>
            </w:r>
            <w:r w:rsidR="00BF58CE">
              <w:t xml:space="preserve"> 3-07 А</w:t>
            </w:r>
          </w:p>
        </w:tc>
      </w:tr>
      <w:tr w:rsidR="00E532F5" w:rsidRPr="004D5582" w:rsidTr="000C01FF">
        <w:trPr>
          <w:cantSplit/>
          <w:trHeight w:val="794"/>
        </w:trPr>
        <w:tc>
          <w:tcPr>
            <w:tcW w:w="534" w:type="dxa"/>
            <w:vMerge/>
          </w:tcPr>
          <w:p w:rsidR="00E532F5" w:rsidRPr="004D5582" w:rsidRDefault="00E532F5" w:rsidP="00A57BBC">
            <w:pPr>
              <w:pStyle w:val="a3"/>
              <w:outlineLvl w:val="0"/>
              <w:rPr>
                <w:b w:val="0"/>
                <w:sz w:val="24"/>
                <w:szCs w:val="24"/>
              </w:rPr>
            </w:pPr>
          </w:p>
        </w:tc>
        <w:tc>
          <w:tcPr>
            <w:tcW w:w="570" w:type="dxa"/>
            <w:vAlign w:val="center"/>
          </w:tcPr>
          <w:p w:rsidR="00E532F5" w:rsidRPr="004D5582" w:rsidRDefault="00E532F5" w:rsidP="00A57BB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D5582">
              <w:rPr>
                <w:sz w:val="24"/>
                <w:szCs w:val="24"/>
              </w:rPr>
              <w:t>10</w:t>
            </w:r>
            <w:r w:rsidRPr="004D5582">
              <w:rPr>
                <w:sz w:val="24"/>
                <w:szCs w:val="24"/>
                <w:vertAlign w:val="superscript"/>
              </w:rPr>
              <w:t>10</w:t>
            </w:r>
          </w:p>
        </w:tc>
        <w:tc>
          <w:tcPr>
            <w:tcW w:w="3757" w:type="dxa"/>
            <w:gridSpan w:val="2"/>
            <w:vAlign w:val="center"/>
          </w:tcPr>
          <w:p w:rsidR="00E532F5" w:rsidRPr="00B52720" w:rsidRDefault="00E532F5" w:rsidP="00390892">
            <w:pPr>
              <w:pStyle w:val="a3"/>
              <w:outlineLvl w:val="0"/>
              <w:rPr>
                <w:b w:val="0"/>
                <w:sz w:val="20"/>
              </w:rPr>
            </w:pPr>
            <w:r w:rsidRPr="00B52720">
              <w:rPr>
                <w:b w:val="0"/>
                <w:sz w:val="20"/>
              </w:rPr>
              <w:t xml:space="preserve">Математический анализ </w:t>
            </w:r>
            <w:r>
              <w:rPr>
                <w:b w:val="0"/>
                <w:sz w:val="20"/>
              </w:rPr>
              <w:t>(</w:t>
            </w:r>
            <w:proofErr w:type="spellStart"/>
            <w:r>
              <w:rPr>
                <w:b w:val="0"/>
                <w:sz w:val="20"/>
              </w:rPr>
              <w:t>Пр</w:t>
            </w:r>
            <w:proofErr w:type="spellEnd"/>
            <w:r>
              <w:rPr>
                <w:b w:val="0"/>
                <w:sz w:val="20"/>
              </w:rPr>
              <w:t>)</w:t>
            </w:r>
            <w:r w:rsidRPr="00B52720">
              <w:rPr>
                <w:b w:val="0"/>
                <w:sz w:val="20"/>
              </w:rPr>
              <w:t xml:space="preserve">, старший преподаватель </w:t>
            </w:r>
            <w:proofErr w:type="spellStart"/>
            <w:r w:rsidRPr="00B52720">
              <w:rPr>
                <w:b w:val="0"/>
                <w:sz w:val="20"/>
              </w:rPr>
              <w:t>Вихарев</w:t>
            </w:r>
            <w:proofErr w:type="spellEnd"/>
            <w:r w:rsidRPr="00B52720">
              <w:rPr>
                <w:b w:val="0"/>
                <w:sz w:val="20"/>
              </w:rPr>
              <w:t xml:space="preserve"> С.С., </w:t>
            </w:r>
            <w:r w:rsidR="00BF58CE">
              <w:rPr>
                <w:b w:val="0"/>
                <w:sz w:val="20"/>
              </w:rPr>
              <w:t>2-09 Б</w:t>
            </w:r>
          </w:p>
        </w:tc>
        <w:tc>
          <w:tcPr>
            <w:tcW w:w="3757" w:type="dxa"/>
            <w:vAlign w:val="center"/>
          </w:tcPr>
          <w:p w:rsidR="00E532F5" w:rsidRPr="00043E8B" w:rsidRDefault="00E532F5" w:rsidP="00010C01">
            <w:pPr>
              <w:pStyle w:val="a3"/>
              <w:ind w:left="-37" w:right="-51"/>
              <w:outlineLvl w:val="0"/>
              <w:rPr>
                <w:b w:val="0"/>
                <w:spacing w:val="240"/>
                <w:sz w:val="20"/>
              </w:rPr>
            </w:pPr>
            <w:r w:rsidRPr="004976D7">
              <w:rPr>
                <w:b w:val="0"/>
                <w:sz w:val="20"/>
              </w:rPr>
              <w:t>Математический анализ (</w:t>
            </w:r>
            <w:proofErr w:type="spellStart"/>
            <w:r w:rsidRPr="004976D7">
              <w:rPr>
                <w:b w:val="0"/>
                <w:sz w:val="20"/>
              </w:rPr>
              <w:t>Пр</w:t>
            </w:r>
            <w:proofErr w:type="spellEnd"/>
            <w:r w:rsidRPr="004976D7">
              <w:rPr>
                <w:b w:val="0"/>
                <w:sz w:val="20"/>
              </w:rPr>
              <w:t>), ассистент Панченко А.Г.,</w:t>
            </w:r>
            <w:r w:rsidR="00BF58CE">
              <w:rPr>
                <w:b w:val="0"/>
                <w:sz w:val="20"/>
              </w:rPr>
              <w:t xml:space="preserve"> 3-05 А</w:t>
            </w:r>
          </w:p>
        </w:tc>
        <w:tc>
          <w:tcPr>
            <w:tcW w:w="1878" w:type="dxa"/>
            <w:vAlign w:val="center"/>
          </w:tcPr>
          <w:p w:rsidR="00E532F5" w:rsidRPr="00010C01" w:rsidRDefault="00E532F5" w:rsidP="00BF58CE">
            <w:pPr>
              <w:pStyle w:val="a3"/>
              <w:ind w:left="-113" w:right="-68" w:firstLine="113"/>
              <w:outlineLvl w:val="0"/>
              <w:rPr>
                <w:b w:val="0"/>
                <w:sz w:val="20"/>
              </w:rPr>
            </w:pPr>
            <w:r w:rsidRPr="00010C01">
              <w:rPr>
                <w:b w:val="0"/>
                <w:sz w:val="20"/>
              </w:rPr>
              <w:t>Информатика и программирование (</w:t>
            </w:r>
            <w:proofErr w:type="spellStart"/>
            <w:r w:rsidRPr="00010C01">
              <w:rPr>
                <w:b w:val="0"/>
                <w:sz w:val="20"/>
              </w:rPr>
              <w:t>Лаб</w:t>
            </w:r>
            <w:proofErr w:type="spellEnd"/>
            <w:r w:rsidRPr="00010C01">
              <w:rPr>
                <w:b w:val="0"/>
                <w:sz w:val="20"/>
              </w:rPr>
              <w:t xml:space="preserve">), старший преподаватель </w:t>
            </w:r>
            <w:proofErr w:type="spellStart"/>
            <w:r w:rsidRPr="00010C01">
              <w:rPr>
                <w:b w:val="0"/>
                <w:color w:val="000000"/>
                <w:sz w:val="20"/>
              </w:rPr>
              <w:t>Штельмах</w:t>
            </w:r>
            <w:proofErr w:type="spellEnd"/>
            <w:r w:rsidRPr="00010C01">
              <w:rPr>
                <w:b w:val="0"/>
                <w:color w:val="000000"/>
                <w:sz w:val="20"/>
              </w:rPr>
              <w:t xml:space="preserve"> Т.В.</w:t>
            </w:r>
            <w:r w:rsidRPr="00010C01">
              <w:rPr>
                <w:b w:val="0"/>
                <w:sz w:val="20"/>
              </w:rPr>
              <w:t>,</w:t>
            </w:r>
            <w:r w:rsidR="00BF58CE">
              <w:rPr>
                <w:b w:val="0"/>
                <w:sz w:val="20"/>
              </w:rPr>
              <w:t xml:space="preserve"> 4-03 А</w:t>
            </w:r>
          </w:p>
        </w:tc>
        <w:tc>
          <w:tcPr>
            <w:tcW w:w="1879" w:type="dxa"/>
            <w:vAlign w:val="center"/>
          </w:tcPr>
          <w:p w:rsidR="00E532F5" w:rsidRPr="000A4E4B" w:rsidRDefault="00E532F5" w:rsidP="00BF58CE">
            <w:pPr>
              <w:pStyle w:val="a3"/>
              <w:ind w:right="-68" w:hanging="6"/>
              <w:outlineLvl w:val="0"/>
              <w:rPr>
                <w:b w:val="0"/>
                <w:sz w:val="20"/>
              </w:rPr>
            </w:pPr>
            <w:r w:rsidRPr="000A4E4B">
              <w:rPr>
                <w:b w:val="0"/>
                <w:sz w:val="20"/>
              </w:rPr>
              <w:t>Иностранный язык (</w:t>
            </w:r>
            <w:proofErr w:type="spellStart"/>
            <w:r w:rsidRPr="000A4E4B">
              <w:rPr>
                <w:b w:val="0"/>
                <w:sz w:val="20"/>
              </w:rPr>
              <w:t>Пр</w:t>
            </w:r>
            <w:proofErr w:type="spellEnd"/>
            <w:r w:rsidRPr="000A4E4B">
              <w:rPr>
                <w:b w:val="0"/>
                <w:sz w:val="20"/>
              </w:rPr>
              <w:t xml:space="preserve">), доцент </w:t>
            </w:r>
            <w:proofErr w:type="spellStart"/>
            <w:r w:rsidRPr="000A4E4B">
              <w:rPr>
                <w:b w:val="0"/>
                <w:sz w:val="20"/>
              </w:rPr>
              <w:t>Малушко</w:t>
            </w:r>
            <w:proofErr w:type="spellEnd"/>
            <w:r w:rsidRPr="000A4E4B">
              <w:rPr>
                <w:b w:val="0"/>
                <w:sz w:val="20"/>
              </w:rPr>
              <w:t xml:space="preserve"> Е.Ю.,</w:t>
            </w:r>
            <w:r w:rsidR="00BF58CE">
              <w:rPr>
                <w:b w:val="0"/>
                <w:sz w:val="20"/>
              </w:rPr>
              <w:t xml:space="preserve"> 4-02 А</w:t>
            </w:r>
          </w:p>
          <w:p w:rsidR="00E532F5" w:rsidRPr="00010C01" w:rsidRDefault="00E532F5" w:rsidP="00BF58CE">
            <w:pPr>
              <w:pStyle w:val="a3"/>
              <w:ind w:right="-68" w:hanging="6"/>
              <w:outlineLvl w:val="0"/>
              <w:rPr>
                <w:b w:val="0"/>
                <w:sz w:val="20"/>
              </w:rPr>
            </w:pPr>
          </w:p>
        </w:tc>
        <w:tc>
          <w:tcPr>
            <w:tcW w:w="3758" w:type="dxa"/>
            <w:vAlign w:val="center"/>
          </w:tcPr>
          <w:p w:rsidR="00E532F5" w:rsidRPr="009A63E0" w:rsidRDefault="00E532F5" w:rsidP="00A57BBC">
            <w:pPr>
              <w:pStyle w:val="a3"/>
              <w:ind w:right="-108"/>
              <w:outlineLvl w:val="0"/>
              <w:rPr>
                <w:b w:val="0"/>
                <w:sz w:val="20"/>
              </w:rPr>
            </w:pPr>
            <w:r w:rsidRPr="009A63E0">
              <w:rPr>
                <w:b w:val="0"/>
                <w:sz w:val="20"/>
              </w:rPr>
              <w:t xml:space="preserve">Иностранный язык (Пр), </w:t>
            </w:r>
          </w:p>
          <w:p w:rsidR="00E532F5" w:rsidRPr="00F4428B" w:rsidRDefault="00E532F5" w:rsidP="00F1765D">
            <w:pPr>
              <w:pStyle w:val="a3"/>
              <w:outlineLvl w:val="0"/>
              <w:rPr>
                <w:b w:val="0"/>
                <w:sz w:val="20"/>
              </w:rPr>
            </w:pPr>
            <w:r w:rsidRPr="009A63E0">
              <w:rPr>
                <w:b w:val="0"/>
                <w:sz w:val="20"/>
              </w:rPr>
              <w:t>доцент Щеколдина А.В.,</w:t>
            </w:r>
            <w:r w:rsidR="00BF58CE">
              <w:rPr>
                <w:b w:val="0"/>
                <w:sz w:val="20"/>
              </w:rPr>
              <w:t xml:space="preserve"> 3-04 А</w:t>
            </w:r>
          </w:p>
        </w:tc>
      </w:tr>
      <w:tr w:rsidR="000416D3" w:rsidRPr="004D5582" w:rsidTr="000416D3">
        <w:trPr>
          <w:cantSplit/>
          <w:trHeight w:val="567"/>
        </w:trPr>
        <w:tc>
          <w:tcPr>
            <w:tcW w:w="534" w:type="dxa"/>
            <w:vMerge/>
          </w:tcPr>
          <w:p w:rsidR="000416D3" w:rsidRPr="004D5582" w:rsidRDefault="000416D3" w:rsidP="00A57BBC">
            <w:pPr>
              <w:pStyle w:val="a3"/>
              <w:outlineLvl w:val="0"/>
              <w:rPr>
                <w:b w:val="0"/>
                <w:sz w:val="24"/>
                <w:szCs w:val="24"/>
              </w:rPr>
            </w:pPr>
          </w:p>
        </w:tc>
        <w:tc>
          <w:tcPr>
            <w:tcW w:w="570" w:type="dxa"/>
            <w:vAlign w:val="center"/>
          </w:tcPr>
          <w:p w:rsidR="000416D3" w:rsidRPr="004D5582" w:rsidRDefault="000416D3" w:rsidP="00A57BB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D5582">
              <w:rPr>
                <w:sz w:val="24"/>
                <w:szCs w:val="24"/>
              </w:rPr>
              <w:t>12</w:t>
            </w:r>
            <w:r w:rsidRPr="004D5582">
              <w:rPr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5029" w:type="dxa"/>
            <w:gridSpan w:val="6"/>
            <w:vAlign w:val="center"/>
          </w:tcPr>
          <w:p w:rsidR="000416D3" w:rsidRPr="00027629" w:rsidRDefault="000416D3" w:rsidP="00A57BBC">
            <w:pPr>
              <w:pStyle w:val="a3"/>
              <w:outlineLvl w:val="0"/>
              <w:rPr>
                <w:b w:val="0"/>
                <w:sz w:val="20"/>
              </w:rPr>
            </w:pPr>
            <w:r w:rsidRPr="00027629">
              <w:rPr>
                <w:b w:val="0"/>
                <w:sz w:val="20"/>
              </w:rPr>
              <w:t>Прикладная физическая культура  (Пр)</w:t>
            </w:r>
          </w:p>
        </w:tc>
      </w:tr>
      <w:tr w:rsidR="004F4810" w:rsidRPr="004D5582" w:rsidTr="00845C79">
        <w:trPr>
          <w:cantSplit/>
          <w:trHeight w:val="276"/>
        </w:trPr>
        <w:tc>
          <w:tcPr>
            <w:tcW w:w="534" w:type="dxa"/>
            <w:vMerge/>
          </w:tcPr>
          <w:p w:rsidR="004F4810" w:rsidRPr="004D5582" w:rsidRDefault="004F4810" w:rsidP="00A57BBC">
            <w:pPr>
              <w:pStyle w:val="a3"/>
              <w:outlineLvl w:val="0"/>
              <w:rPr>
                <w:b w:val="0"/>
                <w:sz w:val="24"/>
                <w:szCs w:val="24"/>
              </w:rPr>
            </w:pPr>
          </w:p>
        </w:tc>
        <w:tc>
          <w:tcPr>
            <w:tcW w:w="570" w:type="dxa"/>
            <w:vMerge w:val="restart"/>
            <w:vAlign w:val="center"/>
          </w:tcPr>
          <w:p w:rsidR="004F4810" w:rsidRPr="004D5582" w:rsidRDefault="004F4810" w:rsidP="00A57BB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D5582">
              <w:rPr>
                <w:sz w:val="24"/>
                <w:szCs w:val="24"/>
              </w:rPr>
              <w:t>13</w:t>
            </w:r>
            <w:r w:rsidRPr="004D5582">
              <w:rPr>
                <w:sz w:val="24"/>
                <w:szCs w:val="24"/>
                <w:vertAlign w:val="superscript"/>
              </w:rPr>
              <w:t>40</w:t>
            </w:r>
          </w:p>
        </w:tc>
        <w:tc>
          <w:tcPr>
            <w:tcW w:w="1878" w:type="dxa"/>
            <w:shd w:val="clear" w:color="auto" w:fill="auto"/>
            <w:vAlign w:val="center"/>
          </w:tcPr>
          <w:p w:rsidR="004F4810" w:rsidRPr="00390892" w:rsidRDefault="004F4810" w:rsidP="00BF58CE">
            <w:pPr>
              <w:pStyle w:val="a3"/>
              <w:outlineLvl w:val="0"/>
              <w:rPr>
                <w:b w:val="0"/>
                <w:sz w:val="20"/>
              </w:rPr>
            </w:pPr>
            <w:r w:rsidRPr="00390892">
              <w:rPr>
                <w:b w:val="0"/>
                <w:color w:val="000000"/>
                <w:sz w:val="20"/>
              </w:rPr>
              <w:t>Основы математической обработки информации</w:t>
            </w:r>
            <w:r w:rsidRPr="00390892">
              <w:rPr>
                <w:b w:val="0"/>
                <w:sz w:val="20"/>
              </w:rPr>
              <w:t xml:space="preserve"> (</w:t>
            </w:r>
            <w:proofErr w:type="spellStart"/>
            <w:r w:rsidRPr="00390892">
              <w:rPr>
                <w:b w:val="0"/>
                <w:sz w:val="20"/>
              </w:rPr>
              <w:t>Л</w:t>
            </w:r>
            <w:r>
              <w:rPr>
                <w:b w:val="0"/>
                <w:sz w:val="20"/>
              </w:rPr>
              <w:t>аб</w:t>
            </w:r>
            <w:proofErr w:type="spellEnd"/>
            <w:r w:rsidRPr="00390892">
              <w:rPr>
                <w:b w:val="0"/>
                <w:sz w:val="20"/>
              </w:rPr>
              <w:t xml:space="preserve">),  </w:t>
            </w:r>
            <w:r w:rsidRPr="00B52720">
              <w:rPr>
                <w:b w:val="0"/>
                <w:sz w:val="20"/>
              </w:rPr>
              <w:t xml:space="preserve">старший преподаватель </w:t>
            </w:r>
            <w:proofErr w:type="spellStart"/>
            <w:r w:rsidRPr="00B52720">
              <w:rPr>
                <w:b w:val="0"/>
                <w:sz w:val="20"/>
              </w:rPr>
              <w:t>Вихарев</w:t>
            </w:r>
            <w:proofErr w:type="spellEnd"/>
            <w:r w:rsidRPr="00B52720">
              <w:rPr>
                <w:b w:val="0"/>
                <w:sz w:val="20"/>
              </w:rPr>
              <w:t xml:space="preserve"> С.С.,</w:t>
            </w:r>
            <w:r w:rsidR="00BF58CE">
              <w:rPr>
                <w:b w:val="0"/>
                <w:sz w:val="20"/>
              </w:rPr>
              <w:t xml:space="preserve"> 4-02 А</w:t>
            </w:r>
          </w:p>
        </w:tc>
        <w:tc>
          <w:tcPr>
            <w:tcW w:w="1879" w:type="dxa"/>
            <w:shd w:val="clear" w:color="auto" w:fill="auto"/>
            <w:vAlign w:val="center"/>
          </w:tcPr>
          <w:p w:rsidR="004F4810" w:rsidRPr="00390892" w:rsidRDefault="004F4810" w:rsidP="00390892">
            <w:pPr>
              <w:pStyle w:val="a3"/>
              <w:outlineLvl w:val="0"/>
              <w:rPr>
                <w:b w:val="0"/>
                <w:sz w:val="20"/>
              </w:rPr>
            </w:pPr>
          </w:p>
        </w:tc>
        <w:tc>
          <w:tcPr>
            <w:tcW w:w="3757" w:type="dxa"/>
            <w:vMerge w:val="restart"/>
            <w:vAlign w:val="center"/>
          </w:tcPr>
          <w:p w:rsidR="004F4810" w:rsidRPr="001B54C1" w:rsidRDefault="00E532F5" w:rsidP="00D711E4">
            <w:pPr>
              <w:jc w:val="center"/>
            </w:pPr>
            <w:r w:rsidRPr="000A0782">
              <w:t>Дискретная математика (</w:t>
            </w:r>
            <w:proofErr w:type="spellStart"/>
            <w:r w:rsidRPr="000A0782">
              <w:t>Пр</w:t>
            </w:r>
            <w:proofErr w:type="spellEnd"/>
            <w:r w:rsidRPr="000A0782">
              <w:t xml:space="preserve">), старший преподаватель </w:t>
            </w:r>
            <w:proofErr w:type="spellStart"/>
            <w:r w:rsidRPr="000A0782">
              <w:t>Штельмах</w:t>
            </w:r>
            <w:proofErr w:type="spellEnd"/>
            <w:r w:rsidRPr="000A0782">
              <w:t xml:space="preserve"> Т.В.,</w:t>
            </w:r>
            <w:r w:rsidR="008F5255">
              <w:t>33-08 А</w:t>
            </w:r>
          </w:p>
        </w:tc>
        <w:tc>
          <w:tcPr>
            <w:tcW w:w="3757" w:type="dxa"/>
            <w:gridSpan w:val="2"/>
            <w:vAlign w:val="center"/>
          </w:tcPr>
          <w:p w:rsidR="004F4810" w:rsidRPr="00010C01" w:rsidRDefault="004F4810" w:rsidP="00BF58CE">
            <w:pPr>
              <w:pStyle w:val="a3"/>
              <w:ind w:left="-146" w:right="-177"/>
              <w:outlineLvl w:val="0"/>
              <w:rPr>
                <w:b w:val="0"/>
                <w:sz w:val="20"/>
              </w:rPr>
            </w:pPr>
            <w:r w:rsidRPr="00010C01">
              <w:rPr>
                <w:b w:val="0"/>
                <w:sz w:val="20"/>
              </w:rPr>
              <w:t>Дискретная математика(</w:t>
            </w:r>
            <w:proofErr w:type="spellStart"/>
            <w:r>
              <w:rPr>
                <w:b w:val="0"/>
                <w:sz w:val="20"/>
              </w:rPr>
              <w:t>Пр</w:t>
            </w:r>
            <w:proofErr w:type="spellEnd"/>
            <w:r w:rsidRPr="00010C01">
              <w:rPr>
                <w:b w:val="0"/>
                <w:sz w:val="20"/>
              </w:rPr>
              <w:t xml:space="preserve">), старший преподаватель </w:t>
            </w:r>
            <w:proofErr w:type="spellStart"/>
            <w:r w:rsidRPr="00010C01">
              <w:rPr>
                <w:b w:val="0"/>
                <w:sz w:val="20"/>
              </w:rPr>
              <w:t>Масюкова</w:t>
            </w:r>
            <w:proofErr w:type="spellEnd"/>
            <w:r w:rsidRPr="00010C01">
              <w:rPr>
                <w:b w:val="0"/>
                <w:sz w:val="20"/>
              </w:rPr>
              <w:t xml:space="preserve"> О.Н., </w:t>
            </w:r>
            <w:r w:rsidR="008F5255">
              <w:rPr>
                <w:b w:val="0"/>
                <w:sz w:val="20"/>
              </w:rPr>
              <w:t xml:space="preserve"> 2-09 Б</w:t>
            </w:r>
          </w:p>
        </w:tc>
        <w:tc>
          <w:tcPr>
            <w:tcW w:w="3758" w:type="dxa"/>
            <w:vAlign w:val="center"/>
          </w:tcPr>
          <w:p w:rsidR="004F4810" w:rsidRPr="00010C01" w:rsidRDefault="004F4810" w:rsidP="001C229D">
            <w:pPr>
              <w:pStyle w:val="a3"/>
              <w:ind w:left="-146" w:right="-177"/>
              <w:outlineLvl w:val="0"/>
              <w:rPr>
                <w:b w:val="0"/>
                <w:sz w:val="20"/>
              </w:rPr>
            </w:pPr>
          </w:p>
        </w:tc>
      </w:tr>
      <w:tr w:rsidR="004F4810" w:rsidRPr="004D5582" w:rsidTr="00845C79">
        <w:trPr>
          <w:cantSplit/>
          <w:trHeight w:val="276"/>
        </w:trPr>
        <w:tc>
          <w:tcPr>
            <w:tcW w:w="534" w:type="dxa"/>
            <w:vMerge/>
          </w:tcPr>
          <w:p w:rsidR="004F4810" w:rsidRPr="004D5582" w:rsidRDefault="004F4810" w:rsidP="00A57BBC">
            <w:pPr>
              <w:pStyle w:val="a3"/>
              <w:outlineLvl w:val="0"/>
              <w:rPr>
                <w:b w:val="0"/>
                <w:sz w:val="24"/>
                <w:szCs w:val="24"/>
              </w:rPr>
            </w:pPr>
          </w:p>
        </w:tc>
        <w:tc>
          <w:tcPr>
            <w:tcW w:w="570" w:type="dxa"/>
            <w:vMerge/>
            <w:vAlign w:val="center"/>
          </w:tcPr>
          <w:p w:rsidR="004F4810" w:rsidRPr="004D5582" w:rsidRDefault="004F4810" w:rsidP="00A57BB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878" w:type="dxa"/>
            <w:shd w:val="clear" w:color="auto" w:fill="auto"/>
            <w:vAlign w:val="center"/>
          </w:tcPr>
          <w:p w:rsidR="004F4810" w:rsidRPr="00390892" w:rsidRDefault="00EB7681" w:rsidP="00BF58CE">
            <w:pPr>
              <w:pStyle w:val="a3"/>
              <w:outlineLvl w:val="0"/>
              <w:rPr>
                <w:b w:val="0"/>
                <w:color w:val="000000"/>
                <w:sz w:val="20"/>
              </w:rPr>
            </w:pPr>
            <w:r w:rsidRPr="005E5C87">
              <w:rPr>
                <w:b w:val="0"/>
                <w:sz w:val="20"/>
              </w:rPr>
              <w:t>Основы информатики (</w:t>
            </w:r>
            <w:proofErr w:type="spellStart"/>
            <w:r w:rsidRPr="005E5C87">
              <w:rPr>
                <w:b w:val="0"/>
                <w:sz w:val="20"/>
              </w:rPr>
              <w:t>Лаб</w:t>
            </w:r>
            <w:proofErr w:type="spellEnd"/>
            <w:r w:rsidRPr="005E5C87">
              <w:rPr>
                <w:b w:val="0"/>
                <w:sz w:val="20"/>
              </w:rPr>
              <w:t xml:space="preserve">), доцент </w:t>
            </w:r>
            <w:proofErr w:type="spellStart"/>
            <w:r w:rsidRPr="005E5C87">
              <w:rPr>
                <w:b w:val="0"/>
                <w:sz w:val="20"/>
              </w:rPr>
              <w:t>Ватюкова</w:t>
            </w:r>
            <w:proofErr w:type="spellEnd"/>
            <w:r w:rsidRPr="005E5C87">
              <w:rPr>
                <w:b w:val="0"/>
                <w:sz w:val="20"/>
              </w:rPr>
              <w:t xml:space="preserve"> О.Ю.,</w:t>
            </w:r>
            <w:r w:rsidR="00BF58CE">
              <w:rPr>
                <w:b w:val="0"/>
                <w:sz w:val="20"/>
              </w:rPr>
              <w:t xml:space="preserve"> 3-07 А</w:t>
            </w:r>
          </w:p>
        </w:tc>
        <w:tc>
          <w:tcPr>
            <w:tcW w:w="1879" w:type="dxa"/>
            <w:shd w:val="clear" w:color="auto" w:fill="auto"/>
            <w:vAlign w:val="center"/>
          </w:tcPr>
          <w:p w:rsidR="004F4810" w:rsidRPr="00390892" w:rsidRDefault="004F4810" w:rsidP="00BF58CE">
            <w:pPr>
              <w:pStyle w:val="a3"/>
              <w:outlineLvl w:val="0"/>
              <w:rPr>
                <w:b w:val="0"/>
                <w:sz w:val="20"/>
              </w:rPr>
            </w:pPr>
            <w:r w:rsidRPr="00390892">
              <w:rPr>
                <w:b w:val="0"/>
                <w:color w:val="000000"/>
                <w:sz w:val="20"/>
              </w:rPr>
              <w:t>Основы математической обработки информации</w:t>
            </w:r>
            <w:r w:rsidRPr="00390892">
              <w:rPr>
                <w:b w:val="0"/>
                <w:sz w:val="20"/>
              </w:rPr>
              <w:t xml:space="preserve"> (</w:t>
            </w:r>
            <w:proofErr w:type="spellStart"/>
            <w:r w:rsidRPr="00390892">
              <w:rPr>
                <w:b w:val="0"/>
                <w:sz w:val="20"/>
              </w:rPr>
              <w:t>Л</w:t>
            </w:r>
            <w:r>
              <w:rPr>
                <w:b w:val="0"/>
                <w:sz w:val="20"/>
              </w:rPr>
              <w:t>аб</w:t>
            </w:r>
            <w:proofErr w:type="spellEnd"/>
            <w:r w:rsidRPr="00390892">
              <w:rPr>
                <w:b w:val="0"/>
                <w:sz w:val="20"/>
              </w:rPr>
              <w:t xml:space="preserve">),  </w:t>
            </w:r>
            <w:r w:rsidRPr="00B52720">
              <w:rPr>
                <w:b w:val="0"/>
                <w:sz w:val="20"/>
              </w:rPr>
              <w:t xml:space="preserve">старший преподаватель </w:t>
            </w:r>
            <w:proofErr w:type="spellStart"/>
            <w:r w:rsidRPr="00B52720">
              <w:rPr>
                <w:b w:val="0"/>
                <w:sz w:val="20"/>
              </w:rPr>
              <w:t>Вихарев</w:t>
            </w:r>
            <w:proofErr w:type="spellEnd"/>
            <w:r w:rsidRPr="00B52720">
              <w:rPr>
                <w:b w:val="0"/>
                <w:sz w:val="20"/>
              </w:rPr>
              <w:t xml:space="preserve"> С.С.,</w:t>
            </w:r>
            <w:r w:rsidR="00BF58CE">
              <w:rPr>
                <w:b w:val="0"/>
                <w:sz w:val="20"/>
              </w:rPr>
              <w:t xml:space="preserve"> 4-02 А</w:t>
            </w:r>
          </w:p>
        </w:tc>
        <w:tc>
          <w:tcPr>
            <w:tcW w:w="3757" w:type="dxa"/>
            <w:vMerge/>
            <w:vAlign w:val="center"/>
          </w:tcPr>
          <w:p w:rsidR="004F4810" w:rsidRPr="001B54C1" w:rsidRDefault="004F4810" w:rsidP="00D711E4">
            <w:pPr>
              <w:jc w:val="center"/>
            </w:pPr>
          </w:p>
        </w:tc>
        <w:tc>
          <w:tcPr>
            <w:tcW w:w="3757" w:type="dxa"/>
            <w:gridSpan w:val="2"/>
            <w:vAlign w:val="center"/>
          </w:tcPr>
          <w:p w:rsidR="004F4810" w:rsidRPr="00010C01" w:rsidRDefault="004F4810" w:rsidP="00453F18">
            <w:pPr>
              <w:rPr>
                <w:b/>
              </w:rPr>
            </w:pPr>
          </w:p>
        </w:tc>
        <w:tc>
          <w:tcPr>
            <w:tcW w:w="3758" w:type="dxa"/>
            <w:vAlign w:val="center"/>
          </w:tcPr>
          <w:p w:rsidR="004F4810" w:rsidRPr="00010C01" w:rsidRDefault="004F4810" w:rsidP="00B554F7">
            <w:pPr>
              <w:pStyle w:val="a3"/>
              <w:ind w:left="-146" w:right="-177"/>
              <w:outlineLvl w:val="0"/>
              <w:rPr>
                <w:b w:val="0"/>
                <w:sz w:val="20"/>
              </w:rPr>
            </w:pPr>
          </w:p>
        </w:tc>
      </w:tr>
      <w:tr w:rsidR="00AB61BA" w:rsidRPr="004D5582" w:rsidTr="00AB61BA">
        <w:trPr>
          <w:cantSplit/>
          <w:trHeight w:val="228"/>
        </w:trPr>
        <w:tc>
          <w:tcPr>
            <w:tcW w:w="534" w:type="dxa"/>
            <w:vMerge w:val="restart"/>
            <w:textDirection w:val="btLr"/>
          </w:tcPr>
          <w:p w:rsidR="00AB61BA" w:rsidRPr="004D5582" w:rsidRDefault="00AB61BA" w:rsidP="00714B73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4D5582">
              <w:rPr>
                <w:b/>
                <w:bCs/>
                <w:spacing w:val="200"/>
                <w:sz w:val="24"/>
                <w:szCs w:val="24"/>
              </w:rPr>
              <w:t>ЧЕТВЕРГ</w:t>
            </w:r>
          </w:p>
        </w:tc>
        <w:tc>
          <w:tcPr>
            <w:tcW w:w="570" w:type="dxa"/>
            <w:vMerge w:val="restart"/>
            <w:vAlign w:val="center"/>
          </w:tcPr>
          <w:p w:rsidR="00AB61BA" w:rsidRPr="004D5582" w:rsidRDefault="00AB61BA" w:rsidP="00714B7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D5582">
              <w:rPr>
                <w:sz w:val="24"/>
                <w:szCs w:val="24"/>
              </w:rPr>
              <w:t>8</w:t>
            </w:r>
            <w:r w:rsidRPr="004D5582">
              <w:rPr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3757" w:type="dxa"/>
            <w:gridSpan w:val="2"/>
            <w:vMerge w:val="restart"/>
            <w:vAlign w:val="center"/>
          </w:tcPr>
          <w:p w:rsidR="00AB61BA" w:rsidRPr="00C91C13" w:rsidRDefault="00AB61BA" w:rsidP="00714B73">
            <w:pPr>
              <w:jc w:val="center"/>
            </w:pPr>
            <w:r w:rsidRPr="00B52720">
              <w:t xml:space="preserve">Основы информатики </w:t>
            </w:r>
            <w:r>
              <w:t>(Л)</w:t>
            </w:r>
            <w:r w:rsidRPr="00B52720">
              <w:t>, доцент Васильченко А.А.,</w:t>
            </w:r>
            <w:r w:rsidR="008F5255">
              <w:t xml:space="preserve"> 3-01 А</w:t>
            </w:r>
          </w:p>
        </w:tc>
        <w:tc>
          <w:tcPr>
            <w:tcW w:w="3757" w:type="dxa"/>
            <w:vMerge w:val="restart"/>
            <w:vAlign w:val="center"/>
          </w:tcPr>
          <w:p w:rsidR="00AB61BA" w:rsidRPr="005B626B" w:rsidRDefault="00AB61BA" w:rsidP="00714B73">
            <w:pPr>
              <w:pStyle w:val="a3"/>
              <w:ind w:left="-108" w:right="-51"/>
              <w:outlineLvl w:val="0"/>
              <w:rPr>
                <w:b w:val="0"/>
                <w:sz w:val="20"/>
              </w:rPr>
            </w:pPr>
            <w:r w:rsidRPr="005B626B">
              <w:rPr>
                <w:b w:val="0"/>
                <w:sz w:val="20"/>
              </w:rPr>
              <w:t xml:space="preserve">Математический анализ (Л), профессор Клячин А.А., </w:t>
            </w:r>
            <w:r w:rsidR="008F5255">
              <w:rPr>
                <w:b w:val="0"/>
                <w:sz w:val="20"/>
              </w:rPr>
              <w:t>2-09 Б</w:t>
            </w:r>
          </w:p>
        </w:tc>
        <w:tc>
          <w:tcPr>
            <w:tcW w:w="3757" w:type="dxa"/>
            <w:gridSpan w:val="2"/>
            <w:vAlign w:val="center"/>
          </w:tcPr>
          <w:p w:rsidR="00AB61BA" w:rsidRPr="00010C01" w:rsidRDefault="00AB61BA" w:rsidP="00714B73">
            <w:pPr>
              <w:ind w:left="-72"/>
              <w:jc w:val="center"/>
            </w:pPr>
          </w:p>
        </w:tc>
        <w:tc>
          <w:tcPr>
            <w:tcW w:w="3758" w:type="dxa"/>
            <w:vMerge w:val="restart"/>
            <w:vAlign w:val="center"/>
          </w:tcPr>
          <w:p w:rsidR="00AB61BA" w:rsidRPr="00B52720" w:rsidRDefault="00AB61BA" w:rsidP="00714B73">
            <w:pPr>
              <w:ind w:left="-72"/>
              <w:jc w:val="center"/>
            </w:pPr>
          </w:p>
        </w:tc>
      </w:tr>
      <w:tr w:rsidR="00AB61BA" w:rsidRPr="004D5582" w:rsidTr="000416D3">
        <w:trPr>
          <w:cantSplit/>
          <w:trHeight w:val="228"/>
        </w:trPr>
        <w:tc>
          <w:tcPr>
            <w:tcW w:w="534" w:type="dxa"/>
            <w:vMerge/>
            <w:textDirection w:val="btLr"/>
          </w:tcPr>
          <w:p w:rsidR="00AB61BA" w:rsidRPr="004D5582" w:rsidRDefault="00AB61BA" w:rsidP="00714B73">
            <w:pPr>
              <w:ind w:left="113" w:right="113"/>
              <w:jc w:val="center"/>
              <w:rPr>
                <w:b/>
                <w:bCs/>
                <w:spacing w:val="200"/>
                <w:sz w:val="24"/>
                <w:szCs w:val="24"/>
              </w:rPr>
            </w:pPr>
          </w:p>
        </w:tc>
        <w:tc>
          <w:tcPr>
            <w:tcW w:w="570" w:type="dxa"/>
            <w:vMerge/>
            <w:vAlign w:val="center"/>
          </w:tcPr>
          <w:p w:rsidR="00AB61BA" w:rsidRPr="004D5582" w:rsidRDefault="00AB61BA" w:rsidP="00714B73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3757" w:type="dxa"/>
            <w:gridSpan w:val="2"/>
            <w:vMerge/>
            <w:vAlign w:val="center"/>
          </w:tcPr>
          <w:p w:rsidR="00AB61BA" w:rsidRPr="00B52720" w:rsidRDefault="00AB61BA" w:rsidP="00714B73">
            <w:pPr>
              <w:jc w:val="center"/>
            </w:pPr>
          </w:p>
        </w:tc>
        <w:tc>
          <w:tcPr>
            <w:tcW w:w="3757" w:type="dxa"/>
            <w:vMerge/>
            <w:vAlign w:val="center"/>
          </w:tcPr>
          <w:p w:rsidR="00AB61BA" w:rsidRPr="005B626B" w:rsidRDefault="00AB61BA" w:rsidP="00714B73">
            <w:pPr>
              <w:pStyle w:val="a3"/>
              <w:ind w:left="-108" w:right="-51"/>
              <w:outlineLvl w:val="0"/>
              <w:rPr>
                <w:b w:val="0"/>
                <w:sz w:val="20"/>
              </w:rPr>
            </w:pPr>
          </w:p>
        </w:tc>
        <w:tc>
          <w:tcPr>
            <w:tcW w:w="3757" w:type="dxa"/>
            <w:gridSpan w:val="2"/>
            <w:vAlign w:val="center"/>
          </w:tcPr>
          <w:p w:rsidR="00AB61BA" w:rsidRPr="00010C01" w:rsidRDefault="00AB61BA" w:rsidP="008F5255">
            <w:pPr>
              <w:ind w:left="-72"/>
              <w:jc w:val="center"/>
            </w:pPr>
            <w:r w:rsidRPr="00010C01">
              <w:rPr>
                <w:color w:val="000000"/>
              </w:rPr>
              <w:t>Теория систем и системный анализ  (</w:t>
            </w:r>
            <w:proofErr w:type="spellStart"/>
            <w:r w:rsidRPr="00010C01">
              <w:t>Пр</w:t>
            </w:r>
            <w:proofErr w:type="spellEnd"/>
            <w:r w:rsidRPr="00010C01">
              <w:t xml:space="preserve">), </w:t>
            </w:r>
            <w:r w:rsidRPr="00B52720">
              <w:t>старший преподаватель</w:t>
            </w:r>
            <w:r w:rsidRPr="00010C01">
              <w:t xml:space="preserve"> Щекочихин В.В.,</w:t>
            </w:r>
            <w:r w:rsidR="008F5255">
              <w:t xml:space="preserve"> 3-05 А</w:t>
            </w:r>
          </w:p>
        </w:tc>
        <w:tc>
          <w:tcPr>
            <w:tcW w:w="3758" w:type="dxa"/>
            <w:vMerge/>
            <w:vAlign w:val="center"/>
          </w:tcPr>
          <w:p w:rsidR="00AB61BA" w:rsidRPr="00B52720" w:rsidRDefault="00AB61BA" w:rsidP="00714B73">
            <w:pPr>
              <w:ind w:left="-72"/>
              <w:jc w:val="center"/>
            </w:pPr>
          </w:p>
        </w:tc>
      </w:tr>
      <w:tr w:rsidR="00AB61BA" w:rsidRPr="004D5582" w:rsidTr="000416D3">
        <w:trPr>
          <w:cantSplit/>
          <w:trHeight w:val="698"/>
        </w:trPr>
        <w:tc>
          <w:tcPr>
            <w:tcW w:w="534" w:type="dxa"/>
            <w:vMerge/>
          </w:tcPr>
          <w:p w:rsidR="00AB61BA" w:rsidRPr="004D5582" w:rsidRDefault="00AB61BA" w:rsidP="00714B73">
            <w:pPr>
              <w:pStyle w:val="a3"/>
              <w:outlineLvl w:val="0"/>
              <w:rPr>
                <w:b w:val="0"/>
                <w:sz w:val="24"/>
                <w:szCs w:val="24"/>
              </w:rPr>
            </w:pPr>
          </w:p>
        </w:tc>
        <w:tc>
          <w:tcPr>
            <w:tcW w:w="570" w:type="dxa"/>
            <w:vAlign w:val="center"/>
          </w:tcPr>
          <w:p w:rsidR="00AB61BA" w:rsidRPr="004D5582" w:rsidRDefault="00AB61BA" w:rsidP="00714B7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D5582">
              <w:rPr>
                <w:sz w:val="24"/>
                <w:szCs w:val="24"/>
              </w:rPr>
              <w:t>10</w:t>
            </w:r>
            <w:r w:rsidRPr="004D5582">
              <w:rPr>
                <w:sz w:val="24"/>
                <w:szCs w:val="24"/>
                <w:vertAlign w:val="superscript"/>
              </w:rPr>
              <w:t>10</w:t>
            </w:r>
          </w:p>
        </w:tc>
        <w:tc>
          <w:tcPr>
            <w:tcW w:w="3757" w:type="dxa"/>
            <w:gridSpan w:val="2"/>
            <w:vAlign w:val="center"/>
          </w:tcPr>
          <w:p w:rsidR="00AB61BA" w:rsidRPr="00021FFC" w:rsidRDefault="00AB61BA" w:rsidP="00714B73">
            <w:pPr>
              <w:ind w:left="-108" w:right="-38"/>
              <w:jc w:val="center"/>
              <w:rPr>
                <w:b/>
              </w:rPr>
            </w:pPr>
            <w:r w:rsidRPr="00FB7473">
              <w:t xml:space="preserve">Дискретная математика </w:t>
            </w:r>
            <w:r>
              <w:t xml:space="preserve">(Л), </w:t>
            </w:r>
            <w:r w:rsidRPr="00FB7473">
              <w:t>проф</w:t>
            </w:r>
            <w:r>
              <w:t>ессор</w:t>
            </w:r>
            <w:r w:rsidRPr="00FB7473">
              <w:t xml:space="preserve"> Гермашев </w:t>
            </w:r>
            <w:r>
              <w:t xml:space="preserve">И.В., </w:t>
            </w:r>
            <w:r w:rsidR="008F5255">
              <w:t xml:space="preserve"> 3-01 А</w:t>
            </w:r>
          </w:p>
        </w:tc>
        <w:tc>
          <w:tcPr>
            <w:tcW w:w="3757" w:type="dxa"/>
            <w:vAlign w:val="center"/>
          </w:tcPr>
          <w:p w:rsidR="00AB61BA" w:rsidRPr="005B626B" w:rsidRDefault="00AB61BA" w:rsidP="00714B73">
            <w:pPr>
              <w:jc w:val="center"/>
            </w:pPr>
            <w:r w:rsidRPr="005B626B">
              <w:t>Математический анализ (Л), профессор Клячин А.А.,</w:t>
            </w:r>
            <w:r w:rsidR="008F5255">
              <w:t xml:space="preserve"> 2-09 Б</w:t>
            </w:r>
          </w:p>
        </w:tc>
        <w:tc>
          <w:tcPr>
            <w:tcW w:w="3757" w:type="dxa"/>
            <w:gridSpan w:val="2"/>
            <w:vAlign w:val="center"/>
          </w:tcPr>
          <w:p w:rsidR="00AB61BA" w:rsidRPr="00840C7C" w:rsidRDefault="00AB61BA" w:rsidP="00714B73">
            <w:pPr>
              <w:pStyle w:val="a3"/>
              <w:ind w:left="-108" w:right="-51"/>
              <w:outlineLvl w:val="0"/>
              <w:rPr>
                <w:b w:val="0"/>
                <w:sz w:val="20"/>
              </w:rPr>
            </w:pPr>
            <w:r w:rsidRPr="00840C7C">
              <w:rPr>
                <w:b w:val="0"/>
                <w:sz w:val="20"/>
              </w:rPr>
              <w:t xml:space="preserve">Геометрия и топология (Пр), </w:t>
            </w:r>
            <w:r w:rsidRPr="00B52720">
              <w:rPr>
                <w:b w:val="0"/>
                <w:sz w:val="20"/>
              </w:rPr>
              <w:t xml:space="preserve">старший преподаватель </w:t>
            </w:r>
            <w:r>
              <w:rPr>
                <w:b w:val="0"/>
                <w:sz w:val="20"/>
              </w:rPr>
              <w:t>Самохина И.М.</w:t>
            </w:r>
            <w:r w:rsidRPr="00F4428B">
              <w:rPr>
                <w:b w:val="0"/>
                <w:sz w:val="20"/>
              </w:rPr>
              <w:t>,</w:t>
            </w:r>
            <w:r w:rsidR="008F5255">
              <w:rPr>
                <w:b w:val="0"/>
                <w:sz w:val="20"/>
              </w:rPr>
              <w:t xml:space="preserve"> 3-05 А</w:t>
            </w:r>
          </w:p>
        </w:tc>
        <w:tc>
          <w:tcPr>
            <w:tcW w:w="3758" w:type="dxa"/>
            <w:vAlign w:val="center"/>
          </w:tcPr>
          <w:p w:rsidR="00AB61BA" w:rsidRPr="00010C01" w:rsidRDefault="00AB61BA" w:rsidP="00714B73">
            <w:pPr>
              <w:pStyle w:val="a3"/>
              <w:ind w:left="-108" w:right="-51"/>
              <w:outlineLvl w:val="0"/>
              <w:rPr>
                <w:b w:val="0"/>
                <w:sz w:val="20"/>
              </w:rPr>
            </w:pPr>
          </w:p>
        </w:tc>
      </w:tr>
      <w:tr w:rsidR="00AB61BA" w:rsidRPr="004D5582" w:rsidTr="000416D3">
        <w:trPr>
          <w:cantSplit/>
          <w:trHeight w:val="567"/>
        </w:trPr>
        <w:tc>
          <w:tcPr>
            <w:tcW w:w="534" w:type="dxa"/>
            <w:vMerge/>
          </w:tcPr>
          <w:p w:rsidR="00AB61BA" w:rsidRPr="004D5582" w:rsidRDefault="00AB61BA" w:rsidP="00714B73">
            <w:pPr>
              <w:pStyle w:val="a3"/>
              <w:outlineLvl w:val="0"/>
              <w:rPr>
                <w:b w:val="0"/>
                <w:sz w:val="24"/>
                <w:szCs w:val="24"/>
              </w:rPr>
            </w:pPr>
          </w:p>
        </w:tc>
        <w:tc>
          <w:tcPr>
            <w:tcW w:w="570" w:type="dxa"/>
            <w:vAlign w:val="center"/>
          </w:tcPr>
          <w:p w:rsidR="00AB61BA" w:rsidRPr="004D5582" w:rsidRDefault="00AB61BA" w:rsidP="00714B7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D5582">
              <w:rPr>
                <w:sz w:val="24"/>
                <w:szCs w:val="24"/>
              </w:rPr>
              <w:t>12</w:t>
            </w:r>
            <w:r w:rsidRPr="004D5582">
              <w:rPr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757" w:type="dxa"/>
            <w:gridSpan w:val="2"/>
            <w:vAlign w:val="center"/>
          </w:tcPr>
          <w:p w:rsidR="00AB61BA" w:rsidRPr="00C91C13" w:rsidRDefault="00AB61BA" w:rsidP="00714B73">
            <w:pPr>
              <w:jc w:val="center"/>
            </w:pPr>
            <w:r w:rsidRPr="00FB7473">
              <w:t xml:space="preserve">Алгебра и геометрия </w:t>
            </w:r>
            <w:r>
              <w:t xml:space="preserve">(Л), </w:t>
            </w:r>
            <w:r w:rsidRPr="00FB7473">
              <w:t>доцент Васильева Т.А.,</w:t>
            </w:r>
            <w:r w:rsidR="008F5255">
              <w:t xml:space="preserve"> 4-05 А</w:t>
            </w:r>
          </w:p>
        </w:tc>
        <w:tc>
          <w:tcPr>
            <w:tcW w:w="3757" w:type="dxa"/>
            <w:vAlign w:val="center"/>
          </w:tcPr>
          <w:p w:rsidR="00AB61BA" w:rsidRPr="00C91C13" w:rsidRDefault="00AB61BA" w:rsidP="00714B73">
            <w:pPr>
              <w:jc w:val="center"/>
            </w:pPr>
          </w:p>
        </w:tc>
        <w:tc>
          <w:tcPr>
            <w:tcW w:w="3757" w:type="dxa"/>
            <w:gridSpan w:val="2"/>
            <w:vAlign w:val="center"/>
          </w:tcPr>
          <w:p w:rsidR="00AB61BA" w:rsidRPr="00C100C6" w:rsidRDefault="00AB61BA" w:rsidP="00714B73">
            <w:pPr>
              <w:pStyle w:val="a3"/>
              <w:ind w:left="-108" w:right="-51"/>
              <w:outlineLvl w:val="0"/>
              <w:rPr>
                <w:b w:val="0"/>
                <w:sz w:val="20"/>
              </w:rPr>
            </w:pPr>
            <w:r w:rsidRPr="00F4428B">
              <w:rPr>
                <w:b w:val="0"/>
                <w:sz w:val="20"/>
              </w:rPr>
              <w:t xml:space="preserve">Алгебра и теория чисел </w:t>
            </w:r>
            <w:r>
              <w:rPr>
                <w:b w:val="0"/>
                <w:sz w:val="20"/>
              </w:rPr>
              <w:t>(Пр)</w:t>
            </w:r>
            <w:r w:rsidRPr="00F4428B">
              <w:rPr>
                <w:b w:val="0"/>
                <w:sz w:val="20"/>
              </w:rPr>
              <w:t xml:space="preserve">, </w:t>
            </w:r>
            <w:r w:rsidRPr="00B52720">
              <w:rPr>
                <w:b w:val="0"/>
                <w:sz w:val="20"/>
              </w:rPr>
              <w:t xml:space="preserve">старший преподаватель </w:t>
            </w:r>
            <w:r>
              <w:rPr>
                <w:b w:val="0"/>
                <w:sz w:val="20"/>
              </w:rPr>
              <w:t>Самохина И.М.</w:t>
            </w:r>
            <w:r w:rsidRPr="00F4428B">
              <w:rPr>
                <w:b w:val="0"/>
                <w:sz w:val="20"/>
              </w:rPr>
              <w:t>,</w:t>
            </w:r>
            <w:r w:rsidR="008F5255">
              <w:rPr>
                <w:b w:val="0"/>
                <w:sz w:val="20"/>
              </w:rPr>
              <w:t xml:space="preserve"> 3-05 А</w:t>
            </w:r>
          </w:p>
        </w:tc>
        <w:tc>
          <w:tcPr>
            <w:tcW w:w="3758" w:type="dxa"/>
            <w:vAlign w:val="center"/>
          </w:tcPr>
          <w:p w:rsidR="00AB61BA" w:rsidRPr="00010C01" w:rsidRDefault="00AB61BA" w:rsidP="00714B73">
            <w:pPr>
              <w:pStyle w:val="a3"/>
              <w:ind w:left="-108" w:right="-51"/>
              <w:outlineLvl w:val="0"/>
              <w:rPr>
                <w:b w:val="0"/>
                <w:sz w:val="20"/>
              </w:rPr>
            </w:pPr>
          </w:p>
        </w:tc>
      </w:tr>
      <w:tr w:rsidR="00AB61BA" w:rsidRPr="004D5582" w:rsidTr="000416D3">
        <w:trPr>
          <w:cantSplit/>
          <w:trHeight w:val="276"/>
        </w:trPr>
        <w:tc>
          <w:tcPr>
            <w:tcW w:w="534" w:type="dxa"/>
            <w:vMerge/>
          </w:tcPr>
          <w:p w:rsidR="00AB61BA" w:rsidRPr="004D5582" w:rsidRDefault="00AB61BA" w:rsidP="00714B73">
            <w:pPr>
              <w:pStyle w:val="a3"/>
              <w:outlineLvl w:val="0"/>
              <w:rPr>
                <w:b w:val="0"/>
                <w:sz w:val="24"/>
                <w:szCs w:val="24"/>
              </w:rPr>
            </w:pPr>
          </w:p>
        </w:tc>
        <w:tc>
          <w:tcPr>
            <w:tcW w:w="570" w:type="dxa"/>
            <w:vMerge w:val="restart"/>
            <w:vAlign w:val="center"/>
          </w:tcPr>
          <w:p w:rsidR="00AB61BA" w:rsidRPr="004D5582" w:rsidRDefault="00AB61BA" w:rsidP="00714B7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D5582">
              <w:rPr>
                <w:sz w:val="24"/>
                <w:szCs w:val="24"/>
              </w:rPr>
              <w:t>13</w:t>
            </w:r>
            <w:r w:rsidRPr="004D5582">
              <w:rPr>
                <w:sz w:val="24"/>
                <w:szCs w:val="24"/>
                <w:vertAlign w:val="superscript"/>
              </w:rPr>
              <w:t>40</w:t>
            </w:r>
          </w:p>
        </w:tc>
        <w:tc>
          <w:tcPr>
            <w:tcW w:w="3757" w:type="dxa"/>
            <w:gridSpan w:val="2"/>
            <w:vAlign w:val="center"/>
          </w:tcPr>
          <w:p w:rsidR="00AB61BA" w:rsidRPr="00390892" w:rsidRDefault="00AB61BA" w:rsidP="00714B73">
            <w:pPr>
              <w:pStyle w:val="a3"/>
              <w:ind w:right="-108"/>
              <w:outlineLvl w:val="0"/>
              <w:rPr>
                <w:b w:val="0"/>
                <w:sz w:val="20"/>
              </w:rPr>
            </w:pPr>
            <w:r w:rsidRPr="00390892">
              <w:rPr>
                <w:b w:val="0"/>
                <w:color w:val="000000"/>
                <w:sz w:val="20"/>
              </w:rPr>
              <w:t xml:space="preserve">Архитектура ЭВМ (Л), профессор Васильев Е.И., </w:t>
            </w:r>
            <w:r w:rsidR="008F5255">
              <w:rPr>
                <w:b w:val="0"/>
                <w:color w:val="000000"/>
                <w:sz w:val="20"/>
              </w:rPr>
              <w:t xml:space="preserve"> 4-05 А</w:t>
            </w:r>
          </w:p>
        </w:tc>
        <w:tc>
          <w:tcPr>
            <w:tcW w:w="3757" w:type="dxa"/>
            <w:vMerge w:val="restart"/>
            <w:vAlign w:val="center"/>
          </w:tcPr>
          <w:p w:rsidR="00AB61BA" w:rsidRPr="001B54C1" w:rsidRDefault="00AB61BA" w:rsidP="00714B73">
            <w:pPr>
              <w:jc w:val="center"/>
            </w:pPr>
          </w:p>
        </w:tc>
        <w:tc>
          <w:tcPr>
            <w:tcW w:w="3757" w:type="dxa"/>
            <w:gridSpan w:val="2"/>
            <w:vAlign w:val="center"/>
          </w:tcPr>
          <w:p w:rsidR="00AB61BA" w:rsidRPr="00E762AC" w:rsidRDefault="00032160" w:rsidP="008F5255">
            <w:pPr>
              <w:pStyle w:val="a3"/>
              <w:ind w:left="-108" w:right="-51"/>
              <w:outlineLvl w:val="0"/>
              <w:rPr>
                <w:b w:val="0"/>
                <w:sz w:val="20"/>
              </w:rPr>
            </w:pPr>
            <w:r w:rsidRPr="00E762AC">
              <w:rPr>
                <w:b w:val="0"/>
                <w:color w:val="000000"/>
                <w:sz w:val="20"/>
              </w:rPr>
              <w:t>Философия</w:t>
            </w:r>
            <w:r w:rsidRPr="00E762AC">
              <w:rPr>
                <w:b w:val="0"/>
                <w:sz w:val="20"/>
              </w:rPr>
              <w:t xml:space="preserve"> (</w:t>
            </w:r>
            <w:proofErr w:type="spellStart"/>
            <w:r w:rsidRPr="00E762AC">
              <w:rPr>
                <w:b w:val="0"/>
                <w:sz w:val="20"/>
              </w:rPr>
              <w:t>Пр</w:t>
            </w:r>
            <w:proofErr w:type="spellEnd"/>
            <w:r w:rsidRPr="00E762AC">
              <w:rPr>
                <w:b w:val="0"/>
                <w:sz w:val="20"/>
              </w:rPr>
              <w:t>),  доцент  Диденко  О.Н.,</w:t>
            </w:r>
            <w:r w:rsidR="008F5255">
              <w:rPr>
                <w:b w:val="0"/>
                <w:sz w:val="20"/>
              </w:rPr>
              <w:t xml:space="preserve"> 2-09 Б</w:t>
            </w:r>
          </w:p>
        </w:tc>
        <w:tc>
          <w:tcPr>
            <w:tcW w:w="3758" w:type="dxa"/>
            <w:vMerge w:val="restart"/>
            <w:vAlign w:val="center"/>
          </w:tcPr>
          <w:p w:rsidR="00AB61BA" w:rsidRPr="00685853" w:rsidRDefault="00AB61BA" w:rsidP="00714B73">
            <w:pPr>
              <w:ind w:left="-8" w:right="-164"/>
              <w:jc w:val="center"/>
              <w:rPr>
                <w:b/>
                <w:sz w:val="22"/>
                <w:szCs w:val="22"/>
              </w:rPr>
            </w:pPr>
          </w:p>
        </w:tc>
      </w:tr>
      <w:tr w:rsidR="00AB61BA" w:rsidRPr="004D5582" w:rsidTr="000416D3">
        <w:trPr>
          <w:cantSplit/>
          <w:trHeight w:val="276"/>
        </w:trPr>
        <w:tc>
          <w:tcPr>
            <w:tcW w:w="534" w:type="dxa"/>
            <w:vMerge/>
          </w:tcPr>
          <w:p w:rsidR="00AB61BA" w:rsidRPr="004D5582" w:rsidRDefault="00AB61BA" w:rsidP="00714B73">
            <w:pPr>
              <w:pStyle w:val="a3"/>
              <w:outlineLvl w:val="0"/>
              <w:rPr>
                <w:b w:val="0"/>
                <w:sz w:val="24"/>
                <w:szCs w:val="24"/>
              </w:rPr>
            </w:pPr>
          </w:p>
        </w:tc>
        <w:tc>
          <w:tcPr>
            <w:tcW w:w="570" w:type="dxa"/>
            <w:vMerge/>
            <w:vAlign w:val="center"/>
          </w:tcPr>
          <w:p w:rsidR="00AB61BA" w:rsidRPr="004D5582" w:rsidRDefault="00AB61BA" w:rsidP="00714B73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3757" w:type="dxa"/>
            <w:gridSpan w:val="2"/>
            <w:vAlign w:val="center"/>
          </w:tcPr>
          <w:p w:rsidR="00AB61BA" w:rsidRPr="00390892" w:rsidRDefault="00AB61BA" w:rsidP="00714B73">
            <w:pPr>
              <w:pStyle w:val="a3"/>
              <w:ind w:right="-108"/>
              <w:outlineLvl w:val="0"/>
              <w:rPr>
                <w:b w:val="0"/>
                <w:color w:val="000000"/>
                <w:sz w:val="20"/>
              </w:rPr>
            </w:pPr>
          </w:p>
        </w:tc>
        <w:tc>
          <w:tcPr>
            <w:tcW w:w="3757" w:type="dxa"/>
            <w:vMerge/>
            <w:vAlign w:val="center"/>
          </w:tcPr>
          <w:p w:rsidR="00AB61BA" w:rsidRPr="001B54C1" w:rsidRDefault="00AB61BA" w:rsidP="00714B73">
            <w:pPr>
              <w:jc w:val="center"/>
            </w:pPr>
          </w:p>
        </w:tc>
        <w:tc>
          <w:tcPr>
            <w:tcW w:w="3757" w:type="dxa"/>
            <w:gridSpan w:val="2"/>
            <w:vAlign w:val="center"/>
          </w:tcPr>
          <w:p w:rsidR="00AB61BA" w:rsidRPr="00010C01" w:rsidRDefault="00AB61BA" w:rsidP="00714B73">
            <w:pPr>
              <w:pStyle w:val="a3"/>
              <w:ind w:left="-108" w:right="-51"/>
              <w:outlineLvl w:val="0"/>
              <w:rPr>
                <w:b w:val="0"/>
                <w:color w:val="000000"/>
                <w:sz w:val="20"/>
              </w:rPr>
            </w:pPr>
          </w:p>
        </w:tc>
        <w:tc>
          <w:tcPr>
            <w:tcW w:w="3758" w:type="dxa"/>
            <w:vMerge/>
            <w:vAlign w:val="center"/>
          </w:tcPr>
          <w:p w:rsidR="00AB61BA" w:rsidRPr="00685853" w:rsidRDefault="00AB61BA" w:rsidP="00714B73">
            <w:pPr>
              <w:ind w:left="-8" w:right="-164"/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753BF8" w:rsidRDefault="00753BF8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567"/>
        <w:gridCol w:w="3757"/>
        <w:gridCol w:w="1878"/>
        <w:gridCol w:w="1879"/>
        <w:gridCol w:w="3757"/>
        <w:gridCol w:w="3758"/>
      </w:tblGrid>
      <w:tr w:rsidR="006A6FFA" w:rsidRPr="004D5582" w:rsidTr="000A0782">
        <w:trPr>
          <w:cantSplit/>
          <w:trHeight w:val="340"/>
        </w:trPr>
        <w:tc>
          <w:tcPr>
            <w:tcW w:w="1101" w:type="dxa"/>
            <w:gridSpan w:val="2"/>
            <w:textDirection w:val="btLr"/>
            <w:vAlign w:val="center"/>
          </w:tcPr>
          <w:p w:rsidR="006A6FFA" w:rsidRPr="004D5582" w:rsidRDefault="006A6FFA" w:rsidP="006A6FFA">
            <w:pPr>
              <w:jc w:val="center"/>
              <w:rPr>
                <w:sz w:val="24"/>
                <w:szCs w:val="24"/>
              </w:rPr>
            </w:pPr>
            <w:r w:rsidRPr="004D5582">
              <w:rPr>
                <w:b/>
              </w:rPr>
              <w:lastRenderedPageBreak/>
              <w:br w:type="page"/>
            </w:r>
          </w:p>
        </w:tc>
        <w:tc>
          <w:tcPr>
            <w:tcW w:w="3757" w:type="dxa"/>
            <w:vAlign w:val="center"/>
          </w:tcPr>
          <w:p w:rsidR="006A6FFA" w:rsidRPr="004D5582" w:rsidRDefault="006A6FFA" w:rsidP="006A6FFA">
            <w:pPr>
              <w:pStyle w:val="a3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М</w:t>
            </w:r>
            <w:proofErr w:type="spellStart"/>
            <w:r>
              <w:rPr>
                <w:sz w:val="24"/>
                <w:szCs w:val="24"/>
                <w:lang w:val="en-US"/>
              </w:rPr>
              <w:t>Иб</w:t>
            </w:r>
            <w:proofErr w:type="spellEnd"/>
            <w:r w:rsidRPr="004D5582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21</w:t>
            </w:r>
            <w:r w:rsidRPr="004D5582">
              <w:rPr>
                <w:sz w:val="24"/>
                <w:szCs w:val="24"/>
              </w:rPr>
              <w:t>1</w:t>
            </w:r>
          </w:p>
        </w:tc>
        <w:tc>
          <w:tcPr>
            <w:tcW w:w="3757" w:type="dxa"/>
            <w:gridSpan w:val="2"/>
            <w:vAlign w:val="center"/>
          </w:tcPr>
          <w:p w:rsidR="006A6FFA" w:rsidRPr="004D5582" w:rsidRDefault="006A6FFA" w:rsidP="006A6FFA">
            <w:pPr>
              <w:pStyle w:val="a3"/>
              <w:outlineLvl w:val="0"/>
              <w:rPr>
                <w:sz w:val="24"/>
                <w:szCs w:val="24"/>
              </w:rPr>
            </w:pPr>
            <w:r w:rsidRPr="004D5582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КНб</w:t>
            </w:r>
            <w:r w:rsidRPr="004D5582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21</w:t>
            </w:r>
            <w:r w:rsidRPr="004D5582">
              <w:rPr>
                <w:sz w:val="24"/>
                <w:szCs w:val="24"/>
              </w:rPr>
              <w:t>1</w:t>
            </w:r>
          </w:p>
        </w:tc>
        <w:tc>
          <w:tcPr>
            <w:tcW w:w="3757" w:type="dxa"/>
            <w:vAlign w:val="center"/>
          </w:tcPr>
          <w:p w:rsidR="006A6FFA" w:rsidRPr="00B67B1F" w:rsidRDefault="006A6FFA" w:rsidP="006A6FFA">
            <w:pPr>
              <w:pStyle w:val="a3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МОСб</w:t>
            </w:r>
            <w:r w:rsidRPr="004D5582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21</w:t>
            </w: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3758" w:type="dxa"/>
            <w:vAlign w:val="center"/>
          </w:tcPr>
          <w:p w:rsidR="006A6FFA" w:rsidRPr="004E1561" w:rsidRDefault="006A6FFA" w:rsidP="006A6FFA">
            <w:pPr>
              <w:pStyle w:val="a3"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МОСб-21</w:t>
            </w:r>
            <w:r>
              <w:rPr>
                <w:sz w:val="24"/>
                <w:szCs w:val="24"/>
                <w:lang w:val="en-US"/>
              </w:rPr>
              <w:t>2</w:t>
            </w:r>
          </w:p>
        </w:tc>
      </w:tr>
      <w:tr w:rsidR="00053B01" w:rsidRPr="004D5582" w:rsidTr="00CC76E1">
        <w:trPr>
          <w:cantSplit/>
          <w:trHeight w:val="720"/>
        </w:trPr>
        <w:tc>
          <w:tcPr>
            <w:tcW w:w="534" w:type="dxa"/>
            <w:vMerge w:val="restart"/>
            <w:textDirection w:val="btLr"/>
            <w:vAlign w:val="center"/>
          </w:tcPr>
          <w:p w:rsidR="00053B01" w:rsidRPr="004D5582" w:rsidRDefault="00053B01" w:rsidP="00883D12">
            <w:pPr>
              <w:pStyle w:val="a3"/>
              <w:ind w:left="113" w:right="113"/>
              <w:outlineLvl w:val="0"/>
              <w:rPr>
                <w:sz w:val="24"/>
                <w:szCs w:val="24"/>
              </w:rPr>
            </w:pPr>
            <w:r w:rsidRPr="004D5582">
              <w:rPr>
                <w:bCs/>
                <w:spacing w:val="200"/>
                <w:sz w:val="24"/>
                <w:szCs w:val="24"/>
              </w:rPr>
              <w:t>ПЯТНИЦА</w:t>
            </w:r>
          </w:p>
        </w:tc>
        <w:tc>
          <w:tcPr>
            <w:tcW w:w="567" w:type="dxa"/>
            <w:vAlign w:val="center"/>
          </w:tcPr>
          <w:p w:rsidR="00053B01" w:rsidRPr="004D5582" w:rsidRDefault="00053B01" w:rsidP="00883D12">
            <w:pPr>
              <w:ind w:left="-108" w:right="-250"/>
              <w:jc w:val="center"/>
              <w:rPr>
                <w:sz w:val="24"/>
                <w:szCs w:val="24"/>
              </w:rPr>
            </w:pPr>
            <w:r w:rsidRPr="004D5582">
              <w:rPr>
                <w:sz w:val="24"/>
                <w:szCs w:val="24"/>
              </w:rPr>
              <w:t>8</w:t>
            </w:r>
            <w:r w:rsidRPr="004D5582">
              <w:rPr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3757" w:type="dxa"/>
            <w:shd w:val="clear" w:color="auto" w:fill="auto"/>
            <w:vAlign w:val="center"/>
          </w:tcPr>
          <w:p w:rsidR="00053B01" w:rsidRPr="001B54C1" w:rsidRDefault="00053B01" w:rsidP="00053B01">
            <w:pPr>
              <w:jc w:val="center"/>
            </w:pPr>
          </w:p>
        </w:tc>
        <w:tc>
          <w:tcPr>
            <w:tcW w:w="3757" w:type="dxa"/>
            <w:gridSpan w:val="2"/>
            <w:shd w:val="clear" w:color="auto" w:fill="auto"/>
            <w:vAlign w:val="center"/>
          </w:tcPr>
          <w:p w:rsidR="00053B01" w:rsidRPr="00685853" w:rsidRDefault="00053B01" w:rsidP="00A228FD">
            <w:pPr>
              <w:ind w:left="-8" w:right="-164"/>
              <w:jc w:val="center"/>
              <w:rPr>
                <w:b/>
                <w:sz w:val="22"/>
                <w:szCs w:val="22"/>
              </w:rPr>
            </w:pPr>
            <w:r w:rsidRPr="000A0782">
              <w:t xml:space="preserve">Аналитическая геометрия (Л), старший преподаватель </w:t>
            </w:r>
            <w:proofErr w:type="spellStart"/>
            <w:r w:rsidRPr="000A0782">
              <w:t>Башлаева</w:t>
            </w:r>
            <w:proofErr w:type="spellEnd"/>
            <w:r w:rsidRPr="000A0782">
              <w:t xml:space="preserve"> И.А.,</w:t>
            </w:r>
            <w:r w:rsidR="00E45A67">
              <w:t xml:space="preserve"> 1-01 Б</w:t>
            </w:r>
          </w:p>
        </w:tc>
        <w:tc>
          <w:tcPr>
            <w:tcW w:w="7515" w:type="dxa"/>
            <w:gridSpan w:val="2"/>
            <w:shd w:val="clear" w:color="auto" w:fill="auto"/>
            <w:vAlign w:val="center"/>
          </w:tcPr>
          <w:p w:rsidR="00053B01" w:rsidRPr="00685853" w:rsidRDefault="00053B01" w:rsidP="00F16C96">
            <w:pPr>
              <w:ind w:left="-8" w:right="-164"/>
              <w:jc w:val="center"/>
              <w:rPr>
                <w:b/>
                <w:sz w:val="22"/>
                <w:szCs w:val="22"/>
              </w:rPr>
            </w:pPr>
            <w:r>
              <w:t>Дискретная математика</w:t>
            </w:r>
            <w:r w:rsidR="00F16C96" w:rsidRPr="00E10306">
              <w:t xml:space="preserve">  (</w:t>
            </w:r>
            <w:r>
              <w:t>Л)</w:t>
            </w:r>
            <w:r w:rsidRPr="00B52720">
              <w:t xml:space="preserve">, старший </w:t>
            </w:r>
            <w:proofErr w:type="spellStart"/>
            <w:r w:rsidRPr="00B52720">
              <w:t>преподаватель</w:t>
            </w:r>
            <w:r w:rsidRPr="00811AF2">
              <w:rPr>
                <w:color w:val="000000"/>
              </w:rPr>
              <w:t>Штельмах</w:t>
            </w:r>
            <w:proofErr w:type="spellEnd"/>
            <w:r w:rsidRPr="00811AF2">
              <w:rPr>
                <w:color w:val="000000"/>
              </w:rPr>
              <w:t xml:space="preserve"> Т.В.</w:t>
            </w:r>
            <w:r w:rsidRPr="00B52720">
              <w:t>,</w:t>
            </w:r>
            <w:r w:rsidR="00E45A67">
              <w:t xml:space="preserve"> 2-09 Б</w:t>
            </w:r>
          </w:p>
        </w:tc>
      </w:tr>
      <w:tr w:rsidR="00053B01" w:rsidRPr="004D5582" w:rsidTr="00053B01">
        <w:trPr>
          <w:cantSplit/>
          <w:trHeight w:val="270"/>
        </w:trPr>
        <w:tc>
          <w:tcPr>
            <w:tcW w:w="534" w:type="dxa"/>
            <w:vMerge/>
          </w:tcPr>
          <w:p w:rsidR="00053B01" w:rsidRPr="004D5582" w:rsidRDefault="00053B01" w:rsidP="00883D12">
            <w:pPr>
              <w:pStyle w:val="a3"/>
              <w:outlineLvl w:val="0"/>
              <w:rPr>
                <w:b w:val="0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053B01" w:rsidRPr="004D5582" w:rsidRDefault="00053B01" w:rsidP="00883D12">
            <w:pPr>
              <w:ind w:left="-108" w:right="-250"/>
              <w:jc w:val="center"/>
              <w:rPr>
                <w:sz w:val="24"/>
                <w:szCs w:val="24"/>
              </w:rPr>
            </w:pPr>
            <w:r w:rsidRPr="004D5582">
              <w:rPr>
                <w:sz w:val="24"/>
                <w:szCs w:val="24"/>
              </w:rPr>
              <w:t>10</w:t>
            </w:r>
            <w:r w:rsidRPr="004D5582">
              <w:rPr>
                <w:sz w:val="24"/>
                <w:szCs w:val="24"/>
                <w:vertAlign w:val="superscript"/>
              </w:rPr>
              <w:t>10</w:t>
            </w:r>
          </w:p>
        </w:tc>
        <w:tc>
          <w:tcPr>
            <w:tcW w:w="3757" w:type="dxa"/>
            <w:shd w:val="clear" w:color="auto" w:fill="auto"/>
            <w:vAlign w:val="center"/>
          </w:tcPr>
          <w:p w:rsidR="00053B01" w:rsidRPr="00F3146B" w:rsidRDefault="00053B01" w:rsidP="00E45A67">
            <w:pPr>
              <w:pStyle w:val="a3"/>
              <w:outlineLvl w:val="0"/>
              <w:rPr>
                <w:b w:val="0"/>
                <w:sz w:val="20"/>
              </w:rPr>
            </w:pPr>
            <w:r w:rsidRPr="00F3146B">
              <w:rPr>
                <w:b w:val="0"/>
                <w:color w:val="000000"/>
                <w:sz w:val="20"/>
              </w:rPr>
              <w:t>Философия</w:t>
            </w:r>
            <w:r w:rsidRPr="00F3146B">
              <w:rPr>
                <w:b w:val="0"/>
                <w:sz w:val="20"/>
              </w:rPr>
              <w:t xml:space="preserve"> (</w:t>
            </w:r>
            <w:proofErr w:type="spellStart"/>
            <w:r w:rsidRPr="00F3146B">
              <w:rPr>
                <w:b w:val="0"/>
                <w:sz w:val="20"/>
              </w:rPr>
              <w:t>Пр</w:t>
            </w:r>
            <w:proofErr w:type="spellEnd"/>
            <w:r w:rsidRPr="00F3146B">
              <w:rPr>
                <w:b w:val="0"/>
                <w:sz w:val="20"/>
              </w:rPr>
              <w:t>),  доцент  Диденко  О.Н.,</w:t>
            </w:r>
            <w:r w:rsidR="00E45A67">
              <w:rPr>
                <w:b w:val="0"/>
                <w:sz w:val="20"/>
              </w:rPr>
              <w:t xml:space="preserve"> 33-08 А</w:t>
            </w:r>
          </w:p>
        </w:tc>
        <w:tc>
          <w:tcPr>
            <w:tcW w:w="3757" w:type="dxa"/>
            <w:gridSpan w:val="2"/>
            <w:vMerge w:val="restart"/>
            <w:shd w:val="clear" w:color="auto" w:fill="auto"/>
            <w:vAlign w:val="center"/>
          </w:tcPr>
          <w:p w:rsidR="00053B01" w:rsidRPr="00C91C13" w:rsidRDefault="00053B01" w:rsidP="00FE3F2E">
            <w:pPr>
              <w:jc w:val="center"/>
            </w:pPr>
            <w:r w:rsidRPr="00B52720">
              <w:t xml:space="preserve">Дискретная математика </w:t>
            </w:r>
            <w:r>
              <w:t>(Л)</w:t>
            </w:r>
            <w:r w:rsidRPr="00B52720">
              <w:t xml:space="preserve">, старший преподаватель </w:t>
            </w:r>
            <w:proofErr w:type="spellStart"/>
            <w:r w:rsidRPr="00B52720">
              <w:t>Штельмах</w:t>
            </w:r>
            <w:proofErr w:type="spellEnd"/>
            <w:r w:rsidRPr="00B52720">
              <w:t xml:space="preserve"> Т.В., </w:t>
            </w:r>
            <w:r w:rsidR="00E45A67">
              <w:t>1-01 Б</w:t>
            </w:r>
          </w:p>
        </w:tc>
        <w:tc>
          <w:tcPr>
            <w:tcW w:w="7515" w:type="dxa"/>
            <w:gridSpan w:val="2"/>
            <w:vMerge w:val="restart"/>
            <w:vAlign w:val="center"/>
          </w:tcPr>
          <w:p w:rsidR="00053B01" w:rsidRPr="00B52720" w:rsidRDefault="00053B01" w:rsidP="00883D12">
            <w:pPr>
              <w:jc w:val="center"/>
              <w:rPr>
                <w:b/>
              </w:rPr>
            </w:pPr>
            <w:r w:rsidRPr="00C70F45">
              <w:t>Математический анализ (Л), доцент Светлов А.В.,</w:t>
            </w:r>
            <w:r w:rsidR="00E45A67">
              <w:t xml:space="preserve"> 4-29 Г</w:t>
            </w:r>
          </w:p>
        </w:tc>
      </w:tr>
      <w:tr w:rsidR="00053B01" w:rsidRPr="004D5582" w:rsidTr="00E162B2">
        <w:trPr>
          <w:cantSplit/>
          <w:trHeight w:val="270"/>
        </w:trPr>
        <w:tc>
          <w:tcPr>
            <w:tcW w:w="534" w:type="dxa"/>
            <w:vMerge/>
          </w:tcPr>
          <w:p w:rsidR="00053B01" w:rsidRPr="004D5582" w:rsidRDefault="00053B01" w:rsidP="00883D12">
            <w:pPr>
              <w:pStyle w:val="a3"/>
              <w:outlineLvl w:val="0"/>
              <w:rPr>
                <w:b w:val="0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053B01" w:rsidRPr="004D5582" w:rsidRDefault="00053B01" w:rsidP="00883D12">
            <w:pPr>
              <w:ind w:left="-108" w:right="-250"/>
              <w:jc w:val="center"/>
              <w:rPr>
                <w:sz w:val="24"/>
                <w:szCs w:val="24"/>
              </w:rPr>
            </w:pPr>
          </w:p>
        </w:tc>
        <w:tc>
          <w:tcPr>
            <w:tcW w:w="3757" w:type="dxa"/>
            <w:shd w:val="clear" w:color="auto" w:fill="auto"/>
            <w:vAlign w:val="center"/>
          </w:tcPr>
          <w:p w:rsidR="00053B01" w:rsidRPr="00C100C6" w:rsidRDefault="00050F7D" w:rsidP="00E45A67">
            <w:pPr>
              <w:jc w:val="center"/>
            </w:pPr>
            <w:r w:rsidRPr="00FE3F2E">
              <w:rPr>
                <w:color w:val="000000"/>
              </w:rPr>
              <w:t>Теория систем и системный анализ  (</w:t>
            </w:r>
            <w:proofErr w:type="spellStart"/>
            <w:r w:rsidRPr="00FE3F2E">
              <w:t>Пр</w:t>
            </w:r>
            <w:proofErr w:type="spellEnd"/>
            <w:r w:rsidRPr="00FE3F2E">
              <w:t xml:space="preserve">), доцент </w:t>
            </w:r>
            <w:r w:rsidRPr="00050F7D">
              <w:t>Ус</w:t>
            </w:r>
            <w:r>
              <w:t>а</w:t>
            </w:r>
            <w:r w:rsidRPr="00050F7D">
              <w:t>чева И</w:t>
            </w:r>
            <w:r w:rsidRPr="00FE3F2E">
              <w:t>.В.,</w:t>
            </w:r>
            <w:r w:rsidR="00E45A67">
              <w:t xml:space="preserve"> 4-08 А</w:t>
            </w:r>
          </w:p>
        </w:tc>
        <w:tc>
          <w:tcPr>
            <w:tcW w:w="3757" w:type="dxa"/>
            <w:gridSpan w:val="2"/>
            <w:vMerge/>
            <w:shd w:val="clear" w:color="auto" w:fill="auto"/>
            <w:vAlign w:val="center"/>
          </w:tcPr>
          <w:p w:rsidR="00053B01" w:rsidRPr="00B52720" w:rsidRDefault="00053B01" w:rsidP="00FE3F2E">
            <w:pPr>
              <w:jc w:val="center"/>
            </w:pPr>
          </w:p>
        </w:tc>
        <w:tc>
          <w:tcPr>
            <w:tcW w:w="7515" w:type="dxa"/>
            <w:gridSpan w:val="2"/>
            <w:vMerge/>
            <w:vAlign w:val="center"/>
          </w:tcPr>
          <w:p w:rsidR="00053B01" w:rsidRPr="00043E8B" w:rsidRDefault="00053B01" w:rsidP="00883D12">
            <w:pPr>
              <w:jc w:val="center"/>
              <w:rPr>
                <w:highlight w:val="green"/>
              </w:rPr>
            </w:pPr>
          </w:p>
        </w:tc>
      </w:tr>
      <w:tr w:rsidR="00053B01" w:rsidRPr="004D5582" w:rsidTr="0070433A">
        <w:trPr>
          <w:cantSplit/>
          <w:trHeight w:val="680"/>
        </w:trPr>
        <w:tc>
          <w:tcPr>
            <w:tcW w:w="534" w:type="dxa"/>
            <w:vMerge/>
          </w:tcPr>
          <w:p w:rsidR="00053B01" w:rsidRPr="004D5582" w:rsidRDefault="00053B01" w:rsidP="00883D12">
            <w:pPr>
              <w:pStyle w:val="a3"/>
              <w:outlineLvl w:val="0"/>
              <w:rPr>
                <w:b w:val="0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053B01" w:rsidRPr="004D5582" w:rsidRDefault="00053B01" w:rsidP="00883D12">
            <w:pPr>
              <w:ind w:left="-108" w:right="-250"/>
              <w:jc w:val="center"/>
              <w:rPr>
                <w:sz w:val="24"/>
                <w:szCs w:val="24"/>
              </w:rPr>
            </w:pPr>
            <w:r w:rsidRPr="004D5582">
              <w:rPr>
                <w:sz w:val="24"/>
                <w:szCs w:val="24"/>
              </w:rPr>
              <w:t>12</w:t>
            </w:r>
            <w:r w:rsidRPr="004D5582">
              <w:rPr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757" w:type="dxa"/>
            <w:shd w:val="clear" w:color="auto" w:fill="auto"/>
            <w:vAlign w:val="center"/>
          </w:tcPr>
          <w:p w:rsidR="00053B01" w:rsidRPr="00FB7473" w:rsidRDefault="00053B01" w:rsidP="00390892">
            <w:pPr>
              <w:jc w:val="center"/>
              <w:rPr>
                <w:b/>
              </w:rPr>
            </w:pPr>
            <w:r w:rsidRPr="00C100C6">
              <w:t xml:space="preserve">Алгебра и геометрия </w:t>
            </w:r>
            <w:r>
              <w:t>(</w:t>
            </w:r>
            <w:proofErr w:type="spellStart"/>
            <w:r>
              <w:t>Пр</w:t>
            </w:r>
            <w:proofErr w:type="spellEnd"/>
            <w:r>
              <w:t>)</w:t>
            </w:r>
            <w:r w:rsidRPr="00C100C6">
              <w:t>, доцент Васильева Т.А.</w:t>
            </w:r>
            <w:r>
              <w:t>,</w:t>
            </w:r>
            <w:r w:rsidR="00E45A67">
              <w:t xml:space="preserve"> 3-04 А</w:t>
            </w:r>
          </w:p>
        </w:tc>
        <w:tc>
          <w:tcPr>
            <w:tcW w:w="11272" w:type="dxa"/>
            <w:gridSpan w:val="4"/>
            <w:shd w:val="clear" w:color="auto" w:fill="auto"/>
            <w:vAlign w:val="center"/>
          </w:tcPr>
          <w:p w:rsidR="00053B01" w:rsidRPr="00685853" w:rsidRDefault="00053B01" w:rsidP="00883D12">
            <w:pPr>
              <w:ind w:left="-8" w:right="-164"/>
              <w:jc w:val="center"/>
              <w:rPr>
                <w:b/>
                <w:sz w:val="22"/>
                <w:szCs w:val="22"/>
              </w:rPr>
            </w:pPr>
            <w:r w:rsidRPr="00B52720">
              <w:t xml:space="preserve">Алгебра и теория чисел </w:t>
            </w:r>
            <w:r>
              <w:t>(Л)</w:t>
            </w:r>
            <w:r w:rsidRPr="00B52720">
              <w:t xml:space="preserve">, доцент </w:t>
            </w:r>
            <w:r w:rsidRPr="00811AF2">
              <w:t>Полубоярова Н.М.</w:t>
            </w:r>
            <w:r w:rsidRPr="00B52720">
              <w:t>,</w:t>
            </w:r>
            <w:r w:rsidR="00E45A67">
              <w:t xml:space="preserve"> 4-08 А</w:t>
            </w:r>
          </w:p>
        </w:tc>
      </w:tr>
      <w:tr w:rsidR="00050F7D" w:rsidRPr="004D5582" w:rsidTr="00883D12">
        <w:trPr>
          <w:cantSplit/>
          <w:trHeight w:val="298"/>
        </w:trPr>
        <w:tc>
          <w:tcPr>
            <w:tcW w:w="534" w:type="dxa"/>
            <w:vMerge/>
          </w:tcPr>
          <w:p w:rsidR="00050F7D" w:rsidRPr="004D5582" w:rsidRDefault="00050F7D" w:rsidP="00883D12">
            <w:pPr>
              <w:pStyle w:val="a3"/>
              <w:outlineLvl w:val="0"/>
              <w:rPr>
                <w:b w:val="0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050F7D" w:rsidRPr="004D5582" w:rsidRDefault="00050F7D" w:rsidP="00883D12">
            <w:pPr>
              <w:ind w:left="-108" w:right="-250"/>
              <w:jc w:val="center"/>
              <w:rPr>
                <w:sz w:val="24"/>
                <w:szCs w:val="24"/>
              </w:rPr>
            </w:pPr>
            <w:r w:rsidRPr="004D5582">
              <w:rPr>
                <w:sz w:val="24"/>
                <w:szCs w:val="24"/>
              </w:rPr>
              <w:t>13</w:t>
            </w:r>
            <w:r w:rsidRPr="004D5582">
              <w:rPr>
                <w:sz w:val="24"/>
                <w:szCs w:val="24"/>
                <w:vertAlign w:val="superscript"/>
              </w:rPr>
              <w:t>40</w:t>
            </w:r>
          </w:p>
        </w:tc>
        <w:tc>
          <w:tcPr>
            <w:tcW w:w="3757" w:type="dxa"/>
            <w:vMerge w:val="restart"/>
            <w:shd w:val="clear" w:color="auto" w:fill="auto"/>
            <w:vAlign w:val="center"/>
          </w:tcPr>
          <w:p w:rsidR="00050F7D" w:rsidRPr="00F3146B" w:rsidRDefault="00050F7D" w:rsidP="00F26470">
            <w:pPr>
              <w:pStyle w:val="a3"/>
              <w:outlineLvl w:val="0"/>
              <w:rPr>
                <w:b w:val="0"/>
                <w:sz w:val="20"/>
              </w:rPr>
            </w:pPr>
          </w:p>
        </w:tc>
        <w:tc>
          <w:tcPr>
            <w:tcW w:w="3757" w:type="dxa"/>
            <w:gridSpan w:val="2"/>
            <w:vMerge w:val="restart"/>
            <w:shd w:val="clear" w:color="auto" w:fill="auto"/>
            <w:vAlign w:val="center"/>
          </w:tcPr>
          <w:p w:rsidR="00050F7D" w:rsidRPr="00883D12" w:rsidRDefault="00050F7D" w:rsidP="00FE3F2E">
            <w:pPr>
              <w:pStyle w:val="a3"/>
              <w:ind w:left="-108" w:right="-51"/>
              <w:outlineLvl w:val="0"/>
              <w:rPr>
                <w:b w:val="0"/>
                <w:sz w:val="20"/>
              </w:rPr>
            </w:pPr>
          </w:p>
        </w:tc>
        <w:tc>
          <w:tcPr>
            <w:tcW w:w="7515" w:type="dxa"/>
            <w:gridSpan w:val="2"/>
            <w:vAlign w:val="center"/>
          </w:tcPr>
          <w:p w:rsidR="00050F7D" w:rsidRPr="00C100C6" w:rsidRDefault="00050F7D" w:rsidP="00FE3F2E">
            <w:pPr>
              <w:ind w:left="-108" w:right="-38"/>
              <w:jc w:val="center"/>
            </w:pPr>
            <w:r w:rsidRPr="00B52720">
              <w:t>Геометрия и топология (</w:t>
            </w:r>
            <w:r>
              <w:t>Л</w:t>
            </w:r>
            <w:r w:rsidRPr="00B52720">
              <w:t xml:space="preserve">), доцент Полубоярова Н.М., </w:t>
            </w:r>
            <w:r w:rsidR="00E45A67">
              <w:t>3-01 А</w:t>
            </w:r>
          </w:p>
        </w:tc>
      </w:tr>
      <w:tr w:rsidR="00050F7D" w:rsidRPr="004D5582" w:rsidTr="006356B3">
        <w:trPr>
          <w:cantSplit/>
          <w:trHeight w:val="297"/>
        </w:trPr>
        <w:tc>
          <w:tcPr>
            <w:tcW w:w="534" w:type="dxa"/>
            <w:vMerge/>
          </w:tcPr>
          <w:p w:rsidR="00050F7D" w:rsidRPr="004D5582" w:rsidRDefault="00050F7D" w:rsidP="00727991">
            <w:pPr>
              <w:pStyle w:val="a3"/>
              <w:outlineLvl w:val="0"/>
              <w:rPr>
                <w:b w:val="0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050F7D" w:rsidRPr="004D5582" w:rsidRDefault="00050F7D" w:rsidP="00727991">
            <w:pPr>
              <w:ind w:left="-108" w:right="-250"/>
              <w:jc w:val="center"/>
              <w:rPr>
                <w:sz w:val="24"/>
                <w:szCs w:val="24"/>
              </w:rPr>
            </w:pPr>
          </w:p>
        </w:tc>
        <w:tc>
          <w:tcPr>
            <w:tcW w:w="3757" w:type="dxa"/>
            <w:vMerge/>
            <w:shd w:val="clear" w:color="auto" w:fill="auto"/>
            <w:vAlign w:val="center"/>
          </w:tcPr>
          <w:p w:rsidR="00050F7D" w:rsidRPr="00C100C6" w:rsidRDefault="00050F7D" w:rsidP="00727991">
            <w:pPr>
              <w:jc w:val="center"/>
            </w:pPr>
          </w:p>
        </w:tc>
        <w:tc>
          <w:tcPr>
            <w:tcW w:w="3757" w:type="dxa"/>
            <w:gridSpan w:val="2"/>
            <w:vMerge/>
            <w:shd w:val="clear" w:color="auto" w:fill="auto"/>
            <w:vAlign w:val="center"/>
          </w:tcPr>
          <w:p w:rsidR="00050F7D" w:rsidRPr="00883D12" w:rsidRDefault="00050F7D" w:rsidP="00727991">
            <w:pPr>
              <w:pStyle w:val="a3"/>
              <w:ind w:left="-108" w:right="-51"/>
              <w:outlineLvl w:val="0"/>
              <w:rPr>
                <w:b w:val="0"/>
                <w:sz w:val="20"/>
              </w:rPr>
            </w:pPr>
          </w:p>
        </w:tc>
        <w:tc>
          <w:tcPr>
            <w:tcW w:w="7515" w:type="dxa"/>
            <w:gridSpan w:val="2"/>
            <w:vAlign w:val="center"/>
          </w:tcPr>
          <w:p w:rsidR="00050F7D" w:rsidRPr="00C100C6" w:rsidRDefault="00050F7D" w:rsidP="00727991">
            <w:pPr>
              <w:ind w:left="-108" w:right="-38"/>
              <w:jc w:val="center"/>
            </w:pPr>
          </w:p>
        </w:tc>
      </w:tr>
      <w:tr w:rsidR="00727991" w:rsidRPr="004D5582" w:rsidTr="008C67BB">
        <w:trPr>
          <w:cantSplit/>
          <w:trHeight w:val="276"/>
        </w:trPr>
        <w:tc>
          <w:tcPr>
            <w:tcW w:w="534" w:type="dxa"/>
            <w:vMerge w:val="restart"/>
            <w:textDirection w:val="btLr"/>
          </w:tcPr>
          <w:p w:rsidR="00727991" w:rsidRPr="004D5582" w:rsidRDefault="00727991" w:rsidP="00727991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4D5582">
              <w:rPr>
                <w:b/>
                <w:bCs/>
                <w:spacing w:val="200"/>
                <w:sz w:val="24"/>
                <w:szCs w:val="24"/>
              </w:rPr>
              <w:t>СУББОТА</w:t>
            </w:r>
          </w:p>
        </w:tc>
        <w:tc>
          <w:tcPr>
            <w:tcW w:w="567" w:type="dxa"/>
            <w:vMerge w:val="restart"/>
            <w:vAlign w:val="center"/>
          </w:tcPr>
          <w:p w:rsidR="00727991" w:rsidRPr="004D5582" w:rsidRDefault="00727991" w:rsidP="00727991">
            <w:pPr>
              <w:ind w:left="-108" w:right="-250"/>
              <w:jc w:val="center"/>
              <w:rPr>
                <w:sz w:val="24"/>
                <w:szCs w:val="24"/>
              </w:rPr>
            </w:pPr>
            <w:r w:rsidRPr="004D5582">
              <w:rPr>
                <w:sz w:val="24"/>
                <w:szCs w:val="24"/>
              </w:rPr>
              <w:t>8</w:t>
            </w:r>
            <w:r w:rsidRPr="004D5582">
              <w:rPr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3757" w:type="dxa"/>
            <w:vMerge w:val="restart"/>
            <w:vAlign w:val="center"/>
          </w:tcPr>
          <w:p w:rsidR="00727991" w:rsidRPr="00021FFC" w:rsidRDefault="00727991" w:rsidP="00727991">
            <w:pPr>
              <w:ind w:left="-108" w:right="-38"/>
              <w:jc w:val="center"/>
              <w:rPr>
                <w:b/>
              </w:rPr>
            </w:pPr>
          </w:p>
        </w:tc>
        <w:tc>
          <w:tcPr>
            <w:tcW w:w="1878" w:type="dxa"/>
            <w:vAlign w:val="center"/>
          </w:tcPr>
          <w:p w:rsidR="00727991" w:rsidRPr="00C100C6" w:rsidRDefault="00727991" w:rsidP="003B3BB8">
            <w:pPr>
              <w:ind w:left="-104" w:right="-67"/>
              <w:jc w:val="center"/>
            </w:pPr>
            <w:r w:rsidRPr="00FE3F2E">
              <w:rPr>
                <w:color w:val="000000"/>
              </w:rPr>
              <w:t>Основы математической обработки информации</w:t>
            </w:r>
            <w:r w:rsidRPr="00FE3F2E">
              <w:t xml:space="preserve"> (</w:t>
            </w:r>
            <w:proofErr w:type="spellStart"/>
            <w:r w:rsidRPr="00FE3F2E">
              <w:t>Л</w:t>
            </w:r>
            <w:r>
              <w:t>аб</w:t>
            </w:r>
            <w:proofErr w:type="spellEnd"/>
            <w:r w:rsidRPr="00FE3F2E">
              <w:t>),</w:t>
            </w:r>
            <w:r>
              <w:t xml:space="preserve"> ассистент </w:t>
            </w:r>
            <w:proofErr w:type="spellStart"/>
            <w:r>
              <w:t>Близнюк</w:t>
            </w:r>
            <w:proofErr w:type="spellEnd"/>
            <w:r>
              <w:t xml:space="preserve"> К.А., </w:t>
            </w:r>
            <w:r w:rsidR="003B3BB8">
              <w:t xml:space="preserve"> 4-03 А</w:t>
            </w:r>
          </w:p>
        </w:tc>
        <w:tc>
          <w:tcPr>
            <w:tcW w:w="1879" w:type="dxa"/>
            <w:vAlign w:val="center"/>
          </w:tcPr>
          <w:p w:rsidR="00727991" w:rsidRPr="00C100C6" w:rsidRDefault="00727991" w:rsidP="00727991">
            <w:pPr>
              <w:ind w:left="-104" w:right="-67"/>
              <w:jc w:val="center"/>
            </w:pPr>
          </w:p>
        </w:tc>
        <w:tc>
          <w:tcPr>
            <w:tcW w:w="3757" w:type="dxa"/>
            <w:vMerge w:val="restart"/>
            <w:vAlign w:val="center"/>
          </w:tcPr>
          <w:p w:rsidR="00727991" w:rsidRPr="00C91C13" w:rsidRDefault="00727991" w:rsidP="00727991">
            <w:pPr>
              <w:rPr>
                <w:b/>
              </w:rPr>
            </w:pPr>
          </w:p>
        </w:tc>
        <w:tc>
          <w:tcPr>
            <w:tcW w:w="3758" w:type="dxa"/>
            <w:vAlign w:val="center"/>
          </w:tcPr>
          <w:p w:rsidR="00727991" w:rsidRPr="00042969" w:rsidRDefault="00727991" w:rsidP="003B3BB8">
            <w:pPr>
              <w:jc w:val="center"/>
            </w:pPr>
            <w:r w:rsidRPr="00C91C13">
              <w:t>Информатика и программирование (</w:t>
            </w:r>
            <w:proofErr w:type="spellStart"/>
            <w:r w:rsidRPr="00C91C13">
              <w:t>Лаб</w:t>
            </w:r>
            <w:proofErr w:type="spellEnd"/>
            <w:r w:rsidRPr="00C91C13">
              <w:t xml:space="preserve">), ассистент </w:t>
            </w:r>
            <w:r>
              <w:t>Малыхин Р.Е.,</w:t>
            </w:r>
            <w:r w:rsidR="003B3BB8">
              <w:t xml:space="preserve"> 4-02 А</w:t>
            </w:r>
          </w:p>
        </w:tc>
      </w:tr>
      <w:tr w:rsidR="00727991" w:rsidRPr="004D5582" w:rsidTr="000F282E">
        <w:trPr>
          <w:cantSplit/>
          <w:trHeight w:val="276"/>
        </w:trPr>
        <w:tc>
          <w:tcPr>
            <w:tcW w:w="534" w:type="dxa"/>
            <w:vMerge/>
            <w:textDirection w:val="btLr"/>
          </w:tcPr>
          <w:p w:rsidR="00727991" w:rsidRPr="004D5582" w:rsidRDefault="00727991" w:rsidP="00727991">
            <w:pPr>
              <w:ind w:left="113" w:right="113"/>
              <w:jc w:val="center"/>
              <w:rPr>
                <w:b/>
                <w:bCs/>
                <w:spacing w:val="200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727991" w:rsidRPr="004D5582" w:rsidRDefault="00727991" w:rsidP="00727991">
            <w:pPr>
              <w:ind w:left="-108" w:right="-250"/>
              <w:jc w:val="center"/>
              <w:rPr>
                <w:sz w:val="24"/>
                <w:szCs w:val="24"/>
              </w:rPr>
            </w:pPr>
          </w:p>
        </w:tc>
        <w:tc>
          <w:tcPr>
            <w:tcW w:w="3757" w:type="dxa"/>
            <w:vMerge/>
            <w:vAlign w:val="center"/>
          </w:tcPr>
          <w:p w:rsidR="00727991" w:rsidRPr="00021FFC" w:rsidRDefault="00727991" w:rsidP="00727991">
            <w:pPr>
              <w:ind w:left="-108" w:right="-38"/>
              <w:jc w:val="center"/>
              <w:rPr>
                <w:b/>
              </w:rPr>
            </w:pPr>
          </w:p>
        </w:tc>
        <w:tc>
          <w:tcPr>
            <w:tcW w:w="3757" w:type="dxa"/>
            <w:gridSpan w:val="2"/>
            <w:vAlign w:val="center"/>
          </w:tcPr>
          <w:p w:rsidR="00727991" w:rsidRPr="00FE3F2E" w:rsidRDefault="00727991" w:rsidP="00727991">
            <w:pPr>
              <w:ind w:left="-104" w:right="-67"/>
              <w:jc w:val="center"/>
              <w:rPr>
                <w:color w:val="000000"/>
              </w:rPr>
            </w:pPr>
          </w:p>
        </w:tc>
        <w:tc>
          <w:tcPr>
            <w:tcW w:w="3757" w:type="dxa"/>
            <w:vMerge/>
            <w:vAlign w:val="center"/>
          </w:tcPr>
          <w:p w:rsidR="00727991" w:rsidRPr="00C91C13" w:rsidRDefault="00727991" w:rsidP="00727991">
            <w:pPr>
              <w:rPr>
                <w:b/>
              </w:rPr>
            </w:pPr>
          </w:p>
        </w:tc>
        <w:tc>
          <w:tcPr>
            <w:tcW w:w="3758" w:type="dxa"/>
            <w:vAlign w:val="center"/>
          </w:tcPr>
          <w:p w:rsidR="00727991" w:rsidRPr="00042969" w:rsidRDefault="00727991" w:rsidP="003B3BB8">
            <w:pPr>
              <w:jc w:val="center"/>
            </w:pPr>
            <w:r w:rsidRPr="00FE3F2E">
              <w:rPr>
                <w:color w:val="000000"/>
              </w:rPr>
              <w:t>Основы математической обработки информации</w:t>
            </w:r>
            <w:r w:rsidRPr="00FE3F2E">
              <w:t xml:space="preserve"> (</w:t>
            </w:r>
            <w:proofErr w:type="spellStart"/>
            <w:r w:rsidRPr="00FE3F2E">
              <w:t>Л</w:t>
            </w:r>
            <w:r>
              <w:t>аб</w:t>
            </w:r>
            <w:proofErr w:type="spellEnd"/>
            <w:r w:rsidRPr="00FE3F2E">
              <w:t>),</w:t>
            </w:r>
            <w:r>
              <w:t xml:space="preserve"> ассистент </w:t>
            </w:r>
            <w:proofErr w:type="spellStart"/>
            <w:r>
              <w:t>Близнюк</w:t>
            </w:r>
            <w:proofErr w:type="spellEnd"/>
            <w:r>
              <w:t xml:space="preserve"> К.А.,</w:t>
            </w:r>
            <w:r w:rsidR="003B3BB8">
              <w:t>, 4-03 А</w:t>
            </w:r>
          </w:p>
        </w:tc>
      </w:tr>
      <w:tr w:rsidR="00727991" w:rsidRPr="004D5582" w:rsidTr="00A269BD">
        <w:trPr>
          <w:cantSplit/>
          <w:trHeight w:val="737"/>
        </w:trPr>
        <w:tc>
          <w:tcPr>
            <w:tcW w:w="534" w:type="dxa"/>
            <w:vMerge/>
          </w:tcPr>
          <w:p w:rsidR="00727991" w:rsidRPr="004D5582" w:rsidRDefault="00727991" w:rsidP="00727991">
            <w:pPr>
              <w:pStyle w:val="a3"/>
              <w:outlineLvl w:val="0"/>
              <w:rPr>
                <w:b w:val="0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727991" w:rsidRPr="004D5582" w:rsidRDefault="00727991" w:rsidP="00727991">
            <w:pPr>
              <w:ind w:left="-108" w:right="-250"/>
              <w:jc w:val="center"/>
              <w:rPr>
                <w:sz w:val="24"/>
                <w:szCs w:val="24"/>
              </w:rPr>
            </w:pPr>
            <w:r w:rsidRPr="004D5582">
              <w:rPr>
                <w:sz w:val="24"/>
                <w:szCs w:val="24"/>
              </w:rPr>
              <w:t>10</w:t>
            </w:r>
            <w:r w:rsidRPr="004D5582">
              <w:rPr>
                <w:sz w:val="24"/>
                <w:szCs w:val="24"/>
                <w:vertAlign w:val="superscript"/>
              </w:rPr>
              <w:t>10</w:t>
            </w:r>
          </w:p>
        </w:tc>
        <w:tc>
          <w:tcPr>
            <w:tcW w:w="3757" w:type="dxa"/>
            <w:vAlign w:val="center"/>
          </w:tcPr>
          <w:p w:rsidR="00727991" w:rsidRPr="00C100C6" w:rsidRDefault="00727991" w:rsidP="00727991">
            <w:pPr>
              <w:ind w:right="-50"/>
              <w:jc w:val="center"/>
              <w:rPr>
                <w:b/>
              </w:rPr>
            </w:pPr>
          </w:p>
        </w:tc>
        <w:tc>
          <w:tcPr>
            <w:tcW w:w="3757" w:type="dxa"/>
            <w:gridSpan w:val="2"/>
            <w:vAlign w:val="center"/>
          </w:tcPr>
          <w:p w:rsidR="00727991" w:rsidRPr="00B52720" w:rsidRDefault="00727991" w:rsidP="00727991">
            <w:pPr>
              <w:jc w:val="center"/>
            </w:pPr>
            <w:r w:rsidRPr="00B52720">
              <w:t xml:space="preserve">Математический анализ </w:t>
            </w:r>
            <w:r>
              <w:t>(Пр)</w:t>
            </w:r>
          </w:p>
          <w:p w:rsidR="00727991" w:rsidRPr="00B52720" w:rsidRDefault="00727991" w:rsidP="00727991">
            <w:pPr>
              <w:ind w:left="-23" w:right="-23"/>
              <w:jc w:val="center"/>
              <w:rPr>
                <w:color w:val="000000"/>
              </w:rPr>
            </w:pPr>
            <w:r>
              <w:t xml:space="preserve">ассистент </w:t>
            </w:r>
            <w:r w:rsidRPr="00BE4877">
              <w:t>Панченко А.Г.</w:t>
            </w:r>
            <w:r w:rsidRPr="00B52720">
              <w:t xml:space="preserve">, </w:t>
            </w:r>
            <w:r w:rsidR="003B3BB8">
              <w:t>33-08 А</w:t>
            </w:r>
          </w:p>
        </w:tc>
        <w:tc>
          <w:tcPr>
            <w:tcW w:w="3757" w:type="dxa"/>
            <w:vAlign w:val="center"/>
          </w:tcPr>
          <w:p w:rsidR="00727991" w:rsidRPr="009D338B" w:rsidRDefault="00727991" w:rsidP="00727991">
            <w:pPr>
              <w:pStyle w:val="a3"/>
              <w:outlineLvl w:val="0"/>
              <w:rPr>
                <w:b w:val="0"/>
                <w:sz w:val="20"/>
              </w:rPr>
            </w:pPr>
          </w:p>
        </w:tc>
        <w:tc>
          <w:tcPr>
            <w:tcW w:w="3758" w:type="dxa"/>
            <w:vAlign w:val="center"/>
          </w:tcPr>
          <w:p w:rsidR="00727991" w:rsidRPr="00B52720" w:rsidRDefault="00727991" w:rsidP="00727991">
            <w:pPr>
              <w:jc w:val="center"/>
              <w:rPr>
                <w:color w:val="000000"/>
              </w:rPr>
            </w:pPr>
            <w:r w:rsidRPr="00C91C13">
              <w:t>Информатика и программирование (</w:t>
            </w:r>
            <w:proofErr w:type="spellStart"/>
            <w:r w:rsidRPr="00C91C13">
              <w:t>Лаб</w:t>
            </w:r>
            <w:proofErr w:type="spellEnd"/>
            <w:r w:rsidRPr="00C91C13">
              <w:t xml:space="preserve">), ассистент </w:t>
            </w:r>
            <w:r>
              <w:t>Малыхин Р.Е.,</w:t>
            </w:r>
            <w:r w:rsidR="003B3BB8">
              <w:t xml:space="preserve"> 4-02 А</w:t>
            </w:r>
          </w:p>
        </w:tc>
      </w:tr>
      <w:tr w:rsidR="00727991" w:rsidRPr="004D5582" w:rsidTr="00BF5302">
        <w:trPr>
          <w:cantSplit/>
          <w:trHeight w:val="737"/>
        </w:trPr>
        <w:tc>
          <w:tcPr>
            <w:tcW w:w="534" w:type="dxa"/>
            <w:vMerge/>
          </w:tcPr>
          <w:p w:rsidR="00727991" w:rsidRPr="004D5582" w:rsidRDefault="00727991" w:rsidP="00727991">
            <w:pPr>
              <w:pStyle w:val="a3"/>
              <w:outlineLvl w:val="0"/>
              <w:rPr>
                <w:b w:val="0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727991" w:rsidRPr="004D5582" w:rsidRDefault="00727991" w:rsidP="00727991">
            <w:pPr>
              <w:ind w:left="-108" w:right="-250"/>
              <w:jc w:val="center"/>
              <w:rPr>
                <w:sz w:val="24"/>
                <w:szCs w:val="24"/>
              </w:rPr>
            </w:pPr>
            <w:r w:rsidRPr="004D5582">
              <w:rPr>
                <w:sz w:val="24"/>
                <w:szCs w:val="24"/>
              </w:rPr>
              <w:t>12</w:t>
            </w:r>
            <w:r w:rsidRPr="004D5582">
              <w:rPr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3757" w:type="dxa"/>
            <w:vAlign w:val="center"/>
          </w:tcPr>
          <w:p w:rsidR="00727991" w:rsidRPr="00C100C6" w:rsidRDefault="00727991" w:rsidP="00727991">
            <w:pPr>
              <w:jc w:val="center"/>
              <w:rPr>
                <w:b/>
                <w:spacing w:val="40"/>
              </w:rPr>
            </w:pPr>
          </w:p>
        </w:tc>
        <w:tc>
          <w:tcPr>
            <w:tcW w:w="3757" w:type="dxa"/>
            <w:gridSpan w:val="2"/>
            <w:vAlign w:val="center"/>
          </w:tcPr>
          <w:p w:rsidR="00727991" w:rsidRPr="00C100C6" w:rsidRDefault="00727991" w:rsidP="00727991">
            <w:pPr>
              <w:ind w:right="-67"/>
              <w:jc w:val="center"/>
              <w:rPr>
                <w:b/>
              </w:rPr>
            </w:pPr>
            <w:r w:rsidRPr="00C100C6">
              <w:t xml:space="preserve">Аналитическая геометрия </w:t>
            </w:r>
            <w:r>
              <w:t>(</w:t>
            </w:r>
            <w:proofErr w:type="spellStart"/>
            <w:r>
              <w:t>Пр</w:t>
            </w:r>
            <w:proofErr w:type="spellEnd"/>
            <w:r>
              <w:t>),</w:t>
            </w:r>
            <w:r w:rsidRPr="00C100C6">
              <w:t xml:space="preserve"> старший </w:t>
            </w:r>
            <w:proofErr w:type="spellStart"/>
            <w:r w:rsidRPr="00C100C6">
              <w:t>преподавательБашлаева</w:t>
            </w:r>
            <w:proofErr w:type="spellEnd"/>
            <w:r w:rsidRPr="00C100C6">
              <w:t xml:space="preserve"> И.А., </w:t>
            </w:r>
            <w:r w:rsidR="003B3BB8">
              <w:t>33-08 А</w:t>
            </w:r>
          </w:p>
        </w:tc>
        <w:tc>
          <w:tcPr>
            <w:tcW w:w="3757" w:type="dxa"/>
            <w:vAlign w:val="center"/>
          </w:tcPr>
          <w:p w:rsidR="00727991" w:rsidRPr="00B52720" w:rsidRDefault="00727991" w:rsidP="00727991">
            <w:pPr>
              <w:jc w:val="center"/>
              <w:rPr>
                <w:color w:val="000000"/>
              </w:rPr>
            </w:pPr>
          </w:p>
        </w:tc>
        <w:tc>
          <w:tcPr>
            <w:tcW w:w="3758" w:type="dxa"/>
            <w:vAlign w:val="center"/>
          </w:tcPr>
          <w:p w:rsidR="00727991" w:rsidRPr="00B52720" w:rsidRDefault="00727991" w:rsidP="00727991">
            <w:pPr>
              <w:jc w:val="center"/>
              <w:rPr>
                <w:color w:val="000000"/>
              </w:rPr>
            </w:pPr>
            <w:r w:rsidRPr="00B52720">
              <w:t xml:space="preserve">Математический анализ </w:t>
            </w:r>
            <w:r>
              <w:t xml:space="preserve">(Пр), ассистент </w:t>
            </w:r>
            <w:r w:rsidRPr="00BE4877">
              <w:t>Панченко А.Г.</w:t>
            </w:r>
            <w:r w:rsidRPr="00B52720">
              <w:t xml:space="preserve">, </w:t>
            </w:r>
            <w:r w:rsidR="003B3BB8">
              <w:t>3-04 А</w:t>
            </w:r>
          </w:p>
        </w:tc>
      </w:tr>
      <w:tr w:rsidR="00727991" w:rsidRPr="004D5582" w:rsidTr="007E55D1">
        <w:trPr>
          <w:cantSplit/>
          <w:trHeight w:val="552"/>
        </w:trPr>
        <w:tc>
          <w:tcPr>
            <w:tcW w:w="534" w:type="dxa"/>
            <w:vMerge/>
          </w:tcPr>
          <w:p w:rsidR="00727991" w:rsidRPr="004D5582" w:rsidRDefault="00727991" w:rsidP="00727991">
            <w:pPr>
              <w:pStyle w:val="a3"/>
              <w:outlineLvl w:val="0"/>
              <w:rPr>
                <w:b w:val="0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727991" w:rsidRPr="004D5582" w:rsidRDefault="00727991" w:rsidP="00727991">
            <w:pPr>
              <w:ind w:left="-108" w:right="-250"/>
              <w:jc w:val="center"/>
              <w:rPr>
                <w:sz w:val="24"/>
                <w:szCs w:val="24"/>
              </w:rPr>
            </w:pPr>
            <w:r w:rsidRPr="004D5582">
              <w:rPr>
                <w:sz w:val="24"/>
                <w:szCs w:val="24"/>
              </w:rPr>
              <w:t>13</w:t>
            </w:r>
            <w:r w:rsidRPr="004D5582">
              <w:rPr>
                <w:sz w:val="24"/>
                <w:szCs w:val="24"/>
                <w:vertAlign w:val="superscript"/>
              </w:rPr>
              <w:t>40</w:t>
            </w:r>
          </w:p>
        </w:tc>
        <w:tc>
          <w:tcPr>
            <w:tcW w:w="3757" w:type="dxa"/>
            <w:vMerge w:val="restart"/>
            <w:vAlign w:val="center"/>
          </w:tcPr>
          <w:p w:rsidR="00727991" w:rsidRPr="00C100C6" w:rsidRDefault="00727991" w:rsidP="00727991">
            <w:pPr>
              <w:pStyle w:val="a3"/>
              <w:outlineLvl w:val="0"/>
              <w:rPr>
                <w:b w:val="0"/>
                <w:sz w:val="20"/>
              </w:rPr>
            </w:pPr>
          </w:p>
        </w:tc>
        <w:tc>
          <w:tcPr>
            <w:tcW w:w="1878" w:type="dxa"/>
            <w:vMerge w:val="restart"/>
            <w:vAlign w:val="center"/>
          </w:tcPr>
          <w:p w:rsidR="00727991" w:rsidRPr="00C100C6" w:rsidRDefault="00727991" w:rsidP="00727991">
            <w:pPr>
              <w:ind w:right="-67"/>
              <w:jc w:val="center"/>
              <w:rPr>
                <w:b/>
              </w:rPr>
            </w:pPr>
            <w:r w:rsidRPr="000A0782">
              <w:t>Информатика и программирование (</w:t>
            </w:r>
            <w:proofErr w:type="spellStart"/>
            <w:r w:rsidRPr="000A0782">
              <w:t>Лаб</w:t>
            </w:r>
            <w:proofErr w:type="spellEnd"/>
            <w:r w:rsidRPr="000A0782">
              <w:t xml:space="preserve">), ассистент </w:t>
            </w:r>
            <w:r>
              <w:t>Кузьмин В.В.,</w:t>
            </w:r>
            <w:r w:rsidR="003B3BB8">
              <w:t xml:space="preserve"> 4-02 А</w:t>
            </w:r>
          </w:p>
        </w:tc>
        <w:tc>
          <w:tcPr>
            <w:tcW w:w="1879" w:type="dxa"/>
            <w:vAlign w:val="center"/>
          </w:tcPr>
          <w:p w:rsidR="00727991" w:rsidRPr="00C100C6" w:rsidRDefault="00727991" w:rsidP="00727991">
            <w:pPr>
              <w:jc w:val="center"/>
              <w:rPr>
                <w:b/>
              </w:rPr>
            </w:pPr>
          </w:p>
        </w:tc>
        <w:tc>
          <w:tcPr>
            <w:tcW w:w="3757" w:type="dxa"/>
            <w:vMerge w:val="restart"/>
            <w:vAlign w:val="center"/>
          </w:tcPr>
          <w:p w:rsidR="00727991" w:rsidRPr="009D338B" w:rsidRDefault="00727991" w:rsidP="00727991">
            <w:pPr>
              <w:rPr>
                <w:b/>
              </w:rPr>
            </w:pPr>
          </w:p>
        </w:tc>
        <w:tc>
          <w:tcPr>
            <w:tcW w:w="3758" w:type="dxa"/>
            <w:vMerge w:val="restart"/>
            <w:vAlign w:val="center"/>
          </w:tcPr>
          <w:p w:rsidR="00727991" w:rsidRPr="00042969" w:rsidRDefault="00727991" w:rsidP="00727991">
            <w:pPr>
              <w:jc w:val="center"/>
            </w:pPr>
          </w:p>
        </w:tc>
      </w:tr>
      <w:tr w:rsidR="00727991" w:rsidRPr="004D5582" w:rsidTr="00173598">
        <w:trPr>
          <w:cantSplit/>
          <w:trHeight w:val="552"/>
        </w:trPr>
        <w:tc>
          <w:tcPr>
            <w:tcW w:w="534" w:type="dxa"/>
            <w:vMerge/>
          </w:tcPr>
          <w:p w:rsidR="00727991" w:rsidRPr="004D5582" w:rsidRDefault="00727991" w:rsidP="00727991">
            <w:pPr>
              <w:pStyle w:val="a3"/>
              <w:outlineLvl w:val="0"/>
              <w:rPr>
                <w:b w:val="0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727991" w:rsidRPr="004D5582" w:rsidRDefault="00727991" w:rsidP="00727991">
            <w:pPr>
              <w:ind w:left="-108" w:right="-250"/>
              <w:jc w:val="center"/>
              <w:rPr>
                <w:sz w:val="24"/>
                <w:szCs w:val="24"/>
              </w:rPr>
            </w:pPr>
          </w:p>
        </w:tc>
        <w:tc>
          <w:tcPr>
            <w:tcW w:w="3757" w:type="dxa"/>
            <w:vMerge/>
            <w:vAlign w:val="center"/>
          </w:tcPr>
          <w:p w:rsidR="00727991" w:rsidRPr="00C100C6" w:rsidRDefault="00727991" w:rsidP="00727991">
            <w:pPr>
              <w:pStyle w:val="a3"/>
              <w:outlineLvl w:val="0"/>
              <w:rPr>
                <w:b w:val="0"/>
                <w:sz w:val="20"/>
              </w:rPr>
            </w:pPr>
          </w:p>
        </w:tc>
        <w:tc>
          <w:tcPr>
            <w:tcW w:w="1878" w:type="dxa"/>
            <w:vMerge/>
            <w:vAlign w:val="center"/>
          </w:tcPr>
          <w:p w:rsidR="00727991" w:rsidRDefault="00727991" w:rsidP="00727991">
            <w:pPr>
              <w:ind w:right="-67"/>
              <w:jc w:val="center"/>
              <w:rPr>
                <w:b/>
              </w:rPr>
            </w:pPr>
          </w:p>
        </w:tc>
        <w:tc>
          <w:tcPr>
            <w:tcW w:w="1879" w:type="dxa"/>
            <w:vAlign w:val="center"/>
          </w:tcPr>
          <w:p w:rsidR="00727991" w:rsidRPr="00C100C6" w:rsidRDefault="00933CED" w:rsidP="003B3BB8">
            <w:pPr>
              <w:jc w:val="center"/>
              <w:rPr>
                <w:b/>
              </w:rPr>
            </w:pPr>
            <w:r w:rsidRPr="00FE3F2E">
              <w:rPr>
                <w:color w:val="000000"/>
              </w:rPr>
              <w:t>Основы математической обработки информации</w:t>
            </w:r>
            <w:r w:rsidRPr="00FE3F2E">
              <w:t xml:space="preserve"> (</w:t>
            </w:r>
            <w:proofErr w:type="spellStart"/>
            <w:r w:rsidRPr="00FE3F2E">
              <w:t>Л</w:t>
            </w:r>
            <w:r>
              <w:t>аб</w:t>
            </w:r>
            <w:proofErr w:type="spellEnd"/>
            <w:r w:rsidRPr="00FE3F2E">
              <w:t>),</w:t>
            </w:r>
            <w:r>
              <w:t xml:space="preserve"> ассистент </w:t>
            </w:r>
            <w:proofErr w:type="spellStart"/>
            <w:r>
              <w:t>Близнюк</w:t>
            </w:r>
            <w:proofErr w:type="spellEnd"/>
            <w:r>
              <w:t xml:space="preserve"> К.А.,</w:t>
            </w:r>
            <w:r w:rsidR="003B3BB8">
              <w:t>, 4-03 А</w:t>
            </w:r>
          </w:p>
        </w:tc>
        <w:tc>
          <w:tcPr>
            <w:tcW w:w="3757" w:type="dxa"/>
            <w:vMerge/>
            <w:vAlign w:val="center"/>
          </w:tcPr>
          <w:p w:rsidR="00727991" w:rsidRPr="009D338B" w:rsidRDefault="00727991" w:rsidP="00727991">
            <w:pPr>
              <w:rPr>
                <w:b/>
              </w:rPr>
            </w:pPr>
          </w:p>
        </w:tc>
        <w:tc>
          <w:tcPr>
            <w:tcW w:w="3758" w:type="dxa"/>
            <w:vMerge/>
            <w:vAlign w:val="center"/>
          </w:tcPr>
          <w:p w:rsidR="00727991" w:rsidRPr="00042969" w:rsidRDefault="00727991" w:rsidP="00727991">
            <w:pPr>
              <w:jc w:val="center"/>
            </w:pPr>
          </w:p>
        </w:tc>
      </w:tr>
    </w:tbl>
    <w:p w:rsidR="00ED0EF7" w:rsidRDefault="00ED0EF7">
      <w:pPr>
        <w:pStyle w:val="a3"/>
        <w:outlineLvl w:val="0"/>
        <w:rPr>
          <w:b w:val="0"/>
          <w:sz w:val="20"/>
        </w:rPr>
      </w:pPr>
    </w:p>
    <w:p w:rsidR="00DC413E" w:rsidRPr="00360D97" w:rsidRDefault="00DC413E">
      <w:pPr>
        <w:pStyle w:val="a3"/>
        <w:outlineLvl w:val="0"/>
        <w:rPr>
          <w:b w:val="0"/>
          <w:sz w:val="20"/>
        </w:rPr>
      </w:pPr>
    </w:p>
    <w:p w:rsidR="00B71542" w:rsidRPr="00E974C1" w:rsidRDefault="00B8139E" w:rsidP="00E61B5C">
      <w:pPr>
        <w:tabs>
          <w:tab w:val="left" w:pos="9072"/>
        </w:tabs>
        <w:rPr>
          <w:sz w:val="24"/>
          <w:szCs w:val="24"/>
        </w:rPr>
      </w:pPr>
      <w:r w:rsidRPr="00E974C1">
        <w:rPr>
          <w:sz w:val="24"/>
          <w:szCs w:val="24"/>
        </w:rPr>
        <w:t>Д</w:t>
      </w:r>
      <w:r w:rsidR="0092090D" w:rsidRPr="00E974C1">
        <w:rPr>
          <w:sz w:val="24"/>
          <w:szCs w:val="24"/>
        </w:rPr>
        <w:t>иректор института</w:t>
      </w:r>
      <w:r w:rsidR="009E5D80" w:rsidRPr="00E974C1">
        <w:rPr>
          <w:sz w:val="24"/>
          <w:szCs w:val="24"/>
        </w:rPr>
        <w:tab/>
      </w:r>
      <w:r w:rsidRPr="00E974C1">
        <w:rPr>
          <w:sz w:val="24"/>
          <w:szCs w:val="24"/>
        </w:rPr>
        <w:t>Лосев А.Г.</w:t>
      </w:r>
    </w:p>
    <w:sectPr w:rsidR="00B71542" w:rsidRPr="00E974C1" w:rsidSect="00C77811">
      <w:pgSz w:w="16838" w:h="11906" w:orient="landscape"/>
      <w:pgMar w:top="340" w:right="284" w:bottom="284" w:left="397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A267D2"/>
    <w:rsid w:val="0000059D"/>
    <w:rsid w:val="00001043"/>
    <w:rsid w:val="00001330"/>
    <w:rsid w:val="00001C76"/>
    <w:rsid w:val="000026B7"/>
    <w:rsid w:val="000026F5"/>
    <w:rsid w:val="000028C1"/>
    <w:rsid w:val="00003A3E"/>
    <w:rsid w:val="000049EF"/>
    <w:rsid w:val="00004F3E"/>
    <w:rsid w:val="0000660F"/>
    <w:rsid w:val="00006649"/>
    <w:rsid w:val="000072CF"/>
    <w:rsid w:val="000073E4"/>
    <w:rsid w:val="00007485"/>
    <w:rsid w:val="000107B0"/>
    <w:rsid w:val="00010C01"/>
    <w:rsid w:val="00011A8F"/>
    <w:rsid w:val="00013990"/>
    <w:rsid w:val="00014680"/>
    <w:rsid w:val="00014A5A"/>
    <w:rsid w:val="000159CC"/>
    <w:rsid w:val="00015C7C"/>
    <w:rsid w:val="00015CB4"/>
    <w:rsid w:val="00015D00"/>
    <w:rsid w:val="00016A4F"/>
    <w:rsid w:val="00020338"/>
    <w:rsid w:val="0002053B"/>
    <w:rsid w:val="00020714"/>
    <w:rsid w:val="00021FFC"/>
    <w:rsid w:val="000228F3"/>
    <w:rsid w:val="00022C09"/>
    <w:rsid w:val="00023282"/>
    <w:rsid w:val="00026150"/>
    <w:rsid w:val="00027629"/>
    <w:rsid w:val="000277BC"/>
    <w:rsid w:val="00030C19"/>
    <w:rsid w:val="00030D91"/>
    <w:rsid w:val="00030EFB"/>
    <w:rsid w:val="00032160"/>
    <w:rsid w:val="00032C80"/>
    <w:rsid w:val="000330E8"/>
    <w:rsid w:val="000331DA"/>
    <w:rsid w:val="00034510"/>
    <w:rsid w:val="000349C0"/>
    <w:rsid w:val="00034D67"/>
    <w:rsid w:val="00037CE3"/>
    <w:rsid w:val="0004041B"/>
    <w:rsid w:val="00040E66"/>
    <w:rsid w:val="000416D3"/>
    <w:rsid w:val="0004195F"/>
    <w:rsid w:val="00041BDB"/>
    <w:rsid w:val="0004239B"/>
    <w:rsid w:val="00042969"/>
    <w:rsid w:val="000438B4"/>
    <w:rsid w:val="00043E8B"/>
    <w:rsid w:val="0004457C"/>
    <w:rsid w:val="00044F2E"/>
    <w:rsid w:val="00046536"/>
    <w:rsid w:val="0004657C"/>
    <w:rsid w:val="0004722F"/>
    <w:rsid w:val="00050152"/>
    <w:rsid w:val="00050B62"/>
    <w:rsid w:val="00050BC1"/>
    <w:rsid w:val="00050F7D"/>
    <w:rsid w:val="00051588"/>
    <w:rsid w:val="000517CC"/>
    <w:rsid w:val="000518DA"/>
    <w:rsid w:val="00051C65"/>
    <w:rsid w:val="00052094"/>
    <w:rsid w:val="000520C2"/>
    <w:rsid w:val="0005264C"/>
    <w:rsid w:val="00052CF7"/>
    <w:rsid w:val="00053030"/>
    <w:rsid w:val="00053B01"/>
    <w:rsid w:val="00054DEE"/>
    <w:rsid w:val="00055370"/>
    <w:rsid w:val="00056826"/>
    <w:rsid w:val="0005709D"/>
    <w:rsid w:val="000572D7"/>
    <w:rsid w:val="000604F1"/>
    <w:rsid w:val="00060D76"/>
    <w:rsid w:val="00063F5F"/>
    <w:rsid w:val="000648B0"/>
    <w:rsid w:val="00071A23"/>
    <w:rsid w:val="00072750"/>
    <w:rsid w:val="000742D4"/>
    <w:rsid w:val="000743C5"/>
    <w:rsid w:val="000747D3"/>
    <w:rsid w:val="000750E1"/>
    <w:rsid w:val="000752F2"/>
    <w:rsid w:val="00076890"/>
    <w:rsid w:val="00076EB4"/>
    <w:rsid w:val="00077442"/>
    <w:rsid w:val="0008162A"/>
    <w:rsid w:val="000818FB"/>
    <w:rsid w:val="00081A16"/>
    <w:rsid w:val="00082246"/>
    <w:rsid w:val="00082C95"/>
    <w:rsid w:val="00083186"/>
    <w:rsid w:val="00083B45"/>
    <w:rsid w:val="00083D19"/>
    <w:rsid w:val="0008466B"/>
    <w:rsid w:val="000864E7"/>
    <w:rsid w:val="00091709"/>
    <w:rsid w:val="000926B6"/>
    <w:rsid w:val="00094D2B"/>
    <w:rsid w:val="00095389"/>
    <w:rsid w:val="00095CE7"/>
    <w:rsid w:val="000960E9"/>
    <w:rsid w:val="00097AFA"/>
    <w:rsid w:val="000A0101"/>
    <w:rsid w:val="000A0782"/>
    <w:rsid w:val="000A0DDD"/>
    <w:rsid w:val="000A1B23"/>
    <w:rsid w:val="000A2CD1"/>
    <w:rsid w:val="000A34DE"/>
    <w:rsid w:val="000A49E9"/>
    <w:rsid w:val="000A4E4B"/>
    <w:rsid w:val="000A67B4"/>
    <w:rsid w:val="000A6F3C"/>
    <w:rsid w:val="000A6FC3"/>
    <w:rsid w:val="000A7A9E"/>
    <w:rsid w:val="000B0994"/>
    <w:rsid w:val="000B0BC8"/>
    <w:rsid w:val="000B0FBC"/>
    <w:rsid w:val="000B2B4B"/>
    <w:rsid w:val="000B345A"/>
    <w:rsid w:val="000B653C"/>
    <w:rsid w:val="000C0361"/>
    <w:rsid w:val="000C125C"/>
    <w:rsid w:val="000C176B"/>
    <w:rsid w:val="000C1A0A"/>
    <w:rsid w:val="000C25CC"/>
    <w:rsid w:val="000C33C3"/>
    <w:rsid w:val="000C3477"/>
    <w:rsid w:val="000C3765"/>
    <w:rsid w:val="000C3884"/>
    <w:rsid w:val="000C3B37"/>
    <w:rsid w:val="000C3B8E"/>
    <w:rsid w:val="000C4E28"/>
    <w:rsid w:val="000C7228"/>
    <w:rsid w:val="000D032A"/>
    <w:rsid w:val="000D0676"/>
    <w:rsid w:val="000D0EAD"/>
    <w:rsid w:val="000D116F"/>
    <w:rsid w:val="000D1690"/>
    <w:rsid w:val="000D2B01"/>
    <w:rsid w:val="000D2F49"/>
    <w:rsid w:val="000D3042"/>
    <w:rsid w:val="000D32C8"/>
    <w:rsid w:val="000D4D4F"/>
    <w:rsid w:val="000D512B"/>
    <w:rsid w:val="000D5244"/>
    <w:rsid w:val="000D538C"/>
    <w:rsid w:val="000D58F9"/>
    <w:rsid w:val="000D633B"/>
    <w:rsid w:val="000D75F6"/>
    <w:rsid w:val="000D7B2F"/>
    <w:rsid w:val="000E2830"/>
    <w:rsid w:val="000E3029"/>
    <w:rsid w:val="000E308F"/>
    <w:rsid w:val="000E359C"/>
    <w:rsid w:val="000E3F78"/>
    <w:rsid w:val="000E413E"/>
    <w:rsid w:val="000E45AB"/>
    <w:rsid w:val="000E549E"/>
    <w:rsid w:val="000F043B"/>
    <w:rsid w:val="000F1A68"/>
    <w:rsid w:val="000F268B"/>
    <w:rsid w:val="000F78F7"/>
    <w:rsid w:val="001005E4"/>
    <w:rsid w:val="0010226B"/>
    <w:rsid w:val="00102381"/>
    <w:rsid w:val="001029FD"/>
    <w:rsid w:val="0010378E"/>
    <w:rsid w:val="001046D9"/>
    <w:rsid w:val="001048BB"/>
    <w:rsid w:val="001049A7"/>
    <w:rsid w:val="00104C2F"/>
    <w:rsid w:val="0010509B"/>
    <w:rsid w:val="001054F5"/>
    <w:rsid w:val="00105C09"/>
    <w:rsid w:val="00106129"/>
    <w:rsid w:val="001073BB"/>
    <w:rsid w:val="00107877"/>
    <w:rsid w:val="00111325"/>
    <w:rsid w:val="00111F36"/>
    <w:rsid w:val="00112153"/>
    <w:rsid w:val="00112418"/>
    <w:rsid w:val="00112FD3"/>
    <w:rsid w:val="00113376"/>
    <w:rsid w:val="00113EE2"/>
    <w:rsid w:val="0011416D"/>
    <w:rsid w:val="0011506F"/>
    <w:rsid w:val="00115A98"/>
    <w:rsid w:val="00115D0F"/>
    <w:rsid w:val="00116508"/>
    <w:rsid w:val="00116EF7"/>
    <w:rsid w:val="0011790E"/>
    <w:rsid w:val="0012130D"/>
    <w:rsid w:val="001220EE"/>
    <w:rsid w:val="00122D64"/>
    <w:rsid w:val="00126695"/>
    <w:rsid w:val="001302EF"/>
    <w:rsid w:val="001320E8"/>
    <w:rsid w:val="00134EA7"/>
    <w:rsid w:val="00134FB3"/>
    <w:rsid w:val="001351EA"/>
    <w:rsid w:val="00136080"/>
    <w:rsid w:val="0013661D"/>
    <w:rsid w:val="00140095"/>
    <w:rsid w:val="0014018A"/>
    <w:rsid w:val="00142324"/>
    <w:rsid w:val="001438FD"/>
    <w:rsid w:val="001445CC"/>
    <w:rsid w:val="0014536B"/>
    <w:rsid w:val="0014567C"/>
    <w:rsid w:val="00145984"/>
    <w:rsid w:val="00145B7B"/>
    <w:rsid w:val="00145E7F"/>
    <w:rsid w:val="00145ECE"/>
    <w:rsid w:val="001478DC"/>
    <w:rsid w:val="00151462"/>
    <w:rsid w:val="00151EC7"/>
    <w:rsid w:val="00153064"/>
    <w:rsid w:val="00154200"/>
    <w:rsid w:val="00154463"/>
    <w:rsid w:val="00155671"/>
    <w:rsid w:val="00160404"/>
    <w:rsid w:val="00160801"/>
    <w:rsid w:val="00161343"/>
    <w:rsid w:val="00161407"/>
    <w:rsid w:val="00162036"/>
    <w:rsid w:val="00163431"/>
    <w:rsid w:val="001638A0"/>
    <w:rsid w:val="0016399D"/>
    <w:rsid w:val="00164168"/>
    <w:rsid w:val="001657FE"/>
    <w:rsid w:val="0016776C"/>
    <w:rsid w:val="001702ED"/>
    <w:rsid w:val="001707D4"/>
    <w:rsid w:val="001722DF"/>
    <w:rsid w:val="00172DF1"/>
    <w:rsid w:val="00172FC7"/>
    <w:rsid w:val="00173CE6"/>
    <w:rsid w:val="00173D44"/>
    <w:rsid w:val="00175D6E"/>
    <w:rsid w:val="00175E17"/>
    <w:rsid w:val="0018039E"/>
    <w:rsid w:val="001813C5"/>
    <w:rsid w:val="0018171A"/>
    <w:rsid w:val="0018239B"/>
    <w:rsid w:val="00182C0A"/>
    <w:rsid w:val="00182EF3"/>
    <w:rsid w:val="0018304B"/>
    <w:rsid w:val="001834E9"/>
    <w:rsid w:val="00183BCE"/>
    <w:rsid w:val="00185BBF"/>
    <w:rsid w:val="00186107"/>
    <w:rsid w:val="00192A96"/>
    <w:rsid w:val="00192ACD"/>
    <w:rsid w:val="001957DD"/>
    <w:rsid w:val="00196C09"/>
    <w:rsid w:val="001A13E5"/>
    <w:rsid w:val="001A18C7"/>
    <w:rsid w:val="001A2974"/>
    <w:rsid w:val="001A3442"/>
    <w:rsid w:val="001A38B3"/>
    <w:rsid w:val="001A3CE0"/>
    <w:rsid w:val="001A4EA7"/>
    <w:rsid w:val="001A513F"/>
    <w:rsid w:val="001A584C"/>
    <w:rsid w:val="001A641C"/>
    <w:rsid w:val="001A64F7"/>
    <w:rsid w:val="001A77B7"/>
    <w:rsid w:val="001B01EA"/>
    <w:rsid w:val="001B0F62"/>
    <w:rsid w:val="001B110A"/>
    <w:rsid w:val="001B1BD5"/>
    <w:rsid w:val="001B1F28"/>
    <w:rsid w:val="001B20D5"/>
    <w:rsid w:val="001B3167"/>
    <w:rsid w:val="001B3BED"/>
    <w:rsid w:val="001B510D"/>
    <w:rsid w:val="001B54C1"/>
    <w:rsid w:val="001B5B7C"/>
    <w:rsid w:val="001B7E40"/>
    <w:rsid w:val="001C0D53"/>
    <w:rsid w:val="001C26BF"/>
    <w:rsid w:val="001C346C"/>
    <w:rsid w:val="001C3879"/>
    <w:rsid w:val="001C3C7A"/>
    <w:rsid w:val="001C4F58"/>
    <w:rsid w:val="001C5880"/>
    <w:rsid w:val="001C5A0F"/>
    <w:rsid w:val="001C62E1"/>
    <w:rsid w:val="001C76BF"/>
    <w:rsid w:val="001D0000"/>
    <w:rsid w:val="001D0397"/>
    <w:rsid w:val="001D2366"/>
    <w:rsid w:val="001D297D"/>
    <w:rsid w:val="001D38AB"/>
    <w:rsid w:val="001D3CFD"/>
    <w:rsid w:val="001D4750"/>
    <w:rsid w:val="001D55F2"/>
    <w:rsid w:val="001D5DC5"/>
    <w:rsid w:val="001D6017"/>
    <w:rsid w:val="001D6D99"/>
    <w:rsid w:val="001D71BD"/>
    <w:rsid w:val="001D72D8"/>
    <w:rsid w:val="001D7D68"/>
    <w:rsid w:val="001E08DD"/>
    <w:rsid w:val="001E0F4D"/>
    <w:rsid w:val="001E118E"/>
    <w:rsid w:val="001E18E1"/>
    <w:rsid w:val="001E3045"/>
    <w:rsid w:val="001E30EA"/>
    <w:rsid w:val="001E33CE"/>
    <w:rsid w:val="001E41DD"/>
    <w:rsid w:val="001E6F5A"/>
    <w:rsid w:val="001E7C24"/>
    <w:rsid w:val="001E7E0E"/>
    <w:rsid w:val="001E7EB7"/>
    <w:rsid w:val="001F18B7"/>
    <w:rsid w:val="001F1C03"/>
    <w:rsid w:val="001F1C82"/>
    <w:rsid w:val="001F2383"/>
    <w:rsid w:val="001F2C5C"/>
    <w:rsid w:val="001F2D46"/>
    <w:rsid w:val="001F318A"/>
    <w:rsid w:val="001F57DB"/>
    <w:rsid w:val="001F6527"/>
    <w:rsid w:val="0020003C"/>
    <w:rsid w:val="00200530"/>
    <w:rsid w:val="00200EB8"/>
    <w:rsid w:val="00201A1F"/>
    <w:rsid w:val="00202C88"/>
    <w:rsid w:val="00204BF1"/>
    <w:rsid w:val="002054F4"/>
    <w:rsid w:val="00205AC1"/>
    <w:rsid w:val="00206D48"/>
    <w:rsid w:val="002100F5"/>
    <w:rsid w:val="00211D4C"/>
    <w:rsid w:val="00212107"/>
    <w:rsid w:val="002128E7"/>
    <w:rsid w:val="00212A26"/>
    <w:rsid w:val="00214609"/>
    <w:rsid w:val="00214C54"/>
    <w:rsid w:val="002167A5"/>
    <w:rsid w:val="00221687"/>
    <w:rsid w:val="00223524"/>
    <w:rsid w:val="00224B6F"/>
    <w:rsid w:val="00225D99"/>
    <w:rsid w:val="00226446"/>
    <w:rsid w:val="002265AE"/>
    <w:rsid w:val="00226D04"/>
    <w:rsid w:val="00226F9A"/>
    <w:rsid w:val="0022701B"/>
    <w:rsid w:val="0023049E"/>
    <w:rsid w:val="00230AC2"/>
    <w:rsid w:val="00233360"/>
    <w:rsid w:val="002334F1"/>
    <w:rsid w:val="0023355A"/>
    <w:rsid w:val="002339EB"/>
    <w:rsid w:val="00235F95"/>
    <w:rsid w:val="00236035"/>
    <w:rsid w:val="0023606D"/>
    <w:rsid w:val="00237026"/>
    <w:rsid w:val="00237798"/>
    <w:rsid w:val="002401C8"/>
    <w:rsid w:val="0024040A"/>
    <w:rsid w:val="00240780"/>
    <w:rsid w:val="00240E11"/>
    <w:rsid w:val="002425CA"/>
    <w:rsid w:val="002427BD"/>
    <w:rsid w:val="00243FD1"/>
    <w:rsid w:val="00245410"/>
    <w:rsid w:val="00246298"/>
    <w:rsid w:val="0024739E"/>
    <w:rsid w:val="00247505"/>
    <w:rsid w:val="00247968"/>
    <w:rsid w:val="0025080B"/>
    <w:rsid w:val="0025089C"/>
    <w:rsid w:val="00251833"/>
    <w:rsid w:val="002518B6"/>
    <w:rsid w:val="00251B77"/>
    <w:rsid w:val="00251FF1"/>
    <w:rsid w:val="00252014"/>
    <w:rsid w:val="002523B0"/>
    <w:rsid w:val="002528BD"/>
    <w:rsid w:val="00257687"/>
    <w:rsid w:val="00261683"/>
    <w:rsid w:val="00261E12"/>
    <w:rsid w:val="0026458E"/>
    <w:rsid w:val="002645FA"/>
    <w:rsid w:val="00265E1D"/>
    <w:rsid w:val="00265F58"/>
    <w:rsid w:val="00267299"/>
    <w:rsid w:val="002711C9"/>
    <w:rsid w:val="002750C1"/>
    <w:rsid w:val="00275CF4"/>
    <w:rsid w:val="00275DF0"/>
    <w:rsid w:val="002803A4"/>
    <w:rsid w:val="0028092D"/>
    <w:rsid w:val="00281469"/>
    <w:rsid w:val="002815D4"/>
    <w:rsid w:val="0028197C"/>
    <w:rsid w:val="00281B62"/>
    <w:rsid w:val="00283893"/>
    <w:rsid w:val="00283AA2"/>
    <w:rsid w:val="00284996"/>
    <w:rsid w:val="0028510B"/>
    <w:rsid w:val="0028555B"/>
    <w:rsid w:val="0028659A"/>
    <w:rsid w:val="00287AE0"/>
    <w:rsid w:val="00290992"/>
    <w:rsid w:val="00291411"/>
    <w:rsid w:val="00291E46"/>
    <w:rsid w:val="00294C62"/>
    <w:rsid w:val="00295203"/>
    <w:rsid w:val="002952B7"/>
    <w:rsid w:val="00295C8A"/>
    <w:rsid w:val="002967AF"/>
    <w:rsid w:val="00297047"/>
    <w:rsid w:val="002A10ED"/>
    <w:rsid w:val="002A12A8"/>
    <w:rsid w:val="002A13E3"/>
    <w:rsid w:val="002A2C43"/>
    <w:rsid w:val="002A32F7"/>
    <w:rsid w:val="002A381E"/>
    <w:rsid w:val="002A3ED9"/>
    <w:rsid w:val="002A4928"/>
    <w:rsid w:val="002A535B"/>
    <w:rsid w:val="002A581A"/>
    <w:rsid w:val="002A62DE"/>
    <w:rsid w:val="002A73AC"/>
    <w:rsid w:val="002B1624"/>
    <w:rsid w:val="002B641C"/>
    <w:rsid w:val="002C0556"/>
    <w:rsid w:val="002C0872"/>
    <w:rsid w:val="002C0EEC"/>
    <w:rsid w:val="002C1BBA"/>
    <w:rsid w:val="002C1D2D"/>
    <w:rsid w:val="002C224A"/>
    <w:rsid w:val="002C232F"/>
    <w:rsid w:val="002C2F6B"/>
    <w:rsid w:val="002C3C35"/>
    <w:rsid w:val="002C53DB"/>
    <w:rsid w:val="002C59B9"/>
    <w:rsid w:val="002C6AB3"/>
    <w:rsid w:val="002D1274"/>
    <w:rsid w:val="002D14EA"/>
    <w:rsid w:val="002D1EFC"/>
    <w:rsid w:val="002D280F"/>
    <w:rsid w:val="002D297D"/>
    <w:rsid w:val="002D3422"/>
    <w:rsid w:val="002D3588"/>
    <w:rsid w:val="002D36AE"/>
    <w:rsid w:val="002D4082"/>
    <w:rsid w:val="002D521F"/>
    <w:rsid w:val="002D5271"/>
    <w:rsid w:val="002D5467"/>
    <w:rsid w:val="002D5509"/>
    <w:rsid w:val="002D5608"/>
    <w:rsid w:val="002D633F"/>
    <w:rsid w:val="002D6370"/>
    <w:rsid w:val="002D6444"/>
    <w:rsid w:val="002D658D"/>
    <w:rsid w:val="002D6FE5"/>
    <w:rsid w:val="002E351C"/>
    <w:rsid w:val="002E36F1"/>
    <w:rsid w:val="002E3896"/>
    <w:rsid w:val="002E4AD6"/>
    <w:rsid w:val="002E5C32"/>
    <w:rsid w:val="002E615B"/>
    <w:rsid w:val="002E7262"/>
    <w:rsid w:val="002F1086"/>
    <w:rsid w:val="002F1FAF"/>
    <w:rsid w:val="002F204E"/>
    <w:rsid w:val="002F221E"/>
    <w:rsid w:val="002F3018"/>
    <w:rsid w:val="002F302F"/>
    <w:rsid w:val="002F43F8"/>
    <w:rsid w:val="002F5678"/>
    <w:rsid w:val="002F5713"/>
    <w:rsid w:val="002F5AD8"/>
    <w:rsid w:val="002F6076"/>
    <w:rsid w:val="002F616E"/>
    <w:rsid w:val="002F6177"/>
    <w:rsid w:val="002F6E5F"/>
    <w:rsid w:val="003026E4"/>
    <w:rsid w:val="00302840"/>
    <w:rsid w:val="0030316D"/>
    <w:rsid w:val="00304D14"/>
    <w:rsid w:val="00307492"/>
    <w:rsid w:val="00307DB4"/>
    <w:rsid w:val="003100FF"/>
    <w:rsid w:val="00310198"/>
    <w:rsid w:val="00310C7A"/>
    <w:rsid w:val="003128BF"/>
    <w:rsid w:val="00313A77"/>
    <w:rsid w:val="0031615C"/>
    <w:rsid w:val="003175E4"/>
    <w:rsid w:val="003221B4"/>
    <w:rsid w:val="00322262"/>
    <w:rsid w:val="00323080"/>
    <w:rsid w:val="00323F71"/>
    <w:rsid w:val="0032457D"/>
    <w:rsid w:val="00325C0A"/>
    <w:rsid w:val="00325DB3"/>
    <w:rsid w:val="00326848"/>
    <w:rsid w:val="0032798B"/>
    <w:rsid w:val="00331106"/>
    <w:rsid w:val="0033166E"/>
    <w:rsid w:val="003329C7"/>
    <w:rsid w:val="00333660"/>
    <w:rsid w:val="0033375A"/>
    <w:rsid w:val="0033422C"/>
    <w:rsid w:val="003346E6"/>
    <w:rsid w:val="00334CD9"/>
    <w:rsid w:val="0033513A"/>
    <w:rsid w:val="003357EB"/>
    <w:rsid w:val="003358C4"/>
    <w:rsid w:val="00335EC7"/>
    <w:rsid w:val="003363CD"/>
    <w:rsid w:val="00336E58"/>
    <w:rsid w:val="00340316"/>
    <w:rsid w:val="00340B48"/>
    <w:rsid w:val="003410DC"/>
    <w:rsid w:val="00341A5E"/>
    <w:rsid w:val="0034201D"/>
    <w:rsid w:val="003421E2"/>
    <w:rsid w:val="00344290"/>
    <w:rsid w:val="0034434B"/>
    <w:rsid w:val="00344DB3"/>
    <w:rsid w:val="0034667F"/>
    <w:rsid w:val="00347941"/>
    <w:rsid w:val="00347D88"/>
    <w:rsid w:val="00353BF4"/>
    <w:rsid w:val="00354906"/>
    <w:rsid w:val="003549DB"/>
    <w:rsid w:val="00354FAD"/>
    <w:rsid w:val="0035513E"/>
    <w:rsid w:val="00355A46"/>
    <w:rsid w:val="0035600B"/>
    <w:rsid w:val="003569CA"/>
    <w:rsid w:val="00357159"/>
    <w:rsid w:val="00360197"/>
    <w:rsid w:val="003603E4"/>
    <w:rsid w:val="00360908"/>
    <w:rsid w:val="00360D97"/>
    <w:rsid w:val="00360EBF"/>
    <w:rsid w:val="00361616"/>
    <w:rsid w:val="00361EB7"/>
    <w:rsid w:val="00362717"/>
    <w:rsid w:val="00362F3C"/>
    <w:rsid w:val="00363235"/>
    <w:rsid w:val="00365164"/>
    <w:rsid w:val="00366DD5"/>
    <w:rsid w:val="00367D00"/>
    <w:rsid w:val="003705C5"/>
    <w:rsid w:val="003718E5"/>
    <w:rsid w:val="00372707"/>
    <w:rsid w:val="00372FE4"/>
    <w:rsid w:val="00373002"/>
    <w:rsid w:val="003732E3"/>
    <w:rsid w:val="0037390D"/>
    <w:rsid w:val="003805F5"/>
    <w:rsid w:val="00383A65"/>
    <w:rsid w:val="00384434"/>
    <w:rsid w:val="00386C5B"/>
    <w:rsid w:val="00387619"/>
    <w:rsid w:val="0039003F"/>
    <w:rsid w:val="00390492"/>
    <w:rsid w:val="00390663"/>
    <w:rsid w:val="00390892"/>
    <w:rsid w:val="00390E2F"/>
    <w:rsid w:val="003912D6"/>
    <w:rsid w:val="0039148B"/>
    <w:rsid w:val="00391C5E"/>
    <w:rsid w:val="00391E3D"/>
    <w:rsid w:val="00392635"/>
    <w:rsid w:val="00394325"/>
    <w:rsid w:val="00395F9E"/>
    <w:rsid w:val="00397864"/>
    <w:rsid w:val="003A117B"/>
    <w:rsid w:val="003A2AD3"/>
    <w:rsid w:val="003A3A59"/>
    <w:rsid w:val="003A3EFE"/>
    <w:rsid w:val="003A41D4"/>
    <w:rsid w:val="003A46A5"/>
    <w:rsid w:val="003A6663"/>
    <w:rsid w:val="003B1CBC"/>
    <w:rsid w:val="003B1F45"/>
    <w:rsid w:val="003B3BB8"/>
    <w:rsid w:val="003B3E5C"/>
    <w:rsid w:val="003C1999"/>
    <w:rsid w:val="003C244D"/>
    <w:rsid w:val="003C26B6"/>
    <w:rsid w:val="003C4AD8"/>
    <w:rsid w:val="003C4AF9"/>
    <w:rsid w:val="003C5B81"/>
    <w:rsid w:val="003C5F74"/>
    <w:rsid w:val="003C6B07"/>
    <w:rsid w:val="003C7577"/>
    <w:rsid w:val="003C79E1"/>
    <w:rsid w:val="003D0516"/>
    <w:rsid w:val="003D0C17"/>
    <w:rsid w:val="003D1D4A"/>
    <w:rsid w:val="003D39BD"/>
    <w:rsid w:val="003D3ADD"/>
    <w:rsid w:val="003D3F6D"/>
    <w:rsid w:val="003D79D0"/>
    <w:rsid w:val="003D7CE6"/>
    <w:rsid w:val="003E15D6"/>
    <w:rsid w:val="003E1C5E"/>
    <w:rsid w:val="003E22D3"/>
    <w:rsid w:val="003E3443"/>
    <w:rsid w:val="003E34BF"/>
    <w:rsid w:val="003E3941"/>
    <w:rsid w:val="003E649D"/>
    <w:rsid w:val="003F01E5"/>
    <w:rsid w:val="003F06C1"/>
    <w:rsid w:val="003F0825"/>
    <w:rsid w:val="003F1874"/>
    <w:rsid w:val="003F1988"/>
    <w:rsid w:val="003F313E"/>
    <w:rsid w:val="003F3533"/>
    <w:rsid w:val="003F4FA7"/>
    <w:rsid w:val="003F50A0"/>
    <w:rsid w:val="003F68FE"/>
    <w:rsid w:val="003F749B"/>
    <w:rsid w:val="003F776C"/>
    <w:rsid w:val="004003B8"/>
    <w:rsid w:val="004006D7"/>
    <w:rsid w:val="004028BA"/>
    <w:rsid w:val="00402D0E"/>
    <w:rsid w:val="00402EEF"/>
    <w:rsid w:val="00402F78"/>
    <w:rsid w:val="00403259"/>
    <w:rsid w:val="004039A3"/>
    <w:rsid w:val="0040402E"/>
    <w:rsid w:val="00405030"/>
    <w:rsid w:val="004062D9"/>
    <w:rsid w:val="00406A01"/>
    <w:rsid w:val="00407A01"/>
    <w:rsid w:val="00410387"/>
    <w:rsid w:val="00410977"/>
    <w:rsid w:val="00411ADF"/>
    <w:rsid w:val="00411BF1"/>
    <w:rsid w:val="0041252A"/>
    <w:rsid w:val="00412BD3"/>
    <w:rsid w:val="00414D67"/>
    <w:rsid w:val="00416595"/>
    <w:rsid w:val="004206D5"/>
    <w:rsid w:val="00420EB4"/>
    <w:rsid w:val="00421A23"/>
    <w:rsid w:val="00422261"/>
    <w:rsid w:val="004235F1"/>
    <w:rsid w:val="00423659"/>
    <w:rsid w:val="004258D5"/>
    <w:rsid w:val="00426176"/>
    <w:rsid w:val="0042717E"/>
    <w:rsid w:val="0043076F"/>
    <w:rsid w:val="00431B4C"/>
    <w:rsid w:val="004321D8"/>
    <w:rsid w:val="004336F8"/>
    <w:rsid w:val="00435471"/>
    <w:rsid w:val="004357E4"/>
    <w:rsid w:val="00440C9A"/>
    <w:rsid w:val="00441B21"/>
    <w:rsid w:val="00442DAE"/>
    <w:rsid w:val="00443B7B"/>
    <w:rsid w:val="004443A9"/>
    <w:rsid w:val="00445A89"/>
    <w:rsid w:val="00446E64"/>
    <w:rsid w:val="00447DF4"/>
    <w:rsid w:val="004503C3"/>
    <w:rsid w:val="0045083B"/>
    <w:rsid w:val="004510DC"/>
    <w:rsid w:val="0045154A"/>
    <w:rsid w:val="00451552"/>
    <w:rsid w:val="0045336D"/>
    <w:rsid w:val="00454244"/>
    <w:rsid w:val="00454355"/>
    <w:rsid w:val="00455664"/>
    <w:rsid w:val="004557B5"/>
    <w:rsid w:val="00457A2D"/>
    <w:rsid w:val="00460965"/>
    <w:rsid w:val="00460AAF"/>
    <w:rsid w:val="00462993"/>
    <w:rsid w:val="00463CEF"/>
    <w:rsid w:val="00465105"/>
    <w:rsid w:val="004659FA"/>
    <w:rsid w:val="00466D49"/>
    <w:rsid w:val="00467078"/>
    <w:rsid w:val="0046766C"/>
    <w:rsid w:val="00470DC5"/>
    <w:rsid w:val="00470F88"/>
    <w:rsid w:val="00471861"/>
    <w:rsid w:val="00471C14"/>
    <w:rsid w:val="004746AB"/>
    <w:rsid w:val="00474E2B"/>
    <w:rsid w:val="00476724"/>
    <w:rsid w:val="0047722A"/>
    <w:rsid w:val="00480BAE"/>
    <w:rsid w:val="00481489"/>
    <w:rsid w:val="0048217B"/>
    <w:rsid w:val="0048447B"/>
    <w:rsid w:val="00485211"/>
    <w:rsid w:val="00485D1F"/>
    <w:rsid w:val="00486254"/>
    <w:rsid w:val="004863B5"/>
    <w:rsid w:val="004864A4"/>
    <w:rsid w:val="004869D8"/>
    <w:rsid w:val="00486CE1"/>
    <w:rsid w:val="00486EB7"/>
    <w:rsid w:val="0048752E"/>
    <w:rsid w:val="00487885"/>
    <w:rsid w:val="004911D9"/>
    <w:rsid w:val="00492366"/>
    <w:rsid w:val="00493CD4"/>
    <w:rsid w:val="00496D6B"/>
    <w:rsid w:val="00497621"/>
    <w:rsid w:val="004976D7"/>
    <w:rsid w:val="00497DB0"/>
    <w:rsid w:val="00497F34"/>
    <w:rsid w:val="004A18A1"/>
    <w:rsid w:val="004A18B8"/>
    <w:rsid w:val="004A1B8C"/>
    <w:rsid w:val="004A1D60"/>
    <w:rsid w:val="004A262C"/>
    <w:rsid w:val="004A30B8"/>
    <w:rsid w:val="004A41E9"/>
    <w:rsid w:val="004A4B91"/>
    <w:rsid w:val="004A5438"/>
    <w:rsid w:val="004A54C0"/>
    <w:rsid w:val="004A749E"/>
    <w:rsid w:val="004A7B51"/>
    <w:rsid w:val="004B198C"/>
    <w:rsid w:val="004B2981"/>
    <w:rsid w:val="004B3BC5"/>
    <w:rsid w:val="004B54EE"/>
    <w:rsid w:val="004B715B"/>
    <w:rsid w:val="004B7ACB"/>
    <w:rsid w:val="004C0B3F"/>
    <w:rsid w:val="004C1CC5"/>
    <w:rsid w:val="004C25E8"/>
    <w:rsid w:val="004C29F5"/>
    <w:rsid w:val="004C2A67"/>
    <w:rsid w:val="004C4212"/>
    <w:rsid w:val="004C5999"/>
    <w:rsid w:val="004C6057"/>
    <w:rsid w:val="004C60B8"/>
    <w:rsid w:val="004C62D9"/>
    <w:rsid w:val="004C68C5"/>
    <w:rsid w:val="004C6A38"/>
    <w:rsid w:val="004C741F"/>
    <w:rsid w:val="004C7A76"/>
    <w:rsid w:val="004D1293"/>
    <w:rsid w:val="004D3F3A"/>
    <w:rsid w:val="004D4E58"/>
    <w:rsid w:val="004D5206"/>
    <w:rsid w:val="004D5582"/>
    <w:rsid w:val="004D57A7"/>
    <w:rsid w:val="004D57DE"/>
    <w:rsid w:val="004D5958"/>
    <w:rsid w:val="004E0027"/>
    <w:rsid w:val="004E01D9"/>
    <w:rsid w:val="004E03EE"/>
    <w:rsid w:val="004E0A10"/>
    <w:rsid w:val="004E0C9E"/>
    <w:rsid w:val="004E1561"/>
    <w:rsid w:val="004E1895"/>
    <w:rsid w:val="004E19FD"/>
    <w:rsid w:val="004E3B7E"/>
    <w:rsid w:val="004E49B5"/>
    <w:rsid w:val="004E4B29"/>
    <w:rsid w:val="004E5709"/>
    <w:rsid w:val="004E5B58"/>
    <w:rsid w:val="004E7745"/>
    <w:rsid w:val="004F133F"/>
    <w:rsid w:val="004F4370"/>
    <w:rsid w:val="004F43A2"/>
    <w:rsid w:val="004F4810"/>
    <w:rsid w:val="004F4AB8"/>
    <w:rsid w:val="004F5915"/>
    <w:rsid w:val="004F6028"/>
    <w:rsid w:val="004F61B9"/>
    <w:rsid w:val="004F6273"/>
    <w:rsid w:val="00501936"/>
    <w:rsid w:val="00502305"/>
    <w:rsid w:val="005023F2"/>
    <w:rsid w:val="00503735"/>
    <w:rsid w:val="005037AD"/>
    <w:rsid w:val="00503E8F"/>
    <w:rsid w:val="00504E6C"/>
    <w:rsid w:val="00504FAA"/>
    <w:rsid w:val="00505E9D"/>
    <w:rsid w:val="00506EDF"/>
    <w:rsid w:val="00507995"/>
    <w:rsid w:val="00511CDA"/>
    <w:rsid w:val="00512C3B"/>
    <w:rsid w:val="00513CBA"/>
    <w:rsid w:val="00513FF5"/>
    <w:rsid w:val="00514D74"/>
    <w:rsid w:val="00514E54"/>
    <w:rsid w:val="00514F2C"/>
    <w:rsid w:val="0051607A"/>
    <w:rsid w:val="00517C80"/>
    <w:rsid w:val="00517E8E"/>
    <w:rsid w:val="00523E8D"/>
    <w:rsid w:val="0052426E"/>
    <w:rsid w:val="00524610"/>
    <w:rsid w:val="005254C8"/>
    <w:rsid w:val="00525BC8"/>
    <w:rsid w:val="00525D22"/>
    <w:rsid w:val="005273E7"/>
    <w:rsid w:val="005305CE"/>
    <w:rsid w:val="005306B6"/>
    <w:rsid w:val="00531C30"/>
    <w:rsid w:val="00532A37"/>
    <w:rsid w:val="00533335"/>
    <w:rsid w:val="005335F8"/>
    <w:rsid w:val="00533846"/>
    <w:rsid w:val="00533BC2"/>
    <w:rsid w:val="00534F3B"/>
    <w:rsid w:val="0053586F"/>
    <w:rsid w:val="00536623"/>
    <w:rsid w:val="00536B3A"/>
    <w:rsid w:val="00536CDA"/>
    <w:rsid w:val="00537168"/>
    <w:rsid w:val="00537EA8"/>
    <w:rsid w:val="00540B26"/>
    <w:rsid w:val="00543E0B"/>
    <w:rsid w:val="005440F0"/>
    <w:rsid w:val="00544BE9"/>
    <w:rsid w:val="00544FC3"/>
    <w:rsid w:val="00545079"/>
    <w:rsid w:val="00545BD3"/>
    <w:rsid w:val="005477B6"/>
    <w:rsid w:val="0055104E"/>
    <w:rsid w:val="00551BD7"/>
    <w:rsid w:val="005521AC"/>
    <w:rsid w:val="0055322A"/>
    <w:rsid w:val="005544CB"/>
    <w:rsid w:val="00554A0E"/>
    <w:rsid w:val="00555AD9"/>
    <w:rsid w:val="00556775"/>
    <w:rsid w:val="005579CA"/>
    <w:rsid w:val="00560535"/>
    <w:rsid w:val="0056115C"/>
    <w:rsid w:val="00563B53"/>
    <w:rsid w:val="005658B6"/>
    <w:rsid w:val="00565BDC"/>
    <w:rsid w:val="00565EFD"/>
    <w:rsid w:val="005667AC"/>
    <w:rsid w:val="00566D82"/>
    <w:rsid w:val="00567535"/>
    <w:rsid w:val="005675F4"/>
    <w:rsid w:val="00567EE5"/>
    <w:rsid w:val="00570535"/>
    <w:rsid w:val="00570DAF"/>
    <w:rsid w:val="00571ADC"/>
    <w:rsid w:val="00571EF6"/>
    <w:rsid w:val="00571FE7"/>
    <w:rsid w:val="00572251"/>
    <w:rsid w:val="005727A1"/>
    <w:rsid w:val="005733AA"/>
    <w:rsid w:val="0057347B"/>
    <w:rsid w:val="00575329"/>
    <w:rsid w:val="005753D3"/>
    <w:rsid w:val="005755F6"/>
    <w:rsid w:val="0057573B"/>
    <w:rsid w:val="00575C65"/>
    <w:rsid w:val="0057616E"/>
    <w:rsid w:val="00576B28"/>
    <w:rsid w:val="00576C0F"/>
    <w:rsid w:val="00577371"/>
    <w:rsid w:val="00577405"/>
    <w:rsid w:val="00577FFA"/>
    <w:rsid w:val="005806E7"/>
    <w:rsid w:val="005808C6"/>
    <w:rsid w:val="005813D5"/>
    <w:rsid w:val="005822B7"/>
    <w:rsid w:val="00582310"/>
    <w:rsid w:val="00583DCD"/>
    <w:rsid w:val="00583F1D"/>
    <w:rsid w:val="00584D54"/>
    <w:rsid w:val="00586C04"/>
    <w:rsid w:val="005876BE"/>
    <w:rsid w:val="005877AC"/>
    <w:rsid w:val="00591240"/>
    <w:rsid w:val="00592475"/>
    <w:rsid w:val="005951B1"/>
    <w:rsid w:val="00595633"/>
    <w:rsid w:val="00595AB9"/>
    <w:rsid w:val="00595F8B"/>
    <w:rsid w:val="00596576"/>
    <w:rsid w:val="0059666E"/>
    <w:rsid w:val="005970C3"/>
    <w:rsid w:val="005A03B4"/>
    <w:rsid w:val="005A0A0F"/>
    <w:rsid w:val="005A0F27"/>
    <w:rsid w:val="005A10FF"/>
    <w:rsid w:val="005A278A"/>
    <w:rsid w:val="005A42F0"/>
    <w:rsid w:val="005A45E9"/>
    <w:rsid w:val="005A4778"/>
    <w:rsid w:val="005A6A4B"/>
    <w:rsid w:val="005A7042"/>
    <w:rsid w:val="005A705C"/>
    <w:rsid w:val="005A75ED"/>
    <w:rsid w:val="005B01AE"/>
    <w:rsid w:val="005B0B16"/>
    <w:rsid w:val="005B1258"/>
    <w:rsid w:val="005B1A43"/>
    <w:rsid w:val="005B3E25"/>
    <w:rsid w:val="005B49C9"/>
    <w:rsid w:val="005B626B"/>
    <w:rsid w:val="005B62F3"/>
    <w:rsid w:val="005B6A11"/>
    <w:rsid w:val="005B7737"/>
    <w:rsid w:val="005C0059"/>
    <w:rsid w:val="005C0D40"/>
    <w:rsid w:val="005C5C06"/>
    <w:rsid w:val="005C63DE"/>
    <w:rsid w:val="005C6A27"/>
    <w:rsid w:val="005D0F67"/>
    <w:rsid w:val="005D1B7C"/>
    <w:rsid w:val="005D23A6"/>
    <w:rsid w:val="005D396E"/>
    <w:rsid w:val="005D486D"/>
    <w:rsid w:val="005D4905"/>
    <w:rsid w:val="005D492C"/>
    <w:rsid w:val="005E056C"/>
    <w:rsid w:val="005E183A"/>
    <w:rsid w:val="005E3528"/>
    <w:rsid w:val="005E38DA"/>
    <w:rsid w:val="005E4CBE"/>
    <w:rsid w:val="005E5C87"/>
    <w:rsid w:val="005E5F00"/>
    <w:rsid w:val="005E6183"/>
    <w:rsid w:val="005E676A"/>
    <w:rsid w:val="005F1E0B"/>
    <w:rsid w:val="005F2141"/>
    <w:rsid w:val="005F2A61"/>
    <w:rsid w:val="005F2ED2"/>
    <w:rsid w:val="005F34A5"/>
    <w:rsid w:val="005F5308"/>
    <w:rsid w:val="005F5FA0"/>
    <w:rsid w:val="005F6E9E"/>
    <w:rsid w:val="005F7349"/>
    <w:rsid w:val="005F7B0D"/>
    <w:rsid w:val="00600C15"/>
    <w:rsid w:val="0060140D"/>
    <w:rsid w:val="00601618"/>
    <w:rsid w:val="006022A1"/>
    <w:rsid w:val="006033F6"/>
    <w:rsid w:val="00603DC8"/>
    <w:rsid w:val="00604785"/>
    <w:rsid w:val="00605C75"/>
    <w:rsid w:val="0060675F"/>
    <w:rsid w:val="00610853"/>
    <w:rsid w:val="0061188B"/>
    <w:rsid w:val="00612473"/>
    <w:rsid w:val="00612D8A"/>
    <w:rsid w:val="00613221"/>
    <w:rsid w:val="00614DC9"/>
    <w:rsid w:val="00616098"/>
    <w:rsid w:val="0061663F"/>
    <w:rsid w:val="00617729"/>
    <w:rsid w:val="0061794E"/>
    <w:rsid w:val="006207D9"/>
    <w:rsid w:val="00620E60"/>
    <w:rsid w:val="0062272F"/>
    <w:rsid w:val="00623756"/>
    <w:rsid w:val="00623A43"/>
    <w:rsid w:val="006249C2"/>
    <w:rsid w:val="00624F9A"/>
    <w:rsid w:val="006256A7"/>
    <w:rsid w:val="00625BC2"/>
    <w:rsid w:val="0062647C"/>
    <w:rsid w:val="00627B3E"/>
    <w:rsid w:val="00627FBA"/>
    <w:rsid w:val="00630969"/>
    <w:rsid w:val="00630C4A"/>
    <w:rsid w:val="00630F41"/>
    <w:rsid w:val="0063129A"/>
    <w:rsid w:val="00631BC0"/>
    <w:rsid w:val="0063279D"/>
    <w:rsid w:val="0063342D"/>
    <w:rsid w:val="00633D09"/>
    <w:rsid w:val="00633DF5"/>
    <w:rsid w:val="00634139"/>
    <w:rsid w:val="00634217"/>
    <w:rsid w:val="00634545"/>
    <w:rsid w:val="006347B5"/>
    <w:rsid w:val="006357BF"/>
    <w:rsid w:val="00635BCF"/>
    <w:rsid w:val="0063672B"/>
    <w:rsid w:val="00640132"/>
    <w:rsid w:val="0064078A"/>
    <w:rsid w:val="00640A35"/>
    <w:rsid w:val="00641552"/>
    <w:rsid w:val="00643F14"/>
    <w:rsid w:val="006523E0"/>
    <w:rsid w:val="0065307A"/>
    <w:rsid w:val="00653FEB"/>
    <w:rsid w:val="00654B1E"/>
    <w:rsid w:val="006562DD"/>
    <w:rsid w:val="0066057B"/>
    <w:rsid w:val="0066068A"/>
    <w:rsid w:val="00661D0B"/>
    <w:rsid w:val="006653C6"/>
    <w:rsid w:val="00667734"/>
    <w:rsid w:val="00667E02"/>
    <w:rsid w:val="00671156"/>
    <w:rsid w:val="0067223C"/>
    <w:rsid w:val="00672995"/>
    <w:rsid w:val="0067334B"/>
    <w:rsid w:val="006742D1"/>
    <w:rsid w:val="006779D8"/>
    <w:rsid w:val="00680277"/>
    <w:rsid w:val="00682787"/>
    <w:rsid w:val="0068298B"/>
    <w:rsid w:val="00683525"/>
    <w:rsid w:val="00684A08"/>
    <w:rsid w:val="00684BEC"/>
    <w:rsid w:val="00685816"/>
    <w:rsid w:val="00685853"/>
    <w:rsid w:val="00685EEF"/>
    <w:rsid w:val="0068631D"/>
    <w:rsid w:val="00691183"/>
    <w:rsid w:val="00691F85"/>
    <w:rsid w:val="00693E96"/>
    <w:rsid w:val="00693F31"/>
    <w:rsid w:val="00697125"/>
    <w:rsid w:val="006971C2"/>
    <w:rsid w:val="00697379"/>
    <w:rsid w:val="0069787D"/>
    <w:rsid w:val="006978E1"/>
    <w:rsid w:val="006A047D"/>
    <w:rsid w:val="006A19F4"/>
    <w:rsid w:val="006A5632"/>
    <w:rsid w:val="006A5A2E"/>
    <w:rsid w:val="006A6BFA"/>
    <w:rsid w:val="006A6FFA"/>
    <w:rsid w:val="006A797A"/>
    <w:rsid w:val="006A7B08"/>
    <w:rsid w:val="006A7D43"/>
    <w:rsid w:val="006B44A1"/>
    <w:rsid w:val="006B49D9"/>
    <w:rsid w:val="006C0CA0"/>
    <w:rsid w:val="006C2A40"/>
    <w:rsid w:val="006C2E07"/>
    <w:rsid w:val="006C2E0F"/>
    <w:rsid w:val="006C4084"/>
    <w:rsid w:val="006C49D9"/>
    <w:rsid w:val="006C612F"/>
    <w:rsid w:val="006C75BA"/>
    <w:rsid w:val="006D0DB0"/>
    <w:rsid w:val="006D0E20"/>
    <w:rsid w:val="006D39F1"/>
    <w:rsid w:val="006D3B7C"/>
    <w:rsid w:val="006D620A"/>
    <w:rsid w:val="006D6B02"/>
    <w:rsid w:val="006D7352"/>
    <w:rsid w:val="006E1547"/>
    <w:rsid w:val="006E1D4E"/>
    <w:rsid w:val="006E2214"/>
    <w:rsid w:val="006E2605"/>
    <w:rsid w:val="006E3009"/>
    <w:rsid w:val="006E3FB0"/>
    <w:rsid w:val="006E4DFE"/>
    <w:rsid w:val="006E581B"/>
    <w:rsid w:val="006E5DC8"/>
    <w:rsid w:val="006E6A1D"/>
    <w:rsid w:val="006E79B7"/>
    <w:rsid w:val="006F0063"/>
    <w:rsid w:val="006F1B7F"/>
    <w:rsid w:val="006F3794"/>
    <w:rsid w:val="006F39B3"/>
    <w:rsid w:val="006F45AE"/>
    <w:rsid w:val="006F47C6"/>
    <w:rsid w:val="006F6E8B"/>
    <w:rsid w:val="006F711F"/>
    <w:rsid w:val="006F758E"/>
    <w:rsid w:val="007004E1"/>
    <w:rsid w:val="00700AB9"/>
    <w:rsid w:val="00700DDF"/>
    <w:rsid w:val="007017CF"/>
    <w:rsid w:val="00701979"/>
    <w:rsid w:val="00702E95"/>
    <w:rsid w:val="0070446C"/>
    <w:rsid w:val="007059AB"/>
    <w:rsid w:val="00705BB6"/>
    <w:rsid w:val="0070714F"/>
    <w:rsid w:val="00710542"/>
    <w:rsid w:val="007109BA"/>
    <w:rsid w:val="00710C9A"/>
    <w:rsid w:val="007118FE"/>
    <w:rsid w:val="00712A05"/>
    <w:rsid w:val="007139D0"/>
    <w:rsid w:val="00713D32"/>
    <w:rsid w:val="00715BC4"/>
    <w:rsid w:val="007168B9"/>
    <w:rsid w:val="00716C45"/>
    <w:rsid w:val="00716C92"/>
    <w:rsid w:val="00717CBF"/>
    <w:rsid w:val="007200BD"/>
    <w:rsid w:val="00720137"/>
    <w:rsid w:val="007209B1"/>
    <w:rsid w:val="00721024"/>
    <w:rsid w:val="00721180"/>
    <w:rsid w:val="00721C2A"/>
    <w:rsid w:val="00722840"/>
    <w:rsid w:val="007233D3"/>
    <w:rsid w:val="0072472A"/>
    <w:rsid w:val="007249AD"/>
    <w:rsid w:val="00725E8A"/>
    <w:rsid w:val="0072682A"/>
    <w:rsid w:val="00726A69"/>
    <w:rsid w:val="00727991"/>
    <w:rsid w:val="0073186A"/>
    <w:rsid w:val="00731B07"/>
    <w:rsid w:val="00732226"/>
    <w:rsid w:val="00732D79"/>
    <w:rsid w:val="007336A9"/>
    <w:rsid w:val="00733A75"/>
    <w:rsid w:val="00735EED"/>
    <w:rsid w:val="00736787"/>
    <w:rsid w:val="00736FC8"/>
    <w:rsid w:val="00737069"/>
    <w:rsid w:val="007400B2"/>
    <w:rsid w:val="0074144E"/>
    <w:rsid w:val="0074185C"/>
    <w:rsid w:val="00741B30"/>
    <w:rsid w:val="00742A7E"/>
    <w:rsid w:val="00742C71"/>
    <w:rsid w:val="00744502"/>
    <w:rsid w:val="00746CCD"/>
    <w:rsid w:val="00747D88"/>
    <w:rsid w:val="00752283"/>
    <w:rsid w:val="00753808"/>
    <w:rsid w:val="00753B5C"/>
    <w:rsid w:val="00753BF8"/>
    <w:rsid w:val="00753F83"/>
    <w:rsid w:val="00754897"/>
    <w:rsid w:val="00754B04"/>
    <w:rsid w:val="0075566B"/>
    <w:rsid w:val="00755EE2"/>
    <w:rsid w:val="0075771E"/>
    <w:rsid w:val="00757C0E"/>
    <w:rsid w:val="00760BDA"/>
    <w:rsid w:val="00761379"/>
    <w:rsid w:val="00763A34"/>
    <w:rsid w:val="00765684"/>
    <w:rsid w:val="00765814"/>
    <w:rsid w:val="00767104"/>
    <w:rsid w:val="00767726"/>
    <w:rsid w:val="007700FF"/>
    <w:rsid w:val="0077083E"/>
    <w:rsid w:val="00772CD4"/>
    <w:rsid w:val="00773C89"/>
    <w:rsid w:val="00773EAD"/>
    <w:rsid w:val="007744C4"/>
    <w:rsid w:val="00774675"/>
    <w:rsid w:val="0077525E"/>
    <w:rsid w:val="007778E3"/>
    <w:rsid w:val="00780627"/>
    <w:rsid w:val="00781886"/>
    <w:rsid w:val="0078200D"/>
    <w:rsid w:val="0078277C"/>
    <w:rsid w:val="0078309A"/>
    <w:rsid w:val="00783B29"/>
    <w:rsid w:val="0078445B"/>
    <w:rsid w:val="00784B4A"/>
    <w:rsid w:val="00784CC6"/>
    <w:rsid w:val="00786825"/>
    <w:rsid w:val="00787C69"/>
    <w:rsid w:val="0079232A"/>
    <w:rsid w:val="007939AD"/>
    <w:rsid w:val="007939F9"/>
    <w:rsid w:val="00793C6C"/>
    <w:rsid w:val="007942D0"/>
    <w:rsid w:val="007942F3"/>
    <w:rsid w:val="007945E2"/>
    <w:rsid w:val="0079483D"/>
    <w:rsid w:val="00795084"/>
    <w:rsid w:val="007961E9"/>
    <w:rsid w:val="00796803"/>
    <w:rsid w:val="00796CC8"/>
    <w:rsid w:val="0079769D"/>
    <w:rsid w:val="0079781C"/>
    <w:rsid w:val="00797957"/>
    <w:rsid w:val="007A0823"/>
    <w:rsid w:val="007A0853"/>
    <w:rsid w:val="007A199D"/>
    <w:rsid w:val="007A2852"/>
    <w:rsid w:val="007A2D56"/>
    <w:rsid w:val="007A31B3"/>
    <w:rsid w:val="007A4E5C"/>
    <w:rsid w:val="007A5A66"/>
    <w:rsid w:val="007A5F36"/>
    <w:rsid w:val="007A646C"/>
    <w:rsid w:val="007A6705"/>
    <w:rsid w:val="007B03A9"/>
    <w:rsid w:val="007B1EB3"/>
    <w:rsid w:val="007B1F22"/>
    <w:rsid w:val="007B4032"/>
    <w:rsid w:val="007B5925"/>
    <w:rsid w:val="007B6048"/>
    <w:rsid w:val="007B6104"/>
    <w:rsid w:val="007B6DDA"/>
    <w:rsid w:val="007B7ED4"/>
    <w:rsid w:val="007C01CE"/>
    <w:rsid w:val="007C07F9"/>
    <w:rsid w:val="007C0A85"/>
    <w:rsid w:val="007C129B"/>
    <w:rsid w:val="007C133B"/>
    <w:rsid w:val="007C21E9"/>
    <w:rsid w:val="007C2B08"/>
    <w:rsid w:val="007C36A5"/>
    <w:rsid w:val="007C5209"/>
    <w:rsid w:val="007C6A7C"/>
    <w:rsid w:val="007D13A6"/>
    <w:rsid w:val="007D3374"/>
    <w:rsid w:val="007D4228"/>
    <w:rsid w:val="007D56D3"/>
    <w:rsid w:val="007D5C88"/>
    <w:rsid w:val="007D6ED2"/>
    <w:rsid w:val="007D7CB8"/>
    <w:rsid w:val="007E091D"/>
    <w:rsid w:val="007E14C2"/>
    <w:rsid w:val="007E3517"/>
    <w:rsid w:val="007E47BA"/>
    <w:rsid w:val="007E55D1"/>
    <w:rsid w:val="007E65F9"/>
    <w:rsid w:val="007E6C4C"/>
    <w:rsid w:val="007E7809"/>
    <w:rsid w:val="007F1D7D"/>
    <w:rsid w:val="007F23F4"/>
    <w:rsid w:val="007F28FF"/>
    <w:rsid w:val="007F3D0F"/>
    <w:rsid w:val="007F461C"/>
    <w:rsid w:val="007F50BC"/>
    <w:rsid w:val="007F7604"/>
    <w:rsid w:val="007F79F6"/>
    <w:rsid w:val="007F7B19"/>
    <w:rsid w:val="00801659"/>
    <w:rsid w:val="008027E9"/>
    <w:rsid w:val="00803A98"/>
    <w:rsid w:val="008045C5"/>
    <w:rsid w:val="008051D0"/>
    <w:rsid w:val="008058C4"/>
    <w:rsid w:val="0081014A"/>
    <w:rsid w:val="00810FDA"/>
    <w:rsid w:val="00811AF2"/>
    <w:rsid w:val="00812E68"/>
    <w:rsid w:val="0081303E"/>
    <w:rsid w:val="00813ABE"/>
    <w:rsid w:val="008141F8"/>
    <w:rsid w:val="00814DB7"/>
    <w:rsid w:val="00816C31"/>
    <w:rsid w:val="00817D19"/>
    <w:rsid w:val="00822A3E"/>
    <w:rsid w:val="0082459E"/>
    <w:rsid w:val="008249E1"/>
    <w:rsid w:val="00824D6E"/>
    <w:rsid w:val="00825485"/>
    <w:rsid w:val="00830033"/>
    <w:rsid w:val="008303B3"/>
    <w:rsid w:val="00830ECF"/>
    <w:rsid w:val="00834940"/>
    <w:rsid w:val="00837DFE"/>
    <w:rsid w:val="00840A10"/>
    <w:rsid w:val="00840C7C"/>
    <w:rsid w:val="00840E98"/>
    <w:rsid w:val="00842990"/>
    <w:rsid w:val="008436E7"/>
    <w:rsid w:val="00845427"/>
    <w:rsid w:val="008459C4"/>
    <w:rsid w:val="008469FD"/>
    <w:rsid w:val="008500E8"/>
    <w:rsid w:val="00850542"/>
    <w:rsid w:val="00850FC7"/>
    <w:rsid w:val="00852651"/>
    <w:rsid w:val="0085302F"/>
    <w:rsid w:val="00853218"/>
    <w:rsid w:val="00853E09"/>
    <w:rsid w:val="008543DB"/>
    <w:rsid w:val="008544F5"/>
    <w:rsid w:val="00854B3F"/>
    <w:rsid w:val="00856126"/>
    <w:rsid w:val="00856C34"/>
    <w:rsid w:val="0085786E"/>
    <w:rsid w:val="008579BA"/>
    <w:rsid w:val="00860A36"/>
    <w:rsid w:val="0086120E"/>
    <w:rsid w:val="0086299F"/>
    <w:rsid w:val="00862B6A"/>
    <w:rsid w:val="0086454B"/>
    <w:rsid w:val="00864BF7"/>
    <w:rsid w:val="00865174"/>
    <w:rsid w:val="00865426"/>
    <w:rsid w:val="0086647B"/>
    <w:rsid w:val="008670F9"/>
    <w:rsid w:val="00867146"/>
    <w:rsid w:val="00872696"/>
    <w:rsid w:val="008732B0"/>
    <w:rsid w:val="00875278"/>
    <w:rsid w:val="008754DD"/>
    <w:rsid w:val="00875DF8"/>
    <w:rsid w:val="00875F23"/>
    <w:rsid w:val="00875FB0"/>
    <w:rsid w:val="00876430"/>
    <w:rsid w:val="008770C6"/>
    <w:rsid w:val="0088017B"/>
    <w:rsid w:val="00880578"/>
    <w:rsid w:val="00881935"/>
    <w:rsid w:val="00881E2B"/>
    <w:rsid w:val="00883074"/>
    <w:rsid w:val="00883D12"/>
    <w:rsid w:val="00885D90"/>
    <w:rsid w:val="00886689"/>
    <w:rsid w:val="00886A5A"/>
    <w:rsid w:val="00886BE2"/>
    <w:rsid w:val="00886D80"/>
    <w:rsid w:val="00887B45"/>
    <w:rsid w:val="008906EA"/>
    <w:rsid w:val="008909BE"/>
    <w:rsid w:val="0089302F"/>
    <w:rsid w:val="00894260"/>
    <w:rsid w:val="00896AB9"/>
    <w:rsid w:val="00897B35"/>
    <w:rsid w:val="008A02F5"/>
    <w:rsid w:val="008A0C7B"/>
    <w:rsid w:val="008A1436"/>
    <w:rsid w:val="008A15B4"/>
    <w:rsid w:val="008A1716"/>
    <w:rsid w:val="008A1F73"/>
    <w:rsid w:val="008A2DEB"/>
    <w:rsid w:val="008A333E"/>
    <w:rsid w:val="008A3944"/>
    <w:rsid w:val="008A3B04"/>
    <w:rsid w:val="008A4A18"/>
    <w:rsid w:val="008A4A9C"/>
    <w:rsid w:val="008A5603"/>
    <w:rsid w:val="008A5BF7"/>
    <w:rsid w:val="008A6E40"/>
    <w:rsid w:val="008A7C06"/>
    <w:rsid w:val="008B0732"/>
    <w:rsid w:val="008B1536"/>
    <w:rsid w:val="008B3350"/>
    <w:rsid w:val="008B4883"/>
    <w:rsid w:val="008B561B"/>
    <w:rsid w:val="008B5BE9"/>
    <w:rsid w:val="008B617C"/>
    <w:rsid w:val="008B6C95"/>
    <w:rsid w:val="008C1405"/>
    <w:rsid w:val="008C14AD"/>
    <w:rsid w:val="008C2342"/>
    <w:rsid w:val="008C5BF9"/>
    <w:rsid w:val="008C5CBF"/>
    <w:rsid w:val="008C6EF3"/>
    <w:rsid w:val="008C739C"/>
    <w:rsid w:val="008C79F7"/>
    <w:rsid w:val="008D24F3"/>
    <w:rsid w:val="008D3FA2"/>
    <w:rsid w:val="008D485D"/>
    <w:rsid w:val="008D4A9E"/>
    <w:rsid w:val="008D4C45"/>
    <w:rsid w:val="008D52CC"/>
    <w:rsid w:val="008D74BA"/>
    <w:rsid w:val="008D7DE5"/>
    <w:rsid w:val="008E030F"/>
    <w:rsid w:val="008E0AF0"/>
    <w:rsid w:val="008E2DD1"/>
    <w:rsid w:val="008E354F"/>
    <w:rsid w:val="008E390E"/>
    <w:rsid w:val="008E427F"/>
    <w:rsid w:val="008E4A64"/>
    <w:rsid w:val="008E5554"/>
    <w:rsid w:val="008E6911"/>
    <w:rsid w:val="008E74A6"/>
    <w:rsid w:val="008E75E2"/>
    <w:rsid w:val="008E77AC"/>
    <w:rsid w:val="008E7ABB"/>
    <w:rsid w:val="008E7DB8"/>
    <w:rsid w:val="008F0087"/>
    <w:rsid w:val="008F0E51"/>
    <w:rsid w:val="008F1326"/>
    <w:rsid w:val="008F1B30"/>
    <w:rsid w:val="008F1F1D"/>
    <w:rsid w:val="008F2885"/>
    <w:rsid w:val="008F2DE2"/>
    <w:rsid w:val="008F41B1"/>
    <w:rsid w:val="008F4585"/>
    <w:rsid w:val="008F5255"/>
    <w:rsid w:val="008F59BC"/>
    <w:rsid w:val="008F60E5"/>
    <w:rsid w:val="008F6CBF"/>
    <w:rsid w:val="00900071"/>
    <w:rsid w:val="009001B5"/>
    <w:rsid w:val="00900FE3"/>
    <w:rsid w:val="00901C95"/>
    <w:rsid w:val="00902E43"/>
    <w:rsid w:val="0091022B"/>
    <w:rsid w:val="009103DB"/>
    <w:rsid w:val="00911A6E"/>
    <w:rsid w:val="00911C95"/>
    <w:rsid w:val="00912208"/>
    <w:rsid w:val="00912244"/>
    <w:rsid w:val="00913DEF"/>
    <w:rsid w:val="00914064"/>
    <w:rsid w:val="009153D9"/>
    <w:rsid w:val="00915A7E"/>
    <w:rsid w:val="00916B45"/>
    <w:rsid w:val="00917597"/>
    <w:rsid w:val="00917DDB"/>
    <w:rsid w:val="0092090D"/>
    <w:rsid w:val="00922445"/>
    <w:rsid w:val="0092338D"/>
    <w:rsid w:val="009237E8"/>
    <w:rsid w:val="00923A4A"/>
    <w:rsid w:val="00924D49"/>
    <w:rsid w:val="009258D5"/>
    <w:rsid w:val="0092684B"/>
    <w:rsid w:val="00926995"/>
    <w:rsid w:val="00926BAC"/>
    <w:rsid w:val="00930007"/>
    <w:rsid w:val="00930378"/>
    <w:rsid w:val="00930F44"/>
    <w:rsid w:val="00933CED"/>
    <w:rsid w:val="00935261"/>
    <w:rsid w:val="00936BEC"/>
    <w:rsid w:val="0094025D"/>
    <w:rsid w:val="009403CC"/>
    <w:rsid w:val="00940E73"/>
    <w:rsid w:val="009419D4"/>
    <w:rsid w:val="00942A37"/>
    <w:rsid w:val="00943519"/>
    <w:rsid w:val="0094442D"/>
    <w:rsid w:val="00944924"/>
    <w:rsid w:val="00945F10"/>
    <w:rsid w:val="009465B3"/>
    <w:rsid w:val="00947286"/>
    <w:rsid w:val="00947432"/>
    <w:rsid w:val="009507F7"/>
    <w:rsid w:val="00950A8D"/>
    <w:rsid w:val="00951B9B"/>
    <w:rsid w:val="00951C80"/>
    <w:rsid w:val="009520F1"/>
    <w:rsid w:val="00953893"/>
    <w:rsid w:val="00953A54"/>
    <w:rsid w:val="00953AE5"/>
    <w:rsid w:val="0095488F"/>
    <w:rsid w:val="00954FD0"/>
    <w:rsid w:val="00955225"/>
    <w:rsid w:val="00956133"/>
    <w:rsid w:val="00956213"/>
    <w:rsid w:val="00956D70"/>
    <w:rsid w:val="009612A9"/>
    <w:rsid w:val="00961B05"/>
    <w:rsid w:val="009636CA"/>
    <w:rsid w:val="009640E6"/>
    <w:rsid w:val="00964DED"/>
    <w:rsid w:val="0096637A"/>
    <w:rsid w:val="00966980"/>
    <w:rsid w:val="00967558"/>
    <w:rsid w:val="00967DC9"/>
    <w:rsid w:val="00970182"/>
    <w:rsid w:val="00970490"/>
    <w:rsid w:val="00971EE8"/>
    <w:rsid w:val="0097214A"/>
    <w:rsid w:val="0097233F"/>
    <w:rsid w:val="009740A1"/>
    <w:rsid w:val="00975303"/>
    <w:rsid w:val="00975EE6"/>
    <w:rsid w:val="00976340"/>
    <w:rsid w:val="009767B9"/>
    <w:rsid w:val="00976B56"/>
    <w:rsid w:val="00980FAA"/>
    <w:rsid w:val="00982519"/>
    <w:rsid w:val="009834F5"/>
    <w:rsid w:val="009855B3"/>
    <w:rsid w:val="00985D33"/>
    <w:rsid w:val="009912B4"/>
    <w:rsid w:val="009919B2"/>
    <w:rsid w:val="00991B85"/>
    <w:rsid w:val="00991C39"/>
    <w:rsid w:val="00992E41"/>
    <w:rsid w:val="009932CD"/>
    <w:rsid w:val="00993BA5"/>
    <w:rsid w:val="00993D75"/>
    <w:rsid w:val="009948C9"/>
    <w:rsid w:val="00995C16"/>
    <w:rsid w:val="00996322"/>
    <w:rsid w:val="00997845"/>
    <w:rsid w:val="0099797F"/>
    <w:rsid w:val="009A0104"/>
    <w:rsid w:val="009A1839"/>
    <w:rsid w:val="009A221F"/>
    <w:rsid w:val="009A2C1D"/>
    <w:rsid w:val="009A32A9"/>
    <w:rsid w:val="009A34E4"/>
    <w:rsid w:val="009A3C69"/>
    <w:rsid w:val="009A4FAF"/>
    <w:rsid w:val="009A5FC7"/>
    <w:rsid w:val="009A63E0"/>
    <w:rsid w:val="009A7990"/>
    <w:rsid w:val="009B1404"/>
    <w:rsid w:val="009B3A15"/>
    <w:rsid w:val="009B4037"/>
    <w:rsid w:val="009B4351"/>
    <w:rsid w:val="009B6421"/>
    <w:rsid w:val="009B7250"/>
    <w:rsid w:val="009C062C"/>
    <w:rsid w:val="009C099D"/>
    <w:rsid w:val="009C10D7"/>
    <w:rsid w:val="009C2D8B"/>
    <w:rsid w:val="009C54FF"/>
    <w:rsid w:val="009C794C"/>
    <w:rsid w:val="009D0494"/>
    <w:rsid w:val="009D1C96"/>
    <w:rsid w:val="009D213C"/>
    <w:rsid w:val="009D28D5"/>
    <w:rsid w:val="009D30F9"/>
    <w:rsid w:val="009D338B"/>
    <w:rsid w:val="009D38BC"/>
    <w:rsid w:val="009D43F4"/>
    <w:rsid w:val="009D5992"/>
    <w:rsid w:val="009D77DF"/>
    <w:rsid w:val="009D7AFF"/>
    <w:rsid w:val="009D7D47"/>
    <w:rsid w:val="009E045C"/>
    <w:rsid w:val="009E050F"/>
    <w:rsid w:val="009E213E"/>
    <w:rsid w:val="009E2E7A"/>
    <w:rsid w:val="009E3400"/>
    <w:rsid w:val="009E59B0"/>
    <w:rsid w:val="009E5A6B"/>
    <w:rsid w:val="009E5D80"/>
    <w:rsid w:val="009E638B"/>
    <w:rsid w:val="009F0449"/>
    <w:rsid w:val="009F062A"/>
    <w:rsid w:val="009F0B3F"/>
    <w:rsid w:val="009F21C8"/>
    <w:rsid w:val="009F2970"/>
    <w:rsid w:val="009F3A28"/>
    <w:rsid w:val="009F4187"/>
    <w:rsid w:val="009F4527"/>
    <w:rsid w:val="009F5060"/>
    <w:rsid w:val="009F6183"/>
    <w:rsid w:val="009F7233"/>
    <w:rsid w:val="009F7BB7"/>
    <w:rsid w:val="00A00E41"/>
    <w:rsid w:val="00A0229D"/>
    <w:rsid w:val="00A07070"/>
    <w:rsid w:val="00A12937"/>
    <w:rsid w:val="00A12DCE"/>
    <w:rsid w:val="00A1337A"/>
    <w:rsid w:val="00A13BC6"/>
    <w:rsid w:val="00A14653"/>
    <w:rsid w:val="00A147A2"/>
    <w:rsid w:val="00A156E5"/>
    <w:rsid w:val="00A20476"/>
    <w:rsid w:val="00A205FA"/>
    <w:rsid w:val="00A21A2F"/>
    <w:rsid w:val="00A228FD"/>
    <w:rsid w:val="00A231C2"/>
    <w:rsid w:val="00A23695"/>
    <w:rsid w:val="00A2399D"/>
    <w:rsid w:val="00A24967"/>
    <w:rsid w:val="00A24B89"/>
    <w:rsid w:val="00A25167"/>
    <w:rsid w:val="00A2525B"/>
    <w:rsid w:val="00A267D2"/>
    <w:rsid w:val="00A269BD"/>
    <w:rsid w:val="00A27417"/>
    <w:rsid w:val="00A27BB8"/>
    <w:rsid w:val="00A3066E"/>
    <w:rsid w:val="00A3074B"/>
    <w:rsid w:val="00A30B21"/>
    <w:rsid w:val="00A315DD"/>
    <w:rsid w:val="00A32407"/>
    <w:rsid w:val="00A32C4C"/>
    <w:rsid w:val="00A338E2"/>
    <w:rsid w:val="00A346C7"/>
    <w:rsid w:val="00A34B12"/>
    <w:rsid w:val="00A35660"/>
    <w:rsid w:val="00A37A88"/>
    <w:rsid w:val="00A407F6"/>
    <w:rsid w:val="00A4081B"/>
    <w:rsid w:val="00A412D5"/>
    <w:rsid w:val="00A41C3A"/>
    <w:rsid w:val="00A44148"/>
    <w:rsid w:val="00A45B9A"/>
    <w:rsid w:val="00A45C72"/>
    <w:rsid w:val="00A46148"/>
    <w:rsid w:val="00A50718"/>
    <w:rsid w:val="00A5079E"/>
    <w:rsid w:val="00A5253A"/>
    <w:rsid w:val="00A52E09"/>
    <w:rsid w:val="00A53AAE"/>
    <w:rsid w:val="00A53CA9"/>
    <w:rsid w:val="00A5454A"/>
    <w:rsid w:val="00A55BCD"/>
    <w:rsid w:val="00A570CC"/>
    <w:rsid w:val="00A572C1"/>
    <w:rsid w:val="00A57A8D"/>
    <w:rsid w:val="00A57BBC"/>
    <w:rsid w:val="00A6075B"/>
    <w:rsid w:val="00A61441"/>
    <w:rsid w:val="00A61684"/>
    <w:rsid w:val="00A63866"/>
    <w:rsid w:val="00A64CD2"/>
    <w:rsid w:val="00A6505F"/>
    <w:rsid w:val="00A65298"/>
    <w:rsid w:val="00A656A0"/>
    <w:rsid w:val="00A66812"/>
    <w:rsid w:val="00A67FB5"/>
    <w:rsid w:val="00A72115"/>
    <w:rsid w:val="00A72664"/>
    <w:rsid w:val="00A728A2"/>
    <w:rsid w:val="00A7309E"/>
    <w:rsid w:val="00A7454D"/>
    <w:rsid w:val="00A75597"/>
    <w:rsid w:val="00A760EB"/>
    <w:rsid w:val="00A77266"/>
    <w:rsid w:val="00A777A7"/>
    <w:rsid w:val="00A806A9"/>
    <w:rsid w:val="00A821EF"/>
    <w:rsid w:val="00A8348B"/>
    <w:rsid w:val="00A841BE"/>
    <w:rsid w:val="00A84846"/>
    <w:rsid w:val="00A84CF9"/>
    <w:rsid w:val="00A85F9C"/>
    <w:rsid w:val="00A86C71"/>
    <w:rsid w:val="00A90262"/>
    <w:rsid w:val="00A914AB"/>
    <w:rsid w:val="00A928B2"/>
    <w:rsid w:val="00A936BC"/>
    <w:rsid w:val="00A9454B"/>
    <w:rsid w:val="00A96C20"/>
    <w:rsid w:val="00A97F3B"/>
    <w:rsid w:val="00AA0914"/>
    <w:rsid w:val="00AA222D"/>
    <w:rsid w:val="00AA32D0"/>
    <w:rsid w:val="00AA33CF"/>
    <w:rsid w:val="00AA3FDB"/>
    <w:rsid w:val="00AB0854"/>
    <w:rsid w:val="00AB104B"/>
    <w:rsid w:val="00AB3792"/>
    <w:rsid w:val="00AB515E"/>
    <w:rsid w:val="00AB5508"/>
    <w:rsid w:val="00AB61BA"/>
    <w:rsid w:val="00AB66B1"/>
    <w:rsid w:val="00AC1C59"/>
    <w:rsid w:val="00AC5504"/>
    <w:rsid w:val="00AC5927"/>
    <w:rsid w:val="00AC62F0"/>
    <w:rsid w:val="00AC6815"/>
    <w:rsid w:val="00AC6D4F"/>
    <w:rsid w:val="00AC7BD5"/>
    <w:rsid w:val="00AD047A"/>
    <w:rsid w:val="00AD04AA"/>
    <w:rsid w:val="00AD079F"/>
    <w:rsid w:val="00AD0B1B"/>
    <w:rsid w:val="00AD11A2"/>
    <w:rsid w:val="00AD1F4E"/>
    <w:rsid w:val="00AD30A1"/>
    <w:rsid w:val="00AD46A8"/>
    <w:rsid w:val="00AD4A8A"/>
    <w:rsid w:val="00AD5228"/>
    <w:rsid w:val="00AD5D13"/>
    <w:rsid w:val="00AD61B7"/>
    <w:rsid w:val="00AD73E4"/>
    <w:rsid w:val="00AD7C89"/>
    <w:rsid w:val="00AD7F74"/>
    <w:rsid w:val="00AE047A"/>
    <w:rsid w:val="00AE0FDB"/>
    <w:rsid w:val="00AE1AE7"/>
    <w:rsid w:val="00AE22DC"/>
    <w:rsid w:val="00AE250F"/>
    <w:rsid w:val="00AE418D"/>
    <w:rsid w:val="00AE4A04"/>
    <w:rsid w:val="00AE53D6"/>
    <w:rsid w:val="00AE5FB1"/>
    <w:rsid w:val="00AE6582"/>
    <w:rsid w:val="00AE7459"/>
    <w:rsid w:val="00AE7538"/>
    <w:rsid w:val="00AE7569"/>
    <w:rsid w:val="00AF1A24"/>
    <w:rsid w:val="00AF340D"/>
    <w:rsid w:val="00AF5D9D"/>
    <w:rsid w:val="00AF6C91"/>
    <w:rsid w:val="00AF6D9D"/>
    <w:rsid w:val="00B00003"/>
    <w:rsid w:val="00B00143"/>
    <w:rsid w:val="00B00346"/>
    <w:rsid w:val="00B00385"/>
    <w:rsid w:val="00B00DE6"/>
    <w:rsid w:val="00B0228B"/>
    <w:rsid w:val="00B03D9F"/>
    <w:rsid w:val="00B03FAC"/>
    <w:rsid w:val="00B047E7"/>
    <w:rsid w:val="00B04E7F"/>
    <w:rsid w:val="00B07962"/>
    <w:rsid w:val="00B07ABA"/>
    <w:rsid w:val="00B10193"/>
    <w:rsid w:val="00B109A4"/>
    <w:rsid w:val="00B1262E"/>
    <w:rsid w:val="00B12B9E"/>
    <w:rsid w:val="00B12DFD"/>
    <w:rsid w:val="00B13F24"/>
    <w:rsid w:val="00B14414"/>
    <w:rsid w:val="00B14EEC"/>
    <w:rsid w:val="00B151B6"/>
    <w:rsid w:val="00B15334"/>
    <w:rsid w:val="00B159C0"/>
    <w:rsid w:val="00B16973"/>
    <w:rsid w:val="00B16AB4"/>
    <w:rsid w:val="00B17355"/>
    <w:rsid w:val="00B177C0"/>
    <w:rsid w:val="00B17B21"/>
    <w:rsid w:val="00B2104A"/>
    <w:rsid w:val="00B22868"/>
    <w:rsid w:val="00B22A02"/>
    <w:rsid w:val="00B23445"/>
    <w:rsid w:val="00B23F52"/>
    <w:rsid w:val="00B23FDC"/>
    <w:rsid w:val="00B24D5B"/>
    <w:rsid w:val="00B25AE8"/>
    <w:rsid w:val="00B25CFB"/>
    <w:rsid w:val="00B25D38"/>
    <w:rsid w:val="00B25F1E"/>
    <w:rsid w:val="00B2605B"/>
    <w:rsid w:val="00B26793"/>
    <w:rsid w:val="00B30077"/>
    <w:rsid w:val="00B3366F"/>
    <w:rsid w:val="00B3476A"/>
    <w:rsid w:val="00B3669D"/>
    <w:rsid w:val="00B37CE4"/>
    <w:rsid w:val="00B413E3"/>
    <w:rsid w:val="00B414DF"/>
    <w:rsid w:val="00B416E3"/>
    <w:rsid w:val="00B42010"/>
    <w:rsid w:val="00B432D2"/>
    <w:rsid w:val="00B43781"/>
    <w:rsid w:val="00B45B0A"/>
    <w:rsid w:val="00B5095D"/>
    <w:rsid w:val="00B509A6"/>
    <w:rsid w:val="00B51BCF"/>
    <w:rsid w:val="00B52720"/>
    <w:rsid w:val="00B53043"/>
    <w:rsid w:val="00B554F7"/>
    <w:rsid w:val="00B55E80"/>
    <w:rsid w:val="00B55EB9"/>
    <w:rsid w:val="00B60074"/>
    <w:rsid w:val="00B607B7"/>
    <w:rsid w:val="00B615BB"/>
    <w:rsid w:val="00B621E1"/>
    <w:rsid w:val="00B64ECC"/>
    <w:rsid w:val="00B64F5F"/>
    <w:rsid w:val="00B65C88"/>
    <w:rsid w:val="00B67B1F"/>
    <w:rsid w:val="00B702C0"/>
    <w:rsid w:val="00B71542"/>
    <w:rsid w:val="00B71AE2"/>
    <w:rsid w:val="00B740C9"/>
    <w:rsid w:val="00B74508"/>
    <w:rsid w:val="00B753C5"/>
    <w:rsid w:val="00B75DE6"/>
    <w:rsid w:val="00B8051B"/>
    <w:rsid w:val="00B8139E"/>
    <w:rsid w:val="00B8149A"/>
    <w:rsid w:val="00B81679"/>
    <w:rsid w:val="00B825F0"/>
    <w:rsid w:val="00B83802"/>
    <w:rsid w:val="00B83986"/>
    <w:rsid w:val="00B83D5A"/>
    <w:rsid w:val="00B845E3"/>
    <w:rsid w:val="00B8602C"/>
    <w:rsid w:val="00B86837"/>
    <w:rsid w:val="00B86993"/>
    <w:rsid w:val="00B870C8"/>
    <w:rsid w:val="00B87456"/>
    <w:rsid w:val="00B9120E"/>
    <w:rsid w:val="00B912C2"/>
    <w:rsid w:val="00B91533"/>
    <w:rsid w:val="00B91553"/>
    <w:rsid w:val="00B95EA4"/>
    <w:rsid w:val="00B97848"/>
    <w:rsid w:val="00BA0926"/>
    <w:rsid w:val="00BA1908"/>
    <w:rsid w:val="00BA1CE0"/>
    <w:rsid w:val="00BA2966"/>
    <w:rsid w:val="00BA3258"/>
    <w:rsid w:val="00BA32F6"/>
    <w:rsid w:val="00BA55B2"/>
    <w:rsid w:val="00BA61BA"/>
    <w:rsid w:val="00BA7C84"/>
    <w:rsid w:val="00BB01CF"/>
    <w:rsid w:val="00BB0277"/>
    <w:rsid w:val="00BB0337"/>
    <w:rsid w:val="00BB08F1"/>
    <w:rsid w:val="00BB2AD7"/>
    <w:rsid w:val="00BB32B1"/>
    <w:rsid w:val="00BB3C5A"/>
    <w:rsid w:val="00BB4555"/>
    <w:rsid w:val="00BB5433"/>
    <w:rsid w:val="00BB6815"/>
    <w:rsid w:val="00BB7AF0"/>
    <w:rsid w:val="00BC2138"/>
    <w:rsid w:val="00BC27DC"/>
    <w:rsid w:val="00BC478A"/>
    <w:rsid w:val="00BC47BC"/>
    <w:rsid w:val="00BC5176"/>
    <w:rsid w:val="00BC5CDA"/>
    <w:rsid w:val="00BC6279"/>
    <w:rsid w:val="00BC71E4"/>
    <w:rsid w:val="00BD29EC"/>
    <w:rsid w:val="00BD2FEC"/>
    <w:rsid w:val="00BD3173"/>
    <w:rsid w:val="00BD3D39"/>
    <w:rsid w:val="00BE2413"/>
    <w:rsid w:val="00BE2B4D"/>
    <w:rsid w:val="00BE56C7"/>
    <w:rsid w:val="00BE65F7"/>
    <w:rsid w:val="00BE68A1"/>
    <w:rsid w:val="00BF020D"/>
    <w:rsid w:val="00BF1336"/>
    <w:rsid w:val="00BF17CA"/>
    <w:rsid w:val="00BF1E01"/>
    <w:rsid w:val="00BF1F63"/>
    <w:rsid w:val="00BF22F2"/>
    <w:rsid w:val="00BF4434"/>
    <w:rsid w:val="00BF4A8F"/>
    <w:rsid w:val="00BF4FF8"/>
    <w:rsid w:val="00BF58CE"/>
    <w:rsid w:val="00BF764D"/>
    <w:rsid w:val="00BF7F4D"/>
    <w:rsid w:val="00C01B62"/>
    <w:rsid w:val="00C01F18"/>
    <w:rsid w:val="00C02EF7"/>
    <w:rsid w:val="00C03036"/>
    <w:rsid w:val="00C04B26"/>
    <w:rsid w:val="00C05C62"/>
    <w:rsid w:val="00C05CA0"/>
    <w:rsid w:val="00C07E8C"/>
    <w:rsid w:val="00C100C6"/>
    <w:rsid w:val="00C1050D"/>
    <w:rsid w:val="00C1063E"/>
    <w:rsid w:val="00C11178"/>
    <w:rsid w:val="00C113C5"/>
    <w:rsid w:val="00C12FD6"/>
    <w:rsid w:val="00C15424"/>
    <w:rsid w:val="00C15EA3"/>
    <w:rsid w:val="00C1631E"/>
    <w:rsid w:val="00C17C92"/>
    <w:rsid w:val="00C20C20"/>
    <w:rsid w:val="00C20C7B"/>
    <w:rsid w:val="00C212C5"/>
    <w:rsid w:val="00C24614"/>
    <w:rsid w:val="00C25260"/>
    <w:rsid w:val="00C2599F"/>
    <w:rsid w:val="00C27982"/>
    <w:rsid w:val="00C30F39"/>
    <w:rsid w:val="00C31256"/>
    <w:rsid w:val="00C321FC"/>
    <w:rsid w:val="00C327C2"/>
    <w:rsid w:val="00C32F96"/>
    <w:rsid w:val="00C330B1"/>
    <w:rsid w:val="00C34751"/>
    <w:rsid w:val="00C37F35"/>
    <w:rsid w:val="00C40BAA"/>
    <w:rsid w:val="00C430C9"/>
    <w:rsid w:val="00C44406"/>
    <w:rsid w:val="00C44CBF"/>
    <w:rsid w:val="00C462EF"/>
    <w:rsid w:val="00C47977"/>
    <w:rsid w:val="00C50721"/>
    <w:rsid w:val="00C50B62"/>
    <w:rsid w:val="00C518DB"/>
    <w:rsid w:val="00C53F61"/>
    <w:rsid w:val="00C54EAB"/>
    <w:rsid w:val="00C551BA"/>
    <w:rsid w:val="00C55277"/>
    <w:rsid w:val="00C5683F"/>
    <w:rsid w:val="00C5779A"/>
    <w:rsid w:val="00C578F8"/>
    <w:rsid w:val="00C57F57"/>
    <w:rsid w:val="00C60AF0"/>
    <w:rsid w:val="00C6185A"/>
    <w:rsid w:val="00C632B4"/>
    <w:rsid w:val="00C63C84"/>
    <w:rsid w:val="00C65155"/>
    <w:rsid w:val="00C70091"/>
    <w:rsid w:val="00C70F45"/>
    <w:rsid w:val="00C71582"/>
    <w:rsid w:val="00C72693"/>
    <w:rsid w:val="00C72FED"/>
    <w:rsid w:val="00C73F62"/>
    <w:rsid w:val="00C74206"/>
    <w:rsid w:val="00C74D8D"/>
    <w:rsid w:val="00C74DBC"/>
    <w:rsid w:val="00C75480"/>
    <w:rsid w:val="00C773CE"/>
    <w:rsid w:val="00C77811"/>
    <w:rsid w:val="00C803DB"/>
    <w:rsid w:val="00C80EA2"/>
    <w:rsid w:val="00C8115A"/>
    <w:rsid w:val="00C81812"/>
    <w:rsid w:val="00C846EF"/>
    <w:rsid w:val="00C84C6B"/>
    <w:rsid w:val="00C858ED"/>
    <w:rsid w:val="00C85DD1"/>
    <w:rsid w:val="00C86158"/>
    <w:rsid w:val="00C868C7"/>
    <w:rsid w:val="00C86C27"/>
    <w:rsid w:val="00C91C13"/>
    <w:rsid w:val="00C92954"/>
    <w:rsid w:val="00C92B4E"/>
    <w:rsid w:val="00C92DB4"/>
    <w:rsid w:val="00C9369A"/>
    <w:rsid w:val="00C93BC6"/>
    <w:rsid w:val="00C94026"/>
    <w:rsid w:val="00C95A92"/>
    <w:rsid w:val="00C95F36"/>
    <w:rsid w:val="00C96504"/>
    <w:rsid w:val="00C974AB"/>
    <w:rsid w:val="00CA3039"/>
    <w:rsid w:val="00CA4CAA"/>
    <w:rsid w:val="00CA58FF"/>
    <w:rsid w:val="00CA6204"/>
    <w:rsid w:val="00CA6D0F"/>
    <w:rsid w:val="00CA7032"/>
    <w:rsid w:val="00CA7456"/>
    <w:rsid w:val="00CA7D6D"/>
    <w:rsid w:val="00CB1113"/>
    <w:rsid w:val="00CB35B5"/>
    <w:rsid w:val="00CB36DE"/>
    <w:rsid w:val="00CB3C67"/>
    <w:rsid w:val="00CB4479"/>
    <w:rsid w:val="00CB45CF"/>
    <w:rsid w:val="00CB725C"/>
    <w:rsid w:val="00CB79A8"/>
    <w:rsid w:val="00CC0635"/>
    <w:rsid w:val="00CC0729"/>
    <w:rsid w:val="00CC08F6"/>
    <w:rsid w:val="00CC15FF"/>
    <w:rsid w:val="00CC2237"/>
    <w:rsid w:val="00CC24E7"/>
    <w:rsid w:val="00CC2992"/>
    <w:rsid w:val="00CC35CC"/>
    <w:rsid w:val="00CC367F"/>
    <w:rsid w:val="00CC3AC0"/>
    <w:rsid w:val="00CC7ECC"/>
    <w:rsid w:val="00CD0512"/>
    <w:rsid w:val="00CD2DEB"/>
    <w:rsid w:val="00CD4C85"/>
    <w:rsid w:val="00CD66F6"/>
    <w:rsid w:val="00CD7010"/>
    <w:rsid w:val="00CD7019"/>
    <w:rsid w:val="00CD7603"/>
    <w:rsid w:val="00CD7A0A"/>
    <w:rsid w:val="00CE001A"/>
    <w:rsid w:val="00CE09C8"/>
    <w:rsid w:val="00CE0B61"/>
    <w:rsid w:val="00CE170D"/>
    <w:rsid w:val="00CE2451"/>
    <w:rsid w:val="00CE289B"/>
    <w:rsid w:val="00CE371B"/>
    <w:rsid w:val="00CE5F3C"/>
    <w:rsid w:val="00CF09F8"/>
    <w:rsid w:val="00CF1618"/>
    <w:rsid w:val="00CF2135"/>
    <w:rsid w:val="00CF2A8B"/>
    <w:rsid w:val="00CF33CB"/>
    <w:rsid w:val="00CF3AD3"/>
    <w:rsid w:val="00CF3DB4"/>
    <w:rsid w:val="00CF4480"/>
    <w:rsid w:val="00CF48E2"/>
    <w:rsid w:val="00CF6728"/>
    <w:rsid w:val="00CF77E4"/>
    <w:rsid w:val="00D00606"/>
    <w:rsid w:val="00D024BC"/>
    <w:rsid w:val="00D04145"/>
    <w:rsid w:val="00D0421A"/>
    <w:rsid w:val="00D04858"/>
    <w:rsid w:val="00D07037"/>
    <w:rsid w:val="00D074A6"/>
    <w:rsid w:val="00D100B5"/>
    <w:rsid w:val="00D10433"/>
    <w:rsid w:val="00D10A4A"/>
    <w:rsid w:val="00D11351"/>
    <w:rsid w:val="00D13770"/>
    <w:rsid w:val="00D14476"/>
    <w:rsid w:val="00D14726"/>
    <w:rsid w:val="00D151D9"/>
    <w:rsid w:val="00D15910"/>
    <w:rsid w:val="00D16A7D"/>
    <w:rsid w:val="00D202F1"/>
    <w:rsid w:val="00D2153D"/>
    <w:rsid w:val="00D21838"/>
    <w:rsid w:val="00D2286D"/>
    <w:rsid w:val="00D22AAB"/>
    <w:rsid w:val="00D23A13"/>
    <w:rsid w:val="00D23B09"/>
    <w:rsid w:val="00D245E0"/>
    <w:rsid w:val="00D24FD4"/>
    <w:rsid w:val="00D25A92"/>
    <w:rsid w:val="00D25D29"/>
    <w:rsid w:val="00D25D32"/>
    <w:rsid w:val="00D26A7E"/>
    <w:rsid w:val="00D27082"/>
    <w:rsid w:val="00D30035"/>
    <w:rsid w:val="00D30695"/>
    <w:rsid w:val="00D30A8B"/>
    <w:rsid w:val="00D31880"/>
    <w:rsid w:val="00D31977"/>
    <w:rsid w:val="00D31AF8"/>
    <w:rsid w:val="00D325DA"/>
    <w:rsid w:val="00D3330D"/>
    <w:rsid w:val="00D344B4"/>
    <w:rsid w:val="00D34C88"/>
    <w:rsid w:val="00D34DFB"/>
    <w:rsid w:val="00D35080"/>
    <w:rsid w:val="00D3582A"/>
    <w:rsid w:val="00D36F85"/>
    <w:rsid w:val="00D37674"/>
    <w:rsid w:val="00D407F5"/>
    <w:rsid w:val="00D41067"/>
    <w:rsid w:val="00D41CF3"/>
    <w:rsid w:val="00D428A0"/>
    <w:rsid w:val="00D4355C"/>
    <w:rsid w:val="00D455BD"/>
    <w:rsid w:val="00D46F91"/>
    <w:rsid w:val="00D471CB"/>
    <w:rsid w:val="00D47A51"/>
    <w:rsid w:val="00D50258"/>
    <w:rsid w:val="00D5182B"/>
    <w:rsid w:val="00D51BD1"/>
    <w:rsid w:val="00D52BE3"/>
    <w:rsid w:val="00D53723"/>
    <w:rsid w:val="00D53FF7"/>
    <w:rsid w:val="00D55448"/>
    <w:rsid w:val="00D5553C"/>
    <w:rsid w:val="00D6003B"/>
    <w:rsid w:val="00D609D6"/>
    <w:rsid w:val="00D61C33"/>
    <w:rsid w:val="00D62369"/>
    <w:rsid w:val="00D6570B"/>
    <w:rsid w:val="00D66C9E"/>
    <w:rsid w:val="00D67704"/>
    <w:rsid w:val="00D71A05"/>
    <w:rsid w:val="00D71D62"/>
    <w:rsid w:val="00D71DCE"/>
    <w:rsid w:val="00D72572"/>
    <w:rsid w:val="00D72C30"/>
    <w:rsid w:val="00D73C87"/>
    <w:rsid w:val="00D74C7B"/>
    <w:rsid w:val="00D750B3"/>
    <w:rsid w:val="00D76466"/>
    <w:rsid w:val="00D76910"/>
    <w:rsid w:val="00D76D56"/>
    <w:rsid w:val="00D77DF7"/>
    <w:rsid w:val="00D804BF"/>
    <w:rsid w:val="00D808F4"/>
    <w:rsid w:val="00D8217C"/>
    <w:rsid w:val="00D826A5"/>
    <w:rsid w:val="00D82B10"/>
    <w:rsid w:val="00D82D07"/>
    <w:rsid w:val="00D82DA6"/>
    <w:rsid w:val="00D839B2"/>
    <w:rsid w:val="00D852F0"/>
    <w:rsid w:val="00D85A6F"/>
    <w:rsid w:val="00D8606C"/>
    <w:rsid w:val="00D861B7"/>
    <w:rsid w:val="00D86AD5"/>
    <w:rsid w:val="00D919F2"/>
    <w:rsid w:val="00D92AE2"/>
    <w:rsid w:val="00D938EA"/>
    <w:rsid w:val="00D93FED"/>
    <w:rsid w:val="00D94C34"/>
    <w:rsid w:val="00D954A3"/>
    <w:rsid w:val="00D970B0"/>
    <w:rsid w:val="00D9754A"/>
    <w:rsid w:val="00D978DE"/>
    <w:rsid w:val="00DA023F"/>
    <w:rsid w:val="00DA0828"/>
    <w:rsid w:val="00DA0876"/>
    <w:rsid w:val="00DA2647"/>
    <w:rsid w:val="00DA3007"/>
    <w:rsid w:val="00DA53C0"/>
    <w:rsid w:val="00DA5ACC"/>
    <w:rsid w:val="00DA5F31"/>
    <w:rsid w:val="00DA61BE"/>
    <w:rsid w:val="00DB084B"/>
    <w:rsid w:val="00DB0DC8"/>
    <w:rsid w:val="00DB189F"/>
    <w:rsid w:val="00DB1D5B"/>
    <w:rsid w:val="00DB2FF4"/>
    <w:rsid w:val="00DB491F"/>
    <w:rsid w:val="00DB6132"/>
    <w:rsid w:val="00DB6301"/>
    <w:rsid w:val="00DC018D"/>
    <w:rsid w:val="00DC0374"/>
    <w:rsid w:val="00DC167D"/>
    <w:rsid w:val="00DC3E94"/>
    <w:rsid w:val="00DC413E"/>
    <w:rsid w:val="00DC4AEE"/>
    <w:rsid w:val="00DC4BEC"/>
    <w:rsid w:val="00DC6F15"/>
    <w:rsid w:val="00DC707C"/>
    <w:rsid w:val="00DC7AE8"/>
    <w:rsid w:val="00DD0000"/>
    <w:rsid w:val="00DD2F93"/>
    <w:rsid w:val="00DD5733"/>
    <w:rsid w:val="00DD5957"/>
    <w:rsid w:val="00DD67ED"/>
    <w:rsid w:val="00DE0FBC"/>
    <w:rsid w:val="00DE1F43"/>
    <w:rsid w:val="00DE3168"/>
    <w:rsid w:val="00DE34DE"/>
    <w:rsid w:val="00DE4A02"/>
    <w:rsid w:val="00DE5059"/>
    <w:rsid w:val="00DE598E"/>
    <w:rsid w:val="00DE5EAD"/>
    <w:rsid w:val="00DE65EE"/>
    <w:rsid w:val="00DE7585"/>
    <w:rsid w:val="00DE75CC"/>
    <w:rsid w:val="00DF09DF"/>
    <w:rsid w:val="00DF1B47"/>
    <w:rsid w:val="00DF1E01"/>
    <w:rsid w:val="00DF406A"/>
    <w:rsid w:val="00DF4980"/>
    <w:rsid w:val="00DF584D"/>
    <w:rsid w:val="00DF5D3E"/>
    <w:rsid w:val="00DF63D3"/>
    <w:rsid w:val="00DF71FB"/>
    <w:rsid w:val="00DF732A"/>
    <w:rsid w:val="00E006AF"/>
    <w:rsid w:val="00E02944"/>
    <w:rsid w:val="00E02B57"/>
    <w:rsid w:val="00E03039"/>
    <w:rsid w:val="00E03BA8"/>
    <w:rsid w:val="00E0580D"/>
    <w:rsid w:val="00E0727C"/>
    <w:rsid w:val="00E07B6B"/>
    <w:rsid w:val="00E10306"/>
    <w:rsid w:val="00E11C5C"/>
    <w:rsid w:val="00E11C8E"/>
    <w:rsid w:val="00E126A8"/>
    <w:rsid w:val="00E12909"/>
    <w:rsid w:val="00E14BEB"/>
    <w:rsid w:val="00E151D4"/>
    <w:rsid w:val="00E17463"/>
    <w:rsid w:val="00E17790"/>
    <w:rsid w:val="00E22FAE"/>
    <w:rsid w:val="00E23921"/>
    <w:rsid w:val="00E23A14"/>
    <w:rsid w:val="00E24E7D"/>
    <w:rsid w:val="00E252D8"/>
    <w:rsid w:val="00E25326"/>
    <w:rsid w:val="00E259C1"/>
    <w:rsid w:val="00E25CA1"/>
    <w:rsid w:val="00E27298"/>
    <w:rsid w:val="00E276B6"/>
    <w:rsid w:val="00E30D08"/>
    <w:rsid w:val="00E3105D"/>
    <w:rsid w:val="00E31F5B"/>
    <w:rsid w:val="00E329B0"/>
    <w:rsid w:val="00E3302D"/>
    <w:rsid w:val="00E34838"/>
    <w:rsid w:val="00E3501C"/>
    <w:rsid w:val="00E359BD"/>
    <w:rsid w:val="00E36DC0"/>
    <w:rsid w:val="00E413ED"/>
    <w:rsid w:val="00E4224F"/>
    <w:rsid w:val="00E4280B"/>
    <w:rsid w:val="00E42F1F"/>
    <w:rsid w:val="00E42FE1"/>
    <w:rsid w:val="00E43026"/>
    <w:rsid w:val="00E44307"/>
    <w:rsid w:val="00E4463C"/>
    <w:rsid w:val="00E44DD1"/>
    <w:rsid w:val="00E44EB0"/>
    <w:rsid w:val="00E45A67"/>
    <w:rsid w:val="00E45E59"/>
    <w:rsid w:val="00E46014"/>
    <w:rsid w:val="00E470FB"/>
    <w:rsid w:val="00E4719F"/>
    <w:rsid w:val="00E502D5"/>
    <w:rsid w:val="00E509C0"/>
    <w:rsid w:val="00E51990"/>
    <w:rsid w:val="00E519AF"/>
    <w:rsid w:val="00E52119"/>
    <w:rsid w:val="00E52659"/>
    <w:rsid w:val="00E52AA1"/>
    <w:rsid w:val="00E52ACC"/>
    <w:rsid w:val="00E532F5"/>
    <w:rsid w:val="00E53A98"/>
    <w:rsid w:val="00E53FFA"/>
    <w:rsid w:val="00E55266"/>
    <w:rsid w:val="00E557E1"/>
    <w:rsid w:val="00E55D9A"/>
    <w:rsid w:val="00E56EF6"/>
    <w:rsid w:val="00E5704C"/>
    <w:rsid w:val="00E573BD"/>
    <w:rsid w:val="00E57AED"/>
    <w:rsid w:val="00E61191"/>
    <w:rsid w:val="00E61B5C"/>
    <w:rsid w:val="00E6324A"/>
    <w:rsid w:val="00E63C35"/>
    <w:rsid w:val="00E63F6C"/>
    <w:rsid w:val="00E64AC4"/>
    <w:rsid w:val="00E66017"/>
    <w:rsid w:val="00E6639C"/>
    <w:rsid w:val="00E66426"/>
    <w:rsid w:val="00E67C14"/>
    <w:rsid w:val="00E71900"/>
    <w:rsid w:val="00E74C41"/>
    <w:rsid w:val="00E762AC"/>
    <w:rsid w:val="00E766DD"/>
    <w:rsid w:val="00E769CC"/>
    <w:rsid w:val="00E770A5"/>
    <w:rsid w:val="00E813A8"/>
    <w:rsid w:val="00E81BDA"/>
    <w:rsid w:val="00E83983"/>
    <w:rsid w:val="00E84AD2"/>
    <w:rsid w:val="00E84BFD"/>
    <w:rsid w:val="00E85077"/>
    <w:rsid w:val="00E86067"/>
    <w:rsid w:val="00E86378"/>
    <w:rsid w:val="00E86984"/>
    <w:rsid w:val="00E86B13"/>
    <w:rsid w:val="00E9005C"/>
    <w:rsid w:val="00E901DB"/>
    <w:rsid w:val="00E90A85"/>
    <w:rsid w:val="00E90B77"/>
    <w:rsid w:val="00E91BFD"/>
    <w:rsid w:val="00E92063"/>
    <w:rsid w:val="00E92716"/>
    <w:rsid w:val="00E928B2"/>
    <w:rsid w:val="00E933C6"/>
    <w:rsid w:val="00E94A5A"/>
    <w:rsid w:val="00E963AE"/>
    <w:rsid w:val="00E963F8"/>
    <w:rsid w:val="00E96B1D"/>
    <w:rsid w:val="00E97383"/>
    <w:rsid w:val="00E974C1"/>
    <w:rsid w:val="00E97E47"/>
    <w:rsid w:val="00EA08D5"/>
    <w:rsid w:val="00EA296F"/>
    <w:rsid w:val="00EA46D9"/>
    <w:rsid w:val="00EA4DAF"/>
    <w:rsid w:val="00EA5868"/>
    <w:rsid w:val="00EA5883"/>
    <w:rsid w:val="00EA5FB9"/>
    <w:rsid w:val="00EA6576"/>
    <w:rsid w:val="00EA77D1"/>
    <w:rsid w:val="00EB09CB"/>
    <w:rsid w:val="00EB19BD"/>
    <w:rsid w:val="00EB1C16"/>
    <w:rsid w:val="00EB250C"/>
    <w:rsid w:val="00EB40AB"/>
    <w:rsid w:val="00EB611B"/>
    <w:rsid w:val="00EB6577"/>
    <w:rsid w:val="00EB674D"/>
    <w:rsid w:val="00EB6788"/>
    <w:rsid w:val="00EB688F"/>
    <w:rsid w:val="00EB7681"/>
    <w:rsid w:val="00EC02BB"/>
    <w:rsid w:val="00EC05B1"/>
    <w:rsid w:val="00EC0A9E"/>
    <w:rsid w:val="00EC1DA0"/>
    <w:rsid w:val="00EC2B6F"/>
    <w:rsid w:val="00ED03F3"/>
    <w:rsid w:val="00ED0EF7"/>
    <w:rsid w:val="00ED3D1B"/>
    <w:rsid w:val="00ED3D62"/>
    <w:rsid w:val="00ED43FA"/>
    <w:rsid w:val="00ED49BF"/>
    <w:rsid w:val="00ED4D40"/>
    <w:rsid w:val="00ED4E10"/>
    <w:rsid w:val="00ED5F12"/>
    <w:rsid w:val="00ED6D1E"/>
    <w:rsid w:val="00ED6EB3"/>
    <w:rsid w:val="00ED7125"/>
    <w:rsid w:val="00ED7674"/>
    <w:rsid w:val="00EE182A"/>
    <w:rsid w:val="00EE20D7"/>
    <w:rsid w:val="00EE2777"/>
    <w:rsid w:val="00EE372D"/>
    <w:rsid w:val="00EE3BF0"/>
    <w:rsid w:val="00EE3C4E"/>
    <w:rsid w:val="00EE41DA"/>
    <w:rsid w:val="00EE451C"/>
    <w:rsid w:val="00EE45AC"/>
    <w:rsid w:val="00EE534B"/>
    <w:rsid w:val="00EE587F"/>
    <w:rsid w:val="00EE58C6"/>
    <w:rsid w:val="00EF081A"/>
    <w:rsid w:val="00EF135F"/>
    <w:rsid w:val="00EF1AB8"/>
    <w:rsid w:val="00EF1B70"/>
    <w:rsid w:val="00EF2700"/>
    <w:rsid w:val="00EF2796"/>
    <w:rsid w:val="00EF2F72"/>
    <w:rsid w:val="00EF3333"/>
    <w:rsid w:val="00EF3B73"/>
    <w:rsid w:val="00EF422E"/>
    <w:rsid w:val="00EF4BFB"/>
    <w:rsid w:val="00EF4C57"/>
    <w:rsid w:val="00EF5930"/>
    <w:rsid w:val="00EF615E"/>
    <w:rsid w:val="00EF6B44"/>
    <w:rsid w:val="00EF6B4C"/>
    <w:rsid w:val="00EF70D9"/>
    <w:rsid w:val="00EF7247"/>
    <w:rsid w:val="00EF7386"/>
    <w:rsid w:val="00F002E9"/>
    <w:rsid w:val="00F0074C"/>
    <w:rsid w:val="00F0111F"/>
    <w:rsid w:val="00F02326"/>
    <w:rsid w:val="00F02373"/>
    <w:rsid w:val="00F02866"/>
    <w:rsid w:val="00F068AA"/>
    <w:rsid w:val="00F06AEE"/>
    <w:rsid w:val="00F06E95"/>
    <w:rsid w:val="00F07379"/>
    <w:rsid w:val="00F10C0E"/>
    <w:rsid w:val="00F10DAB"/>
    <w:rsid w:val="00F11E9E"/>
    <w:rsid w:val="00F1395F"/>
    <w:rsid w:val="00F139BA"/>
    <w:rsid w:val="00F140AB"/>
    <w:rsid w:val="00F149A4"/>
    <w:rsid w:val="00F161D5"/>
    <w:rsid w:val="00F16C96"/>
    <w:rsid w:val="00F1739F"/>
    <w:rsid w:val="00F173A1"/>
    <w:rsid w:val="00F1765D"/>
    <w:rsid w:val="00F207CB"/>
    <w:rsid w:val="00F218E6"/>
    <w:rsid w:val="00F22839"/>
    <w:rsid w:val="00F24272"/>
    <w:rsid w:val="00F24B59"/>
    <w:rsid w:val="00F2577A"/>
    <w:rsid w:val="00F26076"/>
    <w:rsid w:val="00F26098"/>
    <w:rsid w:val="00F26905"/>
    <w:rsid w:val="00F272D9"/>
    <w:rsid w:val="00F2773C"/>
    <w:rsid w:val="00F27B39"/>
    <w:rsid w:val="00F31459"/>
    <w:rsid w:val="00F3146B"/>
    <w:rsid w:val="00F3161E"/>
    <w:rsid w:val="00F31685"/>
    <w:rsid w:val="00F32053"/>
    <w:rsid w:val="00F32BB2"/>
    <w:rsid w:val="00F32CE0"/>
    <w:rsid w:val="00F33311"/>
    <w:rsid w:val="00F34B08"/>
    <w:rsid w:val="00F34C49"/>
    <w:rsid w:val="00F35512"/>
    <w:rsid w:val="00F36BAB"/>
    <w:rsid w:val="00F37F66"/>
    <w:rsid w:val="00F41380"/>
    <w:rsid w:val="00F41A31"/>
    <w:rsid w:val="00F41DF8"/>
    <w:rsid w:val="00F4204F"/>
    <w:rsid w:val="00F43097"/>
    <w:rsid w:val="00F4428B"/>
    <w:rsid w:val="00F44404"/>
    <w:rsid w:val="00F44701"/>
    <w:rsid w:val="00F44D98"/>
    <w:rsid w:val="00F45606"/>
    <w:rsid w:val="00F45EC6"/>
    <w:rsid w:val="00F4660F"/>
    <w:rsid w:val="00F475AB"/>
    <w:rsid w:val="00F508F6"/>
    <w:rsid w:val="00F512BB"/>
    <w:rsid w:val="00F5167E"/>
    <w:rsid w:val="00F51F07"/>
    <w:rsid w:val="00F52342"/>
    <w:rsid w:val="00F524D2"/>
    <w:rsid w:val="00F53AE5"/>
    <w:rsid w:val="00F54F11"/>
    <w:rsid w:val="00F55D1D"/>
    <w:rsid w:val="00F56886"/>
    <w:rsid w:val="00F570A2"/>
    <w:rsid w:val="00F57323"/>
    <w:rsid w:val="00F573FA"/>
    <w:rsid w:val="00F5776E"/>
    <w:rsid w:val="00F57E09"/>
    <w:rsid w:val="00F60A17"/>
    <w:rsid w:val="00F60A9C"/>
    <w:rsid w:val="00F60AA3"/>
    <w:rsid w:val="00F620CF"/>
    <w:rsid w:val="00F62C8F"/>
    <w:rsid w:val="00F62CD4"/>
    <w:rsid w:val="00F62E0E"/>
    <w:rsid w:val="00F63D5F"/>
    <w:rsid w:val="00F6538C"/>
    <w:rsid w:val="00F65559"/>
    <w:rsid w:val="00F65AB7"/>
    <w:rsid w:val="00F66182"/>
    <w:rsid w:val="00F66252"/>
    <w:rsid w:val="00F6737A"/>
    <w:rsid w:val="00F67D5E"/>
    <w:rsid w:val="00F70B88"/>
    <w:rsid w:val="00F71122"/>
    <w:rsid w:val="00F7124F"/>
    <w:rsid w:val="00F71BF0"/>
    <w:rsid w:val="00F72C7D"/>
    <w:rsid w:val="00F7322C"/>
    <w:rsid w:val="00F73B66"/>
    <w:rsid w:val="00F73D3F"/>
    <w:rsid w:val="00F740FD"/>
    <w:rsid w:val="00F74170"/>
    <w:rsid w:val="00F7426A"/>
    <w:rsid w:val="00F750E2"/>
    <w:rsid w:val="00F7674C"/>
    <w:rsid w:val="00F77363"/>
    <w:rsid w:val="00F77D2B"/>
    <w:rsid w:val="00F808B6"/>
    <w:rsid w:val="00F84A2F"/>
    <w:rsid w:val="00F84CEF"/>
    <w:rsid w:val="00F8610B"/>
    <w:rsid w:val="00F86652"/>
    <w:rsid w:val="00F87720"/>
    <w:rsid w:val="00F90905"/>
    <w:rsid w:val="00F90FCF"/>
    <w:rsid w:val="00F913A0"/>
    <w:rsid w:val="00F91867"/>
    <w:rsid w:val="00F929B4"/>
    <w:rsid w:val="00F92E8C"/>
    <w:rsid w:val="00F93D27"/>
    <w:rsid w:val="00F93D33"/>
    <w:rsid w:val="00F94D88"/>
    <w:rsid w:val="00F95232"/>
    <w:rsid w:val="00F96320"/>
    <w:rsid w:val="00F9669B"/>
    <w:rsid w:val="00F96978"/>
    <w:rsid w:val="00F97E6B"/>
    <w:rsid w:val="00FA0273"/>
    <w:rsid w:val="00FA081F"/>
    <w:rsid w:val="00FA4FAF"/>
    <w:rsid w:val="00FA615B"/>
    <w:rsid w:val="00FA6B0A"/>
    <w:rsid w:val="00FA6CF0"/>
    <w:rsid w:val="00FB1780"/>
    <w:rsid w:val="00FB18ED"/>
    <w:rsid w:val="00FB1DFF"/>
    <w:rsid w:val="00FB335D"/>
    <w:rsid w:val="00FB352B"/>
    <w:rsid w:val="00FB3A12"/>
    <w:rsid w:val="00FB4A99"/>
    <w:rsid w:val="00FB667B"/>
    <w:rsid w:val="00FB7473"/>
    <w:rsid w:val="00FC1560"/>
    <w:rsid w:val="00FC1AC5"/>
    <w:rsid w:val="00FC2C42"/>
    <w:rsid w:val="00FC369B"/>
    <w:rsid w:val="00FC3F81"/>
    <w:rsid w:val="00FC4124"/>
    <w:rsid w:val="00FC4BB9"/>
    <w:rsid w:val="00FC58EB"/>
    <w:rsid w:val="00FC617D"/>
    <w:rsid w:val="00FC7EC1"/>
    <w:rsid w:val="00FD02EF"/>
    <w:rsid w:val="00FD1163"/>
    <w:rsid w:val="00FD3693"/>
    <w:rsid w:val="00FD579C"/>
    <w:rsid w:val="00FD581A"/>
    <w:rsid w:val="00FD58B9"/>
    <w:rsid w:val="00FD6FFD"/>
    <w:rsid w:val="00FE0660"/>
    <w:rsid w:val="00FE1BB5"/>
    <w:rsid w:val="00FE1EC3"/>
    <w:rsid w:val="00FE3025"/>
    <w:rsid w:val="00FE3F2E"/>
    <w:rsid w:val="00FE4E49"/>
    <w:rsid w:val="00FE5AF3"/>
    <w:rsid w:val="00FE5D6B"/>
    <w:rsid w:val="00FE5EDA"/>
    <w:rsid w:val="00FE7A8F"/>
    <w:rsid w:val="00FF1A11"/>
    <w:rsid w:val="00FF26DB"/>
    <w:rsid w:val="00FF3097"/>
    <w:rsid w:val="00FF49B4"/>
    <w:rsid w:val="00FF70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3FFA"/>
  </w:style>
  <w:style w:type="paragraph" w:styleId="1">
    <w:name w:val="heading 1"/>
    <w:basedOn w:val="a"/>
    <w:next w:val="a"/>
    <w:qFormat/>
    <w:rsid w:val="007A646C"/>
    <w:pPr>
      <w:keepNext/>
      <w:jc w:val="center"/>
      <w:outlineLvl w:val="0"/>
    </w:pPr>
    <w:rPr>
      <w:sz w:val="24"/>
    </w:rPr>
  </w:style>
  <w:style w:type="paragraph" w:styleId="2">
    <w:name w:val="heading 2"/>
    <w:basedOn w:val="a"/>
    <w:next w:val="a"/>
    <w:qFormat/>
    <w:rsid w:val="007A646C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qFormat/>
    <w:rsid w:val="007A646C"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rsid w:val="007A646C"/>
    <w:pPr>
      <w:keepNext/>
      <w:jc w:val="center"/>
      <w:outlineLvl w:val="3"/>
    </w:pPr>
    <w:rPr>
      <w:b/>
      <w:sz w:val="24"/>
      <w:lang w:val="en-US"/>
    </w:rPr>
  </w:style>
  <w:style w:type="paragraph" w:styleId="5">
    <w:name w:val="heading 5"/>
    <w:basedOn w:val="a"/>
    <w:next w:val="a"/>
    <w:qFormat/>
    <w:rsid w:val="007A646C"/>
    <w:pPr>
      <w:keepNext/>
      <w:outlineLvl w:val="4"/>
    </w:pPr>
    <w:rPr>
      <w:b/>
      <w:bCs/>
      <w:sz w:val="18"/>
    </w:rPr>
  </w:style>
  <w:style w:type="paragraph" w:styleId="6">
    <w:name w:val="heading 6"/>
    <w:basedOn w:val="a"/>
    <w:next w:val="a"/>
    <w:qFormat/>
    <w:rsid w:val="007A646C"/>
    <w:pPr>
      <w:keepNext/>
      <w:jc w:val="right"/>
      <w:outlineLvl w:val="5"/>
    </w:pPr>
    <w:rPr>
      <w:b/>
      <w:bCs/>
    </w:rPr>
  </w:style>
  <w:style w:type="paragraph" w:styleId="7">
    <w:name w:val="heading 7"/>
    <w:basedOn w:val="a"/>
    <w:next w:val="a"/>
    <w:qFormat/>
    <w:rsid w:val="007A646C"/>
    <w:pPr>
      <w:keepNext/>
      <w:outlineLvl w:val="6"/>
    </w:pPr>
    <w:rPr>
      <w:b/>
      <w:bCs/>
    </w:rPr>
  </w:style>
  <w:style w:type="paragraph" w:styleId="8">
    <w:name w:val="heading 8"/>
    <w:basedOn w:val="a"/>
    <w:next w:val="a"/>
    <w:qFormat/>
    <w:rsid w:val="007A646C"/>
    <w:pPr>
      <w:keepNext/>
      <w:jc w:val="center"/>
      <w:outlineLvl w:val="7"/>
    </w:pPr>
    <w:rPr>
      <w:b/>
      <w:bCs/>
      <w:sz w:val="18"/>
    </w:rPr>
  </w:style>
  <w:style w:type="paragraph" w:styleId="9">
    <w:name w:val="heading 9"/>
    <w:basedOn w:val="a"/>
    <w:next w:val="a"/>
    <w:qFormat/>
    <w:rsid w:val="007A646C"/>
    <w:pPr>
      <w:keepNext/>
      <w:jc w:val="center"/>
      <w:outlineLvl w:val="8"/>
    </w:pPr>
    <w:rPr>
      <w:b/>
      <w:bCs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7A646C"/>
    <w:pPr>
      <w:jc w:val="center"/>
    </w:pPr>
    <w:rPr>
      <w:b/>
      <w:sz w:val="36"/>
    </w:rPr>
  </w:style>
  <w:style w:type="paragraph" w:styleId="a5">
    <w:name w:val="Document Map"/>
    <w:basedOn w:val="a"/>
    <w:semiHidden/>
    <w:rsid w:val="007A646C"/>
    <w:pPr>
      <w:shd w:val="clear" w:color="auto" w:fill="000080"/>
    </w:pPr>
    <w:rPr>
      <w:rFonts w:ascii="Tahoma" w:hAnsi="Tahoma"/>
    </w:rPr>
  </w:style>
  <w:style w:type="paragraph" w:styleId="a6">
    <w:name w:val="Block Text"/>
    <w:basedOn w:val="a"/>
    <w:rsid w:val="007A646C"/>
    <w:pPr>
      <w:ind w:left="113" w:right="113"/>
      <w:jc w:val="center"/>
    </w:pPr>
    <w:rPr>
      <w:b/>
      <w:bCs/>
      <w:sz w:val="24"/>
    </w:rPr>
  </w:style>
  <w:style w:type="paragraph" w:styleId="a7">
    <w:name w:val="Balloon Text"/>
    <w:basedOn w:val="a"/>
    <w:semiHidden/>
    <w:rsid w:val="00391E3D"/>
    <w:rPr>
      <w:rFonts w:ascii="Tahoma" w:hAnsi="Tahoma" w:cs="Tahoma"/>
      <w:sz w:val="16"/>
      <w:szCs w:val="16"/>
    </w:rPr>
  </w:style>
  <w:style w:type="character" w:styleId="a8">
    <w:name w:val="Strong"/>
    <w:qFormat/>
    <w:rsid w:val="000159CC"/>
    <w:rPr>
      <w:b/>
      <w:bCs/>
    </w:rPr>
  </w:style>
  <w:style w:type="table" w:styleId="a9">
    <w:name w:val="Table Grid"/>
    <w:basedOn w:val="a1"/>
    <w:rsid w:val="00360D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Название Знак"/>
    <w:basedOn w:val="a0"/>
    <w:link w:val="a3"/>
    <w:rsid w:val="00544FC3"/>
    <w:rPr>
      <w:b/>
      <w:sz w:val="36"/>
    </w:rPr>
  </w:style>
  <w:style w:type="paragraph" w:styleId="aa">
    <w:name w:val="Normal (Web)"/>
    <w:basedOn w:val="a"/>
    <w:uiPriority w:val="99"/>
    <w:unhideWhenUsed/>
    <w:rsid w:val="00A57BBC"/>
    <w:pPr>
      <w:spacing w:before="100" w:beforeAutospacing="1" w:after="100" w:afterAutospacing="1"/>
    </w:pPr>
    <w:rPr>
      <w:sz w:val="24"/>
      <w:szCs w:val="24"/>
    </w:rPr>
  </w:style>
  <w:style w:type="character" w:customStyle="1" w:styleId="ab">
    <w:name w:val="Заголовок Знак"/>
    <w:rsid w:val="00236035"/>
    <w:rPr>
      <w:b/>
      <w:sz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5B75E1AE-FED1-4A0F-85E4-299797B3B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682</Words>
  <Characters>4475</Characters>
  <Application>Microsoft Office Word</Application>
  <DocSecurity>0</DocSecurity>
  <Lines>37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Р А С П И С А Н И Е</vt:lpstr>
      <vt:lpstr>Р А С П И С А Н И Е</vt:lpstr>
    </vt:vector>
  </TitlesOfParts>
  <Company>ВолГУ</Company>
  <LinksUpToDate>false</LinksUpToDate>
  <CharactersWithSpaces>5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А С П И С А Н И Е</dc:title>
  <dc:creator>baggio</dc:creator>
  <cp:lastModifiedBy>Ирина</cp:lastModifiedBy>
  <cp:revision>21</cp:revision>
  <cp:lastPrinted>2021-09-08T16:53:00Z</cp:lastPrinted>
  <dcterms:created xsi:type="dcterms:W3CDTF">2022-01-20T14:56:00Z</dcterms:created>
  <dcterms:modified xsi:type="dcterms:W3CDTF">2022-02-02T12:32:00Z</dcterms:modified>
</cp:coreProperties>
</file>